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7C480" w14:textId="77777777" w:rsidR="00C07655" w:rsidRPr="0025129B" w:rsidRDefault="00EE06ED" w:rsidP="00612EF2">
      <w:pPr>
        <w:spacing w:line="276" w:lineRule="auto"/>
        <w:rPr>
          <w:rFonts w:cstheme="minorHAnsi"/>
        </w:rPr>
      </w:pPr>
      <w:r w:rsidRPr="0089104F">
        <w:rPr>
          <w:rFonts w:ascii="Calibri" w:hAnsi="Calibri"/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424602B0" wp14:editId="12E1F4AE">
            <wp:simplePos x="0" y="0"/>
            <wp:positionH relativeFrom="margin">
              <wp:align>center</wp:align>
            </wp:positionH>
            <wp:positionV relativeFrom="paragraph">
              <wp:posOffset>-7620</wp:posOffset>
            </wp:positionV>
            <wp:extent cx="3354395" cy="2375572"/>
            <wp:effectExtent l="0" t="0" r="0" b="571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395" cy="2375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DA3AB0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F0A6A20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D960E97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40BA7CD7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4D54109B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D0DF59B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0B941959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4B9D1D3C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65775F96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F9AE0B3" w14:textId="77777777" w:rsidR="000C128D" w:rsidRPr="0025129B" w:rsidRDefault="000C128D" w:rsidP="00612EF2">
      <w:pPr>
        <w:spacing w:line="276" w:lineRule="auto"/>
        <w:rPr>
          <w:rFonts w:cstheme="minorHAnsi"/>
        </w:rPr>
      </w:pPr>
    </w:p>
    <w:p w14:paraId="63AAF962" w14:textId="77777777" w:rsidR="000C128D" w:rsidRPr="0025129B" w:rsidRDefault="000C128D" w:rsidP="00A4794E">
      <w:pPr>
        <w:spacing w:line="276" w:lineRule="auto"/>
        <w:rPr>
          <w:rFonts w:cstheme="minorHAnsi"/>
        </w:rPr>
      </w:pPr>
    </w:p>
    <w:p w14:paraId="312E13F2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4FC0019B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140A7738" w14:textId="77777777" w:rsidR="009604F6" w:rsidRPr="00D03185" w:rsidRDefault="009604F6" w:rsidP="0066261F">
      <w:pPr>
        <w:jc w:val="center"/>
        <w:rPr>
          <w:b/>
          <w:sz w:val="40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D03185">
        <w:rPr>
          <w:b/>
          <w:sz w:val="40"/>
        </w:rPr>
        <w:t>INFORME DE FISCALIZACIÓN AMBIENTAL</w:t>
      </w:r>
      <w:bookmarkEnd w:id="0"/>
      <w:bookmarkEnd w:id="1"/>
      <w:bookmarkEnd w:id="2"/>
      <w:bookmarkEnd w:id="3"/>
    </w:p>
    <w:p w14:paraId="708C6600" w14:textId="77777777" w:rsidR="00697654" w:rsidRPr="0025129B" w:rsidRDefault="00697654" w:rsidP="006B4FA6">
      <w:pPr>
        <w:spacing w:line="276" w:lineRule="auto"/>
        <w:jc w:val="center"/>
        <w:rPr>
          <w:rFonts w:cstheme="minorHAnsi"/>
          <w:b/>
        </w:rPr>
      </w:pPr>
    </w:p>
    <w:p w14:paraId="5531F2DA" w14:textId="77777777" w:rsidR="009604F6" w:rsidRPr="0025129B" w:rsidRDefault="009604F6" w:rsidP="006B4FA6">
      <w:pPr>
        <w:spacing w:line="276" w:lineRule="auto"/>
        <w:jc w:val="center"/>
        <w:rPr>
          <w:rFonts w:cstheme="minorHAnsi"/>
          <w:b/>
        </w:rPr>
      </w:pPr>
    </w:p>
    <w:p w14:paraId="783E81EA" w14:textId="77777777" w:rsidR="00C6489F" w:rsidRDefault="00C6489F" w:rsidP="00EA2E97">
      <w:pPr>
        <w:jc w:val="center"/>
        <w:rPr>
          <w:rFonts w:cstheme="minorHAnsi"/>
          <w:b/>
          <w:sz w:val="40"/>
          <w:szCs w:val="40"/>
        </w:rPr>
      </w:pPr>
      <w:r w:rsidRPr="00EA2E97">
        <w:rPr>
          <w:rFonts w:cstheme="minorHAnsi"/>
          <w:b/>
          <w:sz w:val="40"/>
          <w:szCs w:val="40"/>
        </w:rPr>
        <w:t xml:space="preserve">CES </w:t>
      </w:r>
      <w:r w:rsidR="00144E36">
        <w:rPr>
          <w:rFonts w:cstheme="minorHAnsi"/>
          <w:b/>
          <w:sz w:val="40"/>
          <w:szCs w:val="40"/>
        </w:rPr>
        <w:t>MELCHOR 721</w:t>
      </w:r>
      <w:r w:rsidR="008770E8">
        <w:rPr>
          <w:rFonts w:cstheme="minorHAnsi"/>
          <w:b/>
          <w:sz w:val="40"/>
          <w:szCs w:val="40"/>
        </w:rPr>
        <w:t xml:space="preserve"> </w:t>
      </w:r>
      <w:r w:rsidR="00C264D6" w:rsidRPr="00EA2E97">
        <w:rPr>
          <w:rFonts w:cstheme="minorHAnsi"/>
          <w:b/>
          <w:sz w:val="40"/>
          <w:szCs w:val="40"/>
        </w:rPr>
        <w:t>RNA</w:t>
      </w:r>
      <w:r w:rsidR="00CA624D">
        <w:rPr>
          <w:rFonts w:cstheme="minorHAnsi"/>
          <w:b/>
          <w:sz w:val="40"/>
          <w:szCs w:val="40"/>
        </w:rPr>
        <w:t>: 110</w:t>
      </w:r>
      <w:r w:rsidR="00144E36">
        <w:rPr>
          <w:rFonts w:cstheme="minorHAnsi"/>
          <w:b/>
          <w:sz w:val="40"/>
          <w:szCs w:val="40"/>
        </w:rPr>
        <w:t>729</w:t>
      </w:r>
    </w:p>
    <w:p w14:paraId="110ADD5B" w14:textId="77777777" w:rsidR="00EA2E97" w:rsidRPr="00EA2E97" w:rsidRDefault="00EA2E97" w:rsidP="00EA2E97">
      <w:pPr>
        <w:jc w:val="center"/>
        <w:rPr>
          <w:rFonts w:cstheme="minorHAnsi"/>
          <w:b/>
          <w:sz w:val="40"/>
          <w:szCs w:val="40"/>
        </w:rPr>
      </w:pPr>
    </w:p>
    <w:p w14:paraId="68DA9C89" w14:textId="77777777" w:rsidR="00C6489F" w:rsidRPr="00EA2E97" w:rsidRDefault="00C6489F" w:rsidP="00C6489F">
      <w:pPr>
        <w:jc w:val="center"/>
        <w:rPr>
          <w:rFonts w:cstheme="minorHAnsi"/>
          <w:b/>
          <w:sz w:val="28"/>
          <w:szCs w:val="28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CA624D">
        <w:rPr>
          <w:rFonts w:cstheme="minorHAnsi"/>
          <w:b/>
          <w:sz w:val="28"/>
          <w:szCs w:val="28"/>
        </w:rPr>
        <w:t>DFZ-</w:t>
      </w:r>
      <w:bookmarkEnd w:id="4"/>
      <w:bookmarkEnd w:id="5"/>
      <w:bookmarkEnd w:id="6"/>
      <w:bookmarkEnd w:id="7"/>
      <w:r w:rsidRPr="00CA624D">
        <w:rPr>
          <w:rFonts w:cstheme="minorHAnsi"/>
          <w:b/>
          <w:sz w:val="28"/>
          <w:szCs w:val="28"/>
        </w:rPr>
        <w:t>201</w:t>
      </w:r>
      <w:r w:rsidR="00D03185" w:rsidRPr="00CA624D">
        <w:rPr>
          <w:rFonts w:cstheme="minorHAnsi"/>
          <w:b/>
          <w:sz w:val="28"/>
          <w:szCs w:val="28"/>
        </w:rPr>
        <w:t>8</w:t>
      </w:r>
      <w:r w:rsidRPr="00CA624D">
        <w:rPr>
          <w:rFonts w:cstheme="minorHAnsi"/>
          <w:b/>
          <w:sz w:val="28"/>
          <w:szCs w:val="28"/>
        </w:rPr>
        <w:t>-</w:t>
      </w:r>
      <w:r w:rsidR="003C4704">
        <w:rPr>
          <w:rFonts w:cstheme="minorHAnsi"/>
          <w:b/>
          <w:sz w:val="28"/>
          <w:szCs w:val="28"/>
        </w:rPr>
        <w:t>30</w:t>
      </w:r>
      <w:r w:rsidR="00144E36">
        <w:rPr>
          <w:rFonts w:cstheme="minorHAnsi"/>
          <w:b/>
          <w:sz w:val="28"/>
          <w:szCs w:val="28"/>
        </w:rPr>
        <w:t>30</w:t>
      </w:r>
      <w:r w:rsidR="002B46DF" w:rsidRPr="00CA624D">
        <w:rPr>
          <w:rFonts w:cstheme="minorHAnsi"/>
          <w:b/>
          <w:sz w:val="28"/>
          <w:szCs w:val="28"/>
        </w:rPr>
        <w:t>-XI-RCA</w:t>
      </w:r>
    </w:p>
    <w:p w14:paraId="25B4219E" w14:textId="77777777" w:rsidR="00C6489F" w:rsidRPr="00EA2E97" w:rsidRDefault="00C6489F" w:rsidP="00C6489F">
      <w:pPr>
        <w:jc w:val="center"/>
        <w:rPr>
          <w:rFonts w:cstheme="minorHAnsi"/>
          <w:b/>
          <w:sz w:val="28"/>
          <w:szCs w:val="28"/>
        </w:rPr>
      </w:pPr>
    </w:p>
    <w:p w14:paraId="0A7A68D1" w14:textId="77777777" w:rsidR="00D03185" w:rsidRPr="00EA2E97" w:rsidRDefault="00D03185" w:rsidP="00D03185">
      <w:pPr>
        <w:jc w:val="center"/>
        <w:rPr>
          <w:rFonts w:cstheme="minorHAnsi"/>
          <w:b/>
          <w:sz w:val="28"/>
          <w:szCs w:val="28"/>
        </w:rPr>
      </w:pPr>
      <w:bookmarkStart w:id="8" w:name="_Toc350847215"/>
      <w:bookmarkStart w:id="9" w:name="_Toc350928659"/>
      <w:bookmarkStart w:id="10" w:name="_Toc350937996"/>
      <w:bookmarkStart w:id="11" w:name="_Toc351623558"/>
      <w:r w:rsidRPr="00EA2E97">
        <w:rPr>
          <w:rFonts w:cstheme="minorHAnsi"/>
          <w:b/>
          <w:sz w:val="28"/>
          <w:szCs w:val="28"/>
        </w:rPr>
        <w:t>Fiscalización Ambiental</w:t>
      </w:r>
      <w:bookmarkEnd w:id="8"/>
      <w:bookmarkEnd w:id="9"/>
      <w:bookmarkEnd w:id="10"/>
      <w:bookmarkEnd w:id="11"/>
    </w:p>
    <w:p w14:paraId="1513D92B" w14:textId="77777777" w:rsidR="00AA1ACE" w:rsidRPr="00EA2E97" w:rsidRDefault="00AA1ACE" w:rsidP="00D03185">
      <w:pPr>
        <w:jc w:val="center"/>
        <w:rPr>
          <w:rFonts w:cstheme="minorHAnsi"/>
          <w:b/>
          <w:sz w:val="28"/>
          <w:szCs w:val="28"/>
        </w:rPr>
      </w:pPr>
    </w:p>
    <w:p w14:paraId="357F05C9" w14:textId="03FBC8A5" w:rsidR="00C6489F" w:rsidRPr="00EA2E97" w:rsidRDefault="000204BC" w:rsidP="00C6489F">
      <w:pPr>
        <w:jc w:val="center"/>
        <w:rPr>
          <w:rFonts w:cstheme="minorHAnsi"/>
          <w:b/>
          <w:sz w:val="28"/>
          <w:szCs w:val="28"/>
        </w:rPr>
      </w:pPr>
      <w:r w:rsidRPr="00E44CDB">
        <w:rPr>
          <w:rFonts w:cstheme="minorHAnsi"/>
          <w:b/>
          <w:sz w:val="28"/>
          <w:szCs w:val="28"/>
        </w:rPr>
        <w:t>Noviembre</w:t>
      </w:r>
      <w:r w:rsidR="00977D61" w:rsidRPr="00E44CDB">
        <w:rPr>
          <w:rFonts w:cstheme="minorHAnsi"/>
          <w:b/>
          <w:sz w:val="28"/>
          <w:szCs w:val="28"/>
        </w:rPr>
        <w:t xml:space="preserve"> de</w:t>
      </w:r>
      <w:r w:rsidR="00C6489F" w:rsidRPr="00E44CDB">
        <w:rPr>
          <w:rFonts w:cstheme="minorHAnsi"/>
          <w:b/>
          <w:sz w:val="28"/>
          <w:szCs w:val="28"/>
        </w:rPr>
        <w:t xml:space="preserve"> 201</w:t>
      </w:r>
      <w:r w:rsidR="00AA1ACE" w:rsidRPr="00E44CDB">
        <w:rPr>
          <w:rFonts w:cstheme="minorHAnsi"/>
          <w:b/>
          <w:sz w:val="28"/>
          <w:szCs w:val="28"/>
        </w:rPr>
        <w:t>8</w:t>
      </w:r>
    </w:p>
    <w:p w14:paraId="650DCE94" w14:textId="77777777" w:rsidR="00697654" w:rsidRDefault="00697654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1973"/>
        <w:gridCol w:w="2826"/>
      </w:tblGrid>
      <w:tr w:rsidR="00C6489F" w:rsidRPr="00BA49A6" w14:paraId="17E29F8F" w14:textId="77777777" w:rsidTr="00C6489F">
        <w:trPr>
          <w:trHeight w:val="567"/>
          <w:jc w:val="center"/>
        </w:trPr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5DBAE672" w14:textId="77777777" w:rsidR="00C6489F" w:rsidRPr="00BA49A6" w:rsidRDefault="00C6489F" w:rsidP="00C6489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73" w:type="dxa"/>
            <w:shd w:val="clear" w:color="auto" w:fill="D9D9D9" w:themeFill="background1" w:themeFillShade="D9"/>
            <w:vAlign w:val="center"/>
          </w:tcPr>
          <w:p w14:paraId="662785B8" w14:textId="77777777" w:rsidR="00C6489F" w:rsidRPr="00BA49A6" w:rsidRDefault="00C6489F" w:rsidP="00C6489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highlight w:val="yellow"/>
                <w:lang w:val="es-ES_tradnl"/>
              </w:rPr>
            </w:pPr>
            <w:r w:rsidRPr="00BA49A6">
              <w:rPr>
                <w:rFonts w:cstheme="minorHAnsi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2826" w:type="dxa"/>
            <w:shd w:val="clear" w:color="auto" w:fill="D9D9D9" w:themeFill="background1" w:themeFillShade="D9"/>
            <w:vAlign w:val="center"/>
          </w:tcPr>
          <w:p w14:paraId="1541C9AD" w14:textId="77777777" w:rsidR="00C6489F" w:rsidRPr="00BA49A6" w:rsidRDefault="00C6489F" w:rsidP="00C6489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highlight w:val="yellow"/>
                <w:lang w:val="es-ES_tradnl"/>
              </w:rPr>
            </w:pPr>
            <w:r w:rsidRPr="00BA49A6">
              <w:rPr>
                <w:rFonts w:cstheme="minorHAnsi"/>
                <w:b/>
                <w:sz w:val="20"/>
                <w:szCs w:val="20"/>
                <w:lang w:val="es-ES_tradnl"/>
              </w:rPr>
              <w:t>Firma</w:t>
            </w:r>
          </w:p>
        </w:tc>
      </w:tr>
      <w:tr w:rsidR="00C6489F" w:rsidRPr="00BA49A6" w14:paraId="6E60E50B" w14:textId="77777777" w:rsidTr="00C6489F">
        <w:trPr>
          <w:trHeight w:val="567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DCC8" w14:textId="77777777" w:rsidR="00C6489F" w:rsidRPr="00BA49A6" w:rsidRDefault="00C6489F" w:rsidP="00C6489F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BA49A6">
              <w:rPr>
                <w:rFonts w:cstheme="minorHAnsi"/>
                <w:sz w:val="20"/>
                <w:szCs w:val="20"/>
                <w:lang w:val="es-ES_tradnl"/>
              </w:rPr>
              <w:t>Aprobado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C876" w14:textId="77777777" w:rsidR="00C6489F" w:rsidRPr="00BA49A6" w:rsidRDefault="00C6489F" w:rsidP="00C6489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 w:rsidRPr="00BA49A6">
              <w:rPr>
                <w:rFonts w:cstheme="minorHAnsi"/>
                <w:b/>
                <w:sz w:val="20"/>
                <w:szCs w:val="20"/>
                <w:lang w:val="es-ES_tradnl"/>
              </w:rPr>
              <w:t>Oscar Leal Sandoval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2E9D" w14:textId="77777777" w:rsidR="00C6489F" w:rsidRPr="00BA49A6" w:rsidRDefault="00961F93" w:rsidP="00C6489F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pict w14:anchorId="017469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30.75pt;height:65.1pt">
                  <v:imagedata r:id="rId20" o:title=""/>
                  <o:lock v:ext="edit" ungrouping="t" rotation="t" cropping="t" verticies="t" text="t" grouping="t"/>
                  <o:signatureline v:ext="edit" id="{09BAF5A4-2D97-46C5-AC50-0498712C5BD9}" provid="{00000000-0000-0000-0000-000000000000}" o:suggestedsigner="Oscar Leal Sandoval " o:suggestedsigner2="Jefe Oficina SMA Región de Aysén" showsigndate="f" issignatureline="t"/>
                </v:shape>
              </w:pict>
            </w:r>
          </w:p>
        </w:tc>
      </w:tr>
      <w:tr w:rsidR="00C6489F" w:rsidRPr="00BA49A6" w14:paraId="50431115" w14:textId="77777777" w:rsidTr="00C6489F">
        <w:trPr>
          <w:trHeight w:val="567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D70D" w14:textId="77777777" w:rsidR="00C6489F" w:rsidRPr="00BA49A6" w:rsidRDefault="00C6489F" w:rsidP="00C6489F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BA49A6">
              <w:rPr>
                <w:rFonts w:cstheme="minorHAnsi"/>
                <w:sz w:val="20"/>
                <w:szCs w:val="20"/>
                <w:lang w:val="es-ES_tradnl"/>
              </w:rPr>
              <w:t>Elaborado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D189" w14:textId="77777777" w:rsidR="00C6489F" w:rsidRPr="00BA49A6" w:rsidRDefault="00C6489F" w:rsidP="00C6489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cstheme="minorHAnsi"/>
                <w:b/>
                <w:sz w:val="20"/>
                <w:szCs w:val="20"/>
              </w:rPr>
              <w:t>Claudio Coñecar Abarzúa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3702" w14:textId="77777777" w:rsidR="00C6489F" w:rsidRPr="00BA49A6" w:rsidRDefault="00961F93" w:rsidP="00C6489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pict w14:anchorId="69FCD5CE">
                <v:shape id="_x0000_i1026" type="#_x0000_t75" alt="Línea de firma de Microsoft Office..." style="width:129pt;height:64.5pt">
                  <v:imagedata r:id="rId21" o:title=""/>
                  <o:lock v:ext="edit" ungrouping="t" rotation="t" cropping="t" verticies="t" text="t" grouping="t"/>
                  <o:signatureline v:ext="edit" id="{E38B0A8C-2EF8-4804-B8E7-4D68841ECDCD}" provid="{00000000-0000-0000-0000-000000000000}" o:suggestedsigner="Claudio Coñecar Abarzúa" o:suggestedsigner2="Fiscalizador SMA Región de Aysén" showsigndate="f" issignatureline="t"/>
                </v:shape>
              </w:pict>
            </w:r>
          </w:p>
        </w:tc>
      </w:tr>
    </w:tbl>
    <w:p w14:paraId="37F325CD" w14:textId="77777777" w:rsidR="00C6489F" w:rsidRDefault="00C6489F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14:paraId="05FDF4C8" w14:textId="77777777" w:rsidR="00C6489F" w:rsidRPr="009F3293" w:rsidRDefault="00C6489F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14:paraId="7AA43ED2" w14:textId="77777777" w:rsidR="00CA624D" w:rsidRPr="00CA624D" w:rsidRDefault="000F672C" w:rsidP="00CA624D">
      <w:pPr>
        <w:jc w:val="left"/>
      </w:pPr>
      <w:bookmarkStart w:id="12" w:name="_Toc205640089"/>
      <w:r w:rsidRPr="0025129B">
        <w:br w:type="page"/>
      </w:r>
    </w:p>
    <w:p w14:paraId="0A0AF7E7" w14:textId="77777777" w:rsidR="00CA624D" w:rsidRPr="00CA624D" w:rsidRDefault="00CA624D" w:rsidP="00CA624D"/>
    <w:tbl>
      <w:tblPr>
        <w:tblStyle w:val="Tablaconcuadrcula"/>
        <w:tblW w:w="9109" w:type="dxa"/>
        <w:jc w:val="center"/>
        <w:tblLayout w:type="fixed"/>
        <w:tblLook w:val="04A0" w:firstRow="1" w:lastRow="0" w:firstColumn="1" w:lastColumn="0" w:noHBand="0" w:noVBand="1"/>
      </w:tblPr>
      <w:tblGrid>
        <w:gridCol w:w="444"/>
        <w:gridCol w:w="2358"/>
        <w:gridCol w:w="425"/>
        <w:gridCol w:w="879"/>
        <w:gridCol w:w="1418"/>
        <w:gridCol w:w="396"/>
        <w:gridCol w:w="425"/>
        <w:gridCol w:w="454"/>
        <w:gridCol w:w="964"/>
        <w:gridCol w:w="1004"/>
        <w:gridCol w:w="342"/>
      </w:tblGrid>
      <w:tr w:rsidR="00AA1ACE" w:rsidRPr="00915C44" w14:paraId="4429DD4C" w14:textId="77777777" w:rsidTr="000429AE">
        <w:trPr>
          <w:trHeight w:val="676"/>
          <w:jc w:val="center"/>
        </w:trPr>
        <w:tc>
          <w:tcPr>
            <w:tcW w:w="9109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12"/>
          <w:p w14:paraId="61D504E6" w14:textId="77777777" w:rsidR="00AA1ACE" w:rsidRPr="00915C44" w:rsidRDefault="00AA1ACE" w:rsidP="000429AE">
            <w:pPr>
              <w:jc w:val="center"/>
              <w:rPr>
                <w:b/>
              </w:rPr>
            </w:pPr>
            <w:r>
              <w:rPr>
                <w:b/>
              </w:rPr>
              <w:t xml:space="preserve">INFORME </w:t>
            </w:r>
            <w:r w:rsidRPr="00915C44">
              <w:rPr>
                <w:b/>
              </w:rPr>
              <w:t>DENUNCIA SECTORIAL</w:t>
            </w:r>
          </w:p>
        </w:tc>
      </w:tr>
      <w:tr w:rsidR="00AA1ACE" w:rsidRPr="00915C44" w14:paraId="5A750D4B" w14:textId="77777777" w:rsidTr="000429AE">
        <w:trPr>
          <w:trHeight w:val="454"/>
          <w:jc w:val="center"/>
        </w:trPr>
        <w:tc>
          <w:tcPr>
            <w:tcW w:w="9109" w:type="dxa"/>
            <w:gridSpan w:val="11"/>
            <w:shd w:val="clear" w:color="auto" w:fill="D9D9D9" w:themeFill="background1" w:themeFillShade="D9"/>
            <w:vAlign w:val="center"/>
          </w:tcPr>
          <w:p w14:paraId="151B7C1C" w14:textId="77777777" w:rsidR="00AA1ACE" w:rsidRPr="00915C44" w:rsidRDefault="00AA1ACE" w:rsidP="000429AE">
            <w:pPr>
              <w:rPr>
                <w:b/>
              </w:rPr>
            </w:pPr>
            <w:r w:rsidRPr="00915C44">
              <w:rPr>
                <w:b/>
              </w:rPr>
              <w:t>1.- ANTECEDENTES GENERALES</w:t>
            </w:r>
          </w:p>
        </w:tc>
      </w:tr>
      <w:tr w:rsidR="00AA1ACE" w:rsidRPr="008C237C" w14:paraId="2C113EAA" w14:textId="77777777" w:rsidTr="00562DB1">
        <w:trPr>
          <w:trHeight w:val="340"/>
          <w:jc w:val="center"/>
        </w:trPr>
        <w:tc>
          <w:tcPr>
            <w:tcW w:w="5524" w:type="dxa"/>
            <w:gridSpan w:val="5"/>
            <w:vAlign w:val="center"/>
          </w:tcPr>
          <w:p w14:paraId="578BEF41" w14:textId="77777777" w:rsidR="00AA1ACE" w:rsidRPr="00915C44" w:rsidRDefault="00AA1ACE" w:rsidP="000429AE">
            <w:r w:rsidRPr="00915C44">
              <w:t>Nombre Unidad Fiscalizable:</w:t>
            </w:r>
          </w:p>
        </w:tc>
        <w:tc>
          <w:tcPr>
            <w:tcW w:w="3585" w:type="dxa"/>
            <w:gridSpan w:val="6"/>
            <w:vAlign w:val="center"/>
          </w:tcPr>
          <w:p w14:paraId="2E6677DE" w14:textId="77777777" w:rsidR="00AA1ACE" w:rsidRPr="008C237C" w:rsidRDefault="00AA1ACE" w:rsidP="000429AE">
            <w:pPr>
              <w:rPr>
                <w:color w:val="000000"/>
                <w:szCs w:val="18"/>
                <w:highlight w:val="green"/>
              </w:rPr>
            </w:pPr>
            <w:r>
              <w:rPr>
                <w:color w:val="000000"/>
                <w:szCs w:val="18"/>
              </w:rPr>
              <w:t xml:space="preserve">CES </w:t>
            </w:r>
            <w:r w:rsidR="00144E36">
              <w:rPr>
                <w:color w:val="000000"/>
                <w:szCs w:val="18"/>
              </w:rPr>
              <w:t>MELCHOR 721</w:t>
            </w:r>
            <w:r>
              <w:rPr>
                <w:color w:val="000000"/>
                <w:szCs w:val="18"/>
              </w:rPr>
              <w:t xml:space="preserve"> RNA: 110</w:t>
            </w:r>
            <w:r w:rsidR="00144E36">
              <w:rPr>
                <w:color w:val="000000"/>
                <w:szCs w:val="18"/>
              </w:rPr>
              <w:t>729</w:t>
            </w:r>
          </w:p>
        </w:tc>
      </w:tr>
      <w:tr w:rsidR="00AA1ACE" w:rsidRPr="00915C44" w14:paraId="41BC7A74" w14:textId="77777777" w:rsidTr="00562DB1">
        <w:trPr>
          <w:trHeight w:val="340"/>
          <w:jc w:val="center"/>
        </w:trPr>
        <w:tc>
          <w:tcPr>
            <w:tcW w:w="5524" w:type="dxa"/>
            <w:gridSpan w:val="5"/>
            <w:vAlign w:val="center"/>
          </w:tcPr>
          <w:p w14:paraId="2C9DD062" w14:textId="77777777" w:rsidR="00AA1ACE" w:rsidRPr="00915C44" w:rsidRDefault="00AA1ACE" w:rsidP="000429AE">
            <w:r w:rsidRPr="00915C44">
              <w:t>Región:</w:t>
            </w:r>
          </w:p>
        </w:tc>
        <w:tc>
          <w:tcPr>
            <w:tcW w:w="3585" w:type="dxa"/>
            <w:gridSpan w:val="6"/>
            <w:vAlign w:val="center"/>
          </w:tcPr>
          <w:p w14:paraId="3D500429" w14:textId="77777777" w:rsidR="00AA1ACE" w:rsidRPr="00915C44" w:rsidRDefault="00AA1ACE" w:rsidP="000429AE">
            <w:r>
              <w:t>Región de Aysén</w:t>
            </w:r>
          </w:p>
        </w:tc>
      </w:tr>
      <w:tr w:rsidR="00AA1ACE" w:rsidRPr="00915C44" w14:paraId="0D269E29" w14:textId="77777777" w:rsidTr="00562DB1">
        <w:trPr>
          <w:trHeight w:val="340"/>
          <w:jc w:val="center"/>
        </w:trPr>
        <w:tc>
          <w:tcPr>
            <w:tcW w:w="5524" w:type="dxa"/>
            <w:gridSpan w:val="5"/>
            <w:vAlign w:val="center"/>
          </w:tcPr>
          <w:p w14:paraId="76B27AA5" w14:textId="77777777" w:rsidR="00AA1ACE" w:rsidRPr="00915C44" w:rsidRDefault="00AA1ACE" w:rsidP="000429AE">
            <w:r w:rsidRPr="00915C44">
              <w:t>Lugar de identificación de hallazgos:</w:t>
            </w:r>
          </w:p>
        </w:tc>
        <w:tc>
          <w:tcPr>
            <w:tcW w:w="3585" w:type="dxa"/>
            <w:gridSpan w:val="6"/>
            <w:vAlign w:val="center"/>
          </w:tcPr>
          <w:p w14:paraId="38180939" w14:textId="77777777" w:rsidR="00AA1ACE" w:rsidRPr="00915C44" w:rsidRDefault="00144E36" w:rsidP="000429AE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Este Islotes Gemelos, Isla Melchor, Canal Ninualac</w:t>
            </w:r>
          </w:p>
        </w:tc>
      </w:tr>
      <w:tr w:rsidR="00AA1ACE" w:rsidRPr="00915C44" w14:paraId="25784C84" w14:textId="77777777" w:rsidTr="00562DB1">
        <w:trPr>
          <w:trHeight w:val="340"/>
          <w:jc w:val="center"/>
        </w:trPr>
        <w:tc>
          <w:tcPr>
            <w:tcW w:w="5524" w:type="dxa"/>
            <w:gridSpan w:val="5"/>
            <w:vAlign w:val="center"/>
          </w:tcPr>
          <w:p w14:paraId="1D8E4531" w14:textId="77777777" w:rsidR="00AA1ACE" w:rsidRPr="00915C44" w:rsidRDefault="00AA1ACE" w:rsidP="000429AE">
            <w:r>
              <w:t>Expediente de denuncia</w:t>
            </w:r>
            <w:r w:rsidRPr="00915C44">
              <w:t>:</w:t>
            </w:r>
          </w:p>
        </w:tc>
        <w:tc>
          <w:tcPr>
            <w:tcW w:w="3585" w:type="dxa"/>
            <w:gridSpan w:val="6"/>
            <w:vAlign w:val="center"/>
          </w:tcPr>
          <w:p w14:paraId="76012869" w14:textId="77777777" w:rsidR="00AA1ACE" w:rsidRPr="00915C44" w:rsidRDefault="00987D87" w:rsidP="000429AE">
            <w:r>
              <w:t>7</w:t>
            </w:r>
            <w:r w:rsidR="00144E36">
              <w:t>7</w:t>
            </w:r>
            <w:r w:rsidR="00AA1ACE">
              <w:t>-XI-2018</w:t>
            </w:r>
          </w:p>
        </w:tc>
      </w:tr>
      <w:tr w:rsidR="00AA1ACE" w:rsidRPr="00946C5A" w14:paraId="6FC53F70" w14:textId="77777777" w:rsidTr="00562DB1">
        <w:trPr>
          <w:trHeight w:val="340"/>
          <w:jc w:val="center"/>
        </w:trPr>
        <w:tc>
          <w:tcPr>
            <w:tcW w:w="5524" w:type="dxa"/>
            <w:gridSpan w:val="5"/>
            <w:vAlign w:val="center"/>
          </w:tcPr>
          <w:p w14:paraId="131C2DE9" w14:textId="77777777" w:rsidR="00AA1ACE" w:rsidRPr="00946C5A" w:rsidRDefault="00AA1ACE" w:rsidP="000429AE">
            <w:r w:rsidRPr="00946C5A">
              <w:t>Nombre denunciado:</w:t>
            </w:r>
          </w:p>
        </w:tc>
        <w:tc>
          <w:tcPr>
            <w:tcW w:w="3585" w:type="dxa"/>
            <w:gridSpan w:val="6"/>
            <w:vAlign w:val="center"/>
          </w:tcPr>
          <w:p w14:paraId="3B1A01D6" w14:textId="77777777" w:rsidR="00AA1ACE" w:rsidRPr="00946C5A" w:rsidRDefault="00144E36" w:rsidP="00AA1ACE">
            <w:pPr>
              <w:spacing w:line="276" w:lineRule="auto"/>
            </w:pPr>
            <w:r>
              <w:t xml:space="preserve">Cultivos </w:t>
            </w:r>
            <w:proofErr w:type="spellStart"/>
            <w:r>
              <w:t>Yadrán</w:t>
            </w:r>
            <w:proofErr w:type="spellEnd"/>
            <w:r>
              <w:t xml:space="preserve"> S.A.</w:t>
            </w:r>
          </w:p>
        </w:tc>
      </w:tr>
      <w:tr w:rsidR="00AA1ACE" w:rsidRPr="00946C5A" w14:paraId="622CD5D9" w14:textId="77777777" w:rsidTr="00562DB1">
        <w:trPr>
          <w:trHeight w:val="340"/>
          <w:jc w:val="center"/>
        </w:trPr>
        <w:tc>
          <w:tcPr>
            <w:tcW w:w="5524" w:type="dxa"/>
            <w:gridSpan w:val="5"/>
            <w:vAlign w:val="center"/>
          </w:tcPr>
          <w:p w14:paraId="7D1F9D93" w14:textId="77777777" w:rsidR="00AA1ACE" w:rsidRPr="00946C5A" w:rsidRDefault="00AA1ACE" w:rsidP="000429AE">
            <w:r w:rsidRPr="00946C5A">
              <w:t xml:space="preserve">Nombre </w:t>
            </w:r>
            <w:r>
              <w:t xml:space="preserve">organismo sectorial </w:t>
            </w:r>
            <w:r w:rsidRPr="00946C5A">
              <w:t>denunciante:</w:t>
            </w:r>
          </w:p>
        </w:tc>
        <w:tc>
          <w:tcPr>
            <w:tcW w:w="3585" w:type="dxa"/>
            <w:gridSpan w:val="6"/>
            <w:vAlign w:val="center"/>
          </w:tcPr>
          <w:p w14:paraId="40ED1434" w14:textId="77777777" w:rsidR="00AA1ACE" w:rsidRPr="00946C5A" w:rsidRDefault="00AA1ACE" w:rsidP="000429AE">
            <w:r>
              <w:t>SERNAPESCA Aysén</w:t>
            </w:r>
          </w:p>
        </w:tc>
      </w:tr>
      <w:tr w:rsidR="00AA1ACE" w:rsidRPr="00946C5A" w14:paraId="4F306B40" w14:textId="77777777" w:rsidTr="00562DB1">
        <w:trPr>
          <w:trHeight w:val="340"/>
          <w:jc w:val="center"/>
        </w:trPr>
        <w:tc>
          <w:tcPr>
            <w:tcW w:w="5524" w:type="dxa"/>
            <w:gridSpan w:val="5"/>
            <w:vAlign w:val="center"/>
          </w:tcPr>
          <w:p w14:paraId="6D14C031" w14:textId="77777777" w:rsidR="00AA1ACE" w:rsidRPr="00946C5A" w:rsidRDefault="00AA1ACE" w:rsidP="000429AE">
            <w:r w:rsidRPr="00946C5A">
              <w:t>Fecha de inspección/Constatación de hechos:</w:t>
            </w:r>
          </w:p>
        </w:tc>
        <w:tc>
          <w:tcPr>
            <w:tcW w:w="3585" w:type="dxa"/>
            <w:gridSpan w:val="6"/>
            <w:vAlign w:val="center"/>
          </w:tcPr>
          <w:p w14:paraId="501E1A40" w14:textId="77777777" w:rsidR="00DD278E" w:rsidRDefault="007B5D1C" w:rsidP="000429AE">
            <w:r>
              <w:t>2</w:t>
            </w:r>
            <w:r w:rsidR="00144E36">
              <w:t>3</w:t>
            </w:r>
            <w:r w:rsidR="00DD278E">
              <w:t>.</w:t>
            </w:r>
            <w:r>
              <w:t>02</w:t>
            </w:r>
            <w:r w:rsidR="00DD278E">
              <w:t>.201</w:t>
            </w:r>
            <w:r>
              <w:t>8</w:t>
            </w:r>
          </w:p>
          <w:p w14:paraId="2DE1EC3B" w14:textId="77777777" w:rsidR="007B5D1C" w:rsidRPr="00946C5A" w:rsidRDefault="007B5D1C" w:rsidP="000429AE">
            <w:r>
              <w:t>2</w:t>
            </w:r>
            <w:r w:rsidR="00144E36">
              <w:t>4</w:t>
            </w:r>
            <w:r>
              <w:t>.02.2018</w:t>
            </w:r>
          </w:p>
        </w:tc>
      </w:tr>
      <w:tr w:rsidR="00AA1ACE" w:rsidRPr="00946C5A" w14:paraId="6B9DF7E2" w14:textId="77777777" w:rsidTr="00562DB1">
        <w:trPr>
          <w:trHeight w:val="340"/>
          <w:jc w:val="center"/>
        </w:trPr>
        <w:tc>
          <w:tcPr>
            <w:tcW w:w="5524" w:type="dxa"/>
            <w:gridSpan w:val="5"/>
            <w:tcBorders>
              <w:bottom w:val="single" w:sz="4" w:space="0" w:color="auto"/>
            </w:tcBorders>
            <w:vAlign w:val="center"/>
          </w:tcPr>
          <w:p w14:paraId="0F8F4B99" w14:textId="77777777" w:rsidR="00AA1ACE" w:rsidRPr="00946C5A" w:rsidRDefault="00AA1ACE" w:rsidP="000429AE">
            <w:r w:rsidRPr="00946C5A">
              <w:t xml:space="preserve">Instrumento(s) de carácter ambiental </w:t>
            </w:r>
            <w:r>
              <w:t>asociado</w:t>
            </w:r>
            <w:r w:rsidRPr="00946C5A">
              <w:t>(s) (ICA):</w:t>
            </w:r>
          </w:p>
        </w:tc>
        <w:tc>
          <w:tcPr>
            <w:tcW w:w="3585" w:type="dxa"/>
            <w:gridSpan w:val="6"/>
            <w:tcBorders>
              <w:bottom w:val="single" w:sz="4" w:space="0" w:color="auto"/>
            </w:tcBorders>
            <w:vAlign w:val="center"/>
          </w:tcPr>
          <w:p w14:paraId="0753DBCA" w14:textId="77777777" w:rsidR="008770E8" w:rsidRDefault="00AA1ACE" w:rsidP="00D0043D">
            <w:r>
              <w:t>RCA N°</w:t>
            </w:r>
            <w:r w:rsidR="00144E36">
              <w:t>358</w:t>
            </w:r>
            <w:r w:rsidR="007B5D1C">
              <w:t>/200</w:t>
            </w:r>
            <w:r w:rsidR="00144E36">
              <w:t>5</w:t>
            </w:r>
          </w:p>
          <w:p w14:paraId="3723987E" w14:textId="77777777" w:rsidR="007B5D1C" w:rsidRPr="00946C5A" w:rsidRDefault="007B5D1C" w:rsidP="00D0043D">
            <w:r>
              <w:t>RCA N°</w:t>
            </w:r>
            <w:r w:rsidR="00144E36">
              <w:t>751</w:t>
            </w:r>
            <w:r>
              <w:t>/200</w:t>
            </w:r>
            <w:r w:rsidR="00144E36">
              <w:t>8</w:t>
            </w:r>
          </w:p>
        </w:tc>
      </w:tr>
      <w:tr w:rsidR="00AA1ACE" w:rsidRPr="00A20F03" w14:paraId="52844FFC" w14:textId="77777777" w:rsidTr="000429AE">
        <w:trPr>
          <w:trHeight w:val="454"/>
          <w:jc w:val="center"/>
        </w:trPr>
        <w:tc>
          <w:tcPr>
            <w:tcW w:w="9109" w:type="dxa"/>
            <w:gridSpan w:val="11"/>
            <w:shd w:val="clear" w:color="auto" w:fill="D9D9D9" w:themeFill="background1" w:themeFillShade="D9"/>
            <w:vAlign w:val="center"/>
          </w:tcPr>
          <w:p w14:paraId="263B7856" w14:textId="77777777" w:rsidR="00AA1ACE" w:rsidRPr="00A20F03" w:rsidRDefault="00AA1ACE" w:rsidP="000429AE">
            <w:pPr>
              <w:rPr>
                <w:b/>
                <w:highlight w:val="yellow"/>
              </w:rPr>
            </w:pPr>
            <w:r w:rsidRPr="00DB4072">
              <w:rPr>
                <w:b/>
              </w:rPr>
              <w:t>2.- HALLAZGOS IDENTIFICADOS</w:t>
            </w:r>
          </w:p>
        </w:tc>
      </w:tr>
      <w:tr w:rsidR="00AA1ACE" w:rsidRPr="00EE2AF2" w14:paraId="5E765FCE" w14:textId="77777777" w:rsidTr="000429AE">
        <w:trPr>
          <w:trHeight w:val="340"/>
          <w:jc w:val="center"/>
        </w:trPr>
        <w:tc>
          <w:tcPr>
            <w:tcW w:w="444" w:type="dxa"/>
            <w:vMerge w:val="restart"/>
            <w:vAlign w:val="center"/>
          </w:tcPr>
          <w:p w14:paraId="38FD6118" w14:textId="77777777" w:rsidR="00AA1ACE" w:rsidRPr="00773833" w:rsidRDefault="00AA1ACE" w:rsidP="000429AE">
            <w:pPr>
              <w:jc w:val="center"/>
              <w:rPr>
                <w:b/>
              </w:rPr>
            </w:pPr>
            <w:r w:rsidRPr="00773833">
              <w:rPr>
                <w:b/>
              </w:rPr>
              <w:t>N°</w:t>
            </w:r>
          </w:p>
        </w:tc>
        <w:tc>
          <w:tcPr>
            <w:tcW w:w="3662" w:type="dxa"/>
            <w:gridSpan w:val="3"/>
            <w:vMerge w:val="restart"/>
            <w:vAlign w:val="center"/>
          </w:tcPr>
          <w:p w14:paraId="6B82BACB" w14:textId="77777777" w:rsidR="00AA1ACE" w:rsidRPr="00773833" w:rsidRDefault="00AA1ACE" w:rsidP="000429AE">
            <w:pPr>
              <w:jc w:val="center"/>
              <w:rPr>
                <w:b/>
              </w:rPr>
            </w:pPr>
            <w:r w:rsidRPr="00773833">
              <w:rPr>
                <w:b/>
              </w:rPr>
              <w:t>Descripción</w:t>
            </w:r>
          </w:p>
        </w:tc>
        <w:tc>
          <w:tcPr>
            <w:tcW w:w="2693" w:type="dxa"/>
            <w:gridSpan w:val="4"/>
            <w:vAlign w:val="center"/>
          </w:tcPr>
          <w:p w14:paraId="1144FF3A" w14:textId="77777777" w:rsidR="00AA1ACE" w:rsidRPr="00915C57" w:rsidRDefault="00AA1ACE" w:rsidP="000429AE">
            <w:pPr>
              <w:jc w:val="center"/>
            </w:pPr>
            <w:r>
              <w:rPr>
                <w:b/>
              </w:rPr>
              <w:t>Exigencia ambiental RCA</w:t>
            </w:r>
          </w:p>
        </w:tc>
        <w:tc>
          <w:tcPr>
            <w:tcW w:w="2310" w:type="dxa"/>
            <w:gridSpan w:val="3"/>
            <w:vAlign w:val="center"/>
          </w:tcPr>
          <w:p w14:paraId="1F0002C1" w14:textId="77777777" w:rsidR="00AA1ACE" w:rsidRPr="00EE2AF2" w:rsidRDefault="00AA1ACE" w:rsidP="000429AE">
            <w:pPr>
              <w:jc w:val="center"/>
              <w:rPr>
                <w:b/>
              </w:rPr>
            </w:pPr>
            <w:r w:rsidRPr="00EE2AF2">
              <w:rPr>
                <w:b/>
              </w:rPr>
              <w:t>Normativa sectorial</w:t>
            </w:r>
            <w:r>
              <w:rPr>
                <w:b/>
              </w:rPr>
              <w:t xml:space="preserve"> vinculada</w:t>
            </w:r>
          </w:p>
        </w:tc>
      </w:tr>
      <w:tr w:rsidR="00AA1ACE" w:rsidRPr="00773833" w14:paraId="732C80AF" w14:textId="77777777" w:rsidTr="00562DB1">
        <w:trPr>
          <w:trHeight w:val="340"/>
          <w:jc w:val="center"/>
        </w:trPr>
        <w:tc>
          <w:tcPr>
            <w:tcW w:w="444" w:type="dxa"/>
            <w:vMerge/>
            <w:vAlign w:val="center"/>
          </w:tcPr>
          <w:p w14:paraId="7E465CCA" w14:textId="77777777" w:rsidR="00AA1ACE" w:rsidRPr="00773833" w:rsidRDefault="00AA1ACE" w:rsidP="000429AE">
            <w:pPr>
              <w:jc w:val="center"/>
              <w:rPr>
                <w:b/>
              </w:rPr>
            </w:pPr>
          </w:p>
        </w:tc>
        <w:tc>
          <w:tcPr>
            <w:tcW w:w="3662" w:type="dxa"/>
            <w:gridSpan w:val="3"/>
            <w:vMerge/>
            <w:vAlign w:val="center"/>
          </w:tcPr>
          <w:p w14:paraId="6C62B45B" w14:textId="77777777" w:rsidR="00AA1ACE" w:rsidRPr="00773833" w:rsidRDefault="00AA1ACE" w:rsidP="000429AE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21ADF462" w14:textId="77777777" w:rsidR="00AA1ACE" w:rsidRPr="00773833" w:rsidRDefault="00AA1ACE" w:rsidP="000429AE">
            <w:pPr>
              <w:jc w:val="center"/>
              <w:rPr>
                <w:b/>
              </w:rPr>
            </w:pPr>
            <w:r>
              <w:rPr>
                <w:b/>
              </w:rPr>
              <w:t>Considerando/Punto</w:t>
            </w:r>
          </w:p>
        </w:tc>
        <w:tc>
          <w:tcPr>
            <w:tcW w:w="1275" w:type="dxa"/>
            <w:gridSpan w:val="3"/>
            <w:vAlign w:val="center"/>
          </w:tcPr>
          <w:p w14:paraId="298507AE" w14:textId="77777777" w:rsidR="00AA1ACE" w:rsidRPr="00773833" w:rsidRDefault="00AA1ACE" w:rsidP="000429AE">
            <w:pPr>
              <w:jc w:val="center"/>
              <w:rPr>
                <w:b/>
              </w:rPr>
            </w:pPr>
            <w:r w:rsidRPr="00773833">
              <w:rPr>
                <w:b/>
              </w:rPr>
              <w:t>Fuente</w:t>
            </w:r>
          </w:p>
        </w:tc>
        <w:tc>
          <w:tcPr>
            <w:tcW w:w="964" w:type="dxa"/>
            <w:vAlign w:val="center"/>
          </w:tcPr>
          <w:p w14:paraId="6F845AE6" w14:textId="77777777" w:rsidR="00AA1ACE" w:rsidRPr="00773833" w:rsidRDefault="00AA1ACE" w:rsidP="000429AE">
            <w:pPr>
              <w:jc w:val="center"/>
              <w:rPr>
                <w:b/>
              </w:rPr>
            </w:pPr>
            <w:r>
              <w:rPr>
                <w:b/>
              </w:rPr>
              <w:t>Artículo</w:t>
            </w:r>
          </w:p>
        </w:tc>
        <w:tc>
          <w:tcPr>
            <w:tcW w:w="1346" w:type="dxa"/>
            <w:gridSpan w:val="2"/>
            <w:vAlign w:val="center"/>
          </w:tcPr>
          <w:p w14:paraId="43A02EB4" w14:textId="77777777" w:rsidR="00AA1ACE" w:rsidRPr="00773833" w:rsidRDefault="00AA1ACE" w:rsidP="000429AE">
            <w:pPr>
              <w:jc w:val="center"/>
              <w:rPr>
                <w:b/>
              </w:rPr>
            </w:pPr>
            <w:r>
              <w:rPr>
                <w:b/>
              </w:rPr>
              <w:t>Fuente</w:t>
            </w:r>
          </w:p>
        </w:tc>
      </w:tr>
      <w:tr w:rsidR="007B5D1C" w:rsidRPr="00E4392F" w14:paraId="59405049" w14:textId="77777777" w:rsidTr="00562DB1">
        <w:trPr>
          <w:trHeight w:val="340"/>
          <w:jc w:val="center"/>
        </w:trPr>
        <w:tc>
          <w:tcPr>
            <w:tcW w:w="444" w:type="dxa"/>
            <w:vAlign w:val="center"/>
          </w:tcPr>
          <w:p w14:paraId="0D51BCDA" w14:textId="77777777" w:rsidR="007B5D1C" w:rsidRPr="00F32A06" w:rsidRDefault="007B5D1C" w:rsidP="000429AE">
            <w:pPr>
              <w:jc w:val="center"/>
            </w:pPr>
            <w:r>
              <w:t>1</w:t>
            </w:r>
          </w:p>
        </w:tc>
        <w:tc>
          <w:tcPr>
            <w:tcW w:w="3662" w:type="dxa"/>
            <w:gridSpan w:val="3"/>
            <w:vAlign w:val="center"/>
          </w:tcPr>
          <w:p w14:paraId="13C6B3AA" w14:textId="77777777" w:rsidR="007B5D1C" w:rsidRPr="00715568" w:rsidRDefault="007B5D1C" w:rsidP="000429AE">
            <w:proofErr w:type="spellStart"/>
            <w:r>
              <w:t>Sernapesca</w:t>
            </w:r>
            <w:proofErr w:type="spellEnd"/>
            <w:r>
              <w:t>, mediante Informe de Denuncia (</w:t>
            </w:r>
            <w:r w:rsidRPr="00D664DE">
              <w:t xml:space="preserve">Anexo 2) </w:t>
            </w:r>
            <w:r>
              <w:t>adjunto a Ord. N°16.541/11.09.2018 (</w:t>
            </w:r>
            <w:r w:rsidRPr="00D664DE">
              <w:t>Anexo 1</w:t>
            </w:r>
            <w:r>
              <w:t>) denuncia que: el centro de cultivo “</w:t>
            </w:r>
            <w:r w:rsidR="00144E36">
              <w:t>Melchor 721</w:t>
            </w:r>
            <w:r>
              <w:t>” realiza la actividad acuícola sin atenerse a los límites del área de porción de agua y fondo de mar concedida por la autoridad competente.</w:t>
            </w:r>
          </w:p>
        </w:tc>
        <w:tc>
          <w:tcPr>
            <w:tcW w:w="1418" w:type="dxa"/>
            <w:vAlign w:val="center"/>
          </w:tcPr>
          <w:p w14:paraId="48E74AA3" w14:textId="77777777" w:rsidR="007B5D1C" w:rsidRDefault="007B5D1C" w:rsidP="000429AE">
            <w:pPr>
              <w:jc w:val="center"/>
            </w:pPr>
            <w:r>
              <w:t xml:space="preserve">3.1 </w:t>
            </w:r>
          </w:p>
          <w:p w14:paraId="6C272CCC" w14:textId="77777777" w:rsidR="007B5D1C" w:rsidRPr="00915C57" w:rsidRDefault="007B5D1C" w:rsidP="000429AE">
            <w:pPr>
              <w:jc w:val="center"/>
            </w:pPr>
            <w:r>
              <w:t>Coordenadas Geográficas</w:t>
            </w:r>
          </w:p>
        </w:tc>
        <w:tc>
          <w:tcPr>
            <w:tcW w:w="1275" w:type="dxa"/>
            <w:gridSpan w:val="3"/>
            <w:vAlign w:val="center"/>
          </w:tcPr>
          <w:p w14:paraId="35EE894B" w14:textId="77777777" w:rsidR="007B5D1C" w:rsidRDefault="007B5D1C" w:rsidP="000429AE">
            <w:pPr>
              <w:jc w:val="center"/>
            </w:pPr>
            <w:r>
              <w:t>RCA</w:t>
            </w:r>
          </w:p>
          <w:p w14:paraId="1B15CD67" w14:textId="77777777" w:rsidR="007B5D1C" w:rsidRPr="00E4392F" w:rsidRDefault="007B5D1C" w:rsidP="000429AE">
            <w:pPr>
              <w:jc w:val="center"/>
            </w:pPr>
            <w:r>
              <w:t>N°</w:t>
            </w:r>
            <w:r w:rsidR="00144E36">
              <w:t>751</w:t>
            </w:r>
            <w:r>
              <w:t>/20</w:t>
            </w:r>
            <w:r w:rsidR="00144E36">
              <w:t>08</w:t>
            </w:r>
          </w:p>
        </w:tc>
        <w:tc>
          <w:tcPr>
            <w:tcW w:w="964" w:type="dxa"/>
            <w:vAlign w:val="center"/>
          </w:tcPr>
          <w:p w14:paraId="2E75A303" w14:textId="77777777" w:rsidR="007B5D1C" w:rsidRPr="00E4392F" w:rsidRDefault="007B5D1C" w:rsidP="000429AE">
            <w:pPr>
              <w:jc w:val="center"/>
            </w:pPr>
            <w:r>
              <w:t>N/A</w:t>
            </w:r>
          </w:p>
        </w:tc>
        <w:tc>
          <w:tcPr>
            <w:tcW w:w="1346" w:type="dxa"/>
            <w:gridSpan w:val="2"/>
            <w:vAlign w:val="center"/>
          </w:tcPr>
          <w:p w14:paraId="71FB8593" w14:textId="77777777" w:rsidR="007B5D1C" w:rsidRPr="00E4392F" w:rsidRDefault="007B5D1C" w:rsidP="000429AE">
            <w:pPr>
              <w:jc w:val="center"/>
            </w:pPr>
            <w:r>
              <w:t>Res. N°</w:t>
            </w:r>
            <w:r w:rsidR="00144E36">
              <w:t>1414</w:t>
            </w:r>
            <w:r>
              <w:t>/</w:t>
            </w:r>
            <w:r w:rsidR="00144E36">
              <w:t>05</w:t>
            </w:r>
            <w:r>
              <w:t>.</w:t>
            </w:r>
            <w:r w:rsidR="00144E36">
              <w:t>07</w:t>
            </w:r>
            <w:r>
              <w:t>.200</w:t>
            </w:r>
            <w:r w:rsidR="00144E36">
              <w:t>7</w:t>
            </w:r>
          </w:p>
        </w:tc>
      </w:tr>
      <w:tr w:rsidR="00AA1ACE" w:rsidRPr="009B0119" w14:paraId="3CE1A3B6" w14:textId="77777777" w:rsidTr="000429AE">
        <w:trPr>
          <w:trHeight w:val="454"/>
          <w:jc w:val="center"/>
        </w:trPr>
        <w:tc>
          <w:tcPr>
            <w:tcW w:w="9109" w:type="dxa"/>
            <w:gridSpan w:val="11"/>
            <w:shd w:val="clear" w:color="auto" w:fill="D9D9D9" w:themeFill="background1" w:themeFillShade="D9"/>
            <w:vAlign w:val="center"/>
          </w:tcPr>
          <w:p w14:paraId="1354F257" w14:textId="77777777" w:rsidR="00AA1ACE" w:rsidRPr="009B0119" w:rsidRDefault="00AA1ACE" w:rsidP="000429AE">
            <w:pPr>
              <w:rPr>
                <w:b/>
              </w:rPr>
            </w:pPr>
            <w:r w:rsidRPr="009B0119">
              <w:rPr>
                <w:b/>
              </w:rPr>
              <w:t>3.- MEDIOS DE PRUEBA ADJUNTOS</w:t>
            </w:r>
          </w:p>
        </w:tc>
      </w:tr>
      <w:tr w:rsidR="00AA1ACE" w:rsidRPr="006D7D48" w14:paraId="0D4DCB60" w14:textId="77777777" w:rsidTr="000429AE">
        <w:trPr>
          <w:trHeight w:val="340"/>
          <w:jc w:val="center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14:paraId="3752481F" w14:textId="77777777" w:rsidR="00AA1ACE" w:rsidRPr="009B0119" w:rsidRDefault="00AA1ACE" w:rsidP="000429AE">
            <w:r w:rsidRPr="009B0119">
              <w:t>Acta de inspecció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AA5A048" w14:textId="77777777" w:rsidR="00AA1ACE" w:rsidRPr="006D7D48" w:rsidRDefault="00AA1ACE" w:rsidP="000429AE">
            <w:pPr>
              <w:jc w:val="center"/>
            </w:pPr>
            <w:r w:rsidRPr="006D7D48">
              <w:t>X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6F02CDE2" w14:textId="77777777" w:rsidR="00AA1ACE" w:rsidRPr="006D7D48" w:rsidRDefault="00AA1ACE" w:rsidP="000429AE">
            <w:r w:rsidRPr="006D7D48">
              <w:t>Fotografía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9A14E3C" w14:textId="77777777" w:rsidR="00AA1ACE" w:rsidRPr="006D7D48" w:rsidRDefault="00AA1ACE" w:rsidP="000429AE">
            <w:pPr>
              <w:jc w:val="center"/>
            </w:pPr>
          </w:p>
        </w:tc>
        <w:tc>
          <w:tcPr>
            <w:tcW w:w="2422" w:type="dxa"/>
            <w:gridSpan w:val="3"/>
            <w:tcBorders>
              <w:bottom w:val="single" w:sz="4" w:space="0" w:color="auto"/>
            </w:tcBorders>
            <w:vAlign w:val="center"/>
          </w:tcPr>
          <w:p w14:paraId="1C434CCF" w14:textId="77777777" w:rsidR="00AA1ACE" w:rsidRPr="006D7D48" w:rsidRDefault="00AA1ACE" w:rsidP="000429AE">
            <w:r w:rsidRPr="006D7D48">
              <w:t>Otros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vAlign w:val="center"/>
          </w:tcPr>
          <w:p w14:paraId="5CE66216" w14:textId="77777777" w:rsidR="00AA1ACE" w:rsidRPr="006D7D48" w:rsidRDefault="00AA1ACE" w:rsidP="000429AE">
            <w:r w:rsidRPr="006D7D48">
              <w:t>X</w:t>
            </w:r>
          </w:p>
        </w:tc>
      </w:tr>
      <w:tr w:rsidR="00AA1ACE" w:rsidRPr="00E07F33" w14:paraId="4B84AEEF" w14:textId="77777777" w:rsidTr="000429AE">
        <w:trPr>
          <w:trHeight w:val="340"/>
          <w:jc w:val="center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14:paraId="7C7FCC22" w14:textId="77777777" w:rsidR="00AA1ACE" w:rsidRDefault="00AA1ACE" w:rsidP="000429AE">
            <w:r w:rsidRPr="00D93BDD">
              <w:t>Describir (En caso de otros):</w:t>
            </w:r>
          </w:p>
          <w:p w14:paraId="4DC71F46" w14:textId="77777777" w:rsidR="00AA1ACE" w:rsidRDefault="00AA1ACE" w:rsidP="000429AE"/>
          <w:p w14:paraId="6B07A20F" w14:textId="77777777" w:rsidR="00AA1ACE" w:rsidRPr="00D93BDD" w:rsidRDefault="00AA1ACE" w:rsidP="000429AE">
            <w:r>
              <w:t>Anexos Ord. N°1</w:t>
            </w:r>
            <w:r w:rsidR="001A1EB4">
              <w:t>6.</w:t>
            </w:r>
            <w:r w:rsidR="007B5D1C">
              <w:t>541</w:t>
            </w:r>
            <w:r w:rsidR="00E04F27">
              <w:t>/</w:t>
            </w:r>
            <w:r w:rsidR="007B5D1C">
              <w:t>11</w:t>
            </w:r>
            <w:r w:rsidR="009C4FD1">
              <w:t>.</w:t>
            </w:r>
            <w:r w:rsidR="007B5D1C">
              <w:t>09</w:t>
            </w:r>
            <w:r w:rsidR="009C4FD1">
              <w:t>.1</w:t>
            </w:r>
            <w:r w:rsidR="001A1EB4">
              <w:t>8</w:t>
            </w:r>
            <w:r w:rsidR="00562DB1">
              <w:t xml:space="preserve"> (Anexo 1)</w:t>
            </w:r>
          </w:p>
        </w:tc>
        <w:tc>
          <w:tcPr>
            <w:tcW w:w="6307" w:type="dxa"/>
            <w:gridSpan w:val="9"/>
            <w:tcBorders>
              <w:bottom w:val="single" w:sz="4" w:space="0" w:color="auto"/>
            </w:tcBorders>
            <w:vAlign w:val="center"/>
          </w:tcPr>
          <w:p w14:paraId="1EE10D4A" w14:textId="77777777" w:rsidR="00562DB1" w:rsidRDefault="00562DB1" w:rsidP="00562DB1">
            <w:pPr>
              <w:pStyle w:val="Prrafodelista"/>
              <w:ind w:left="175"/>
            </w:pPr>
          </w:p>
          <w:p w14:paraId="3AC7A2D4" w14:textId="77777777" w:rsidR="00AA1ACE" w:rsidRPr="00723CEB" w:rsidRDefault="00AA1ACE" w:rsidP="00AA1ACE">
            <w:pPr>
              <w:pStyle w:val="Prrafodelista"/>
              <w:numPr>
                <w:ilvl w:val="0"/>
                <w:numId w:val="11"/>
              </w:numPr>
              <w:ind w:left="175" w:hanging="175"/>
            </w:pPr>
            <w:r w:rsidRPr="00723CEB">
              <w:t>Informe de denuncia</w:t>
            </w:r>
            <w:r>
              <w:t xml:space="preserve"> (Anexo </w:t>
            </w:r>
            <w:r w:rsidR="00E04F27">
              <w:t>2</w:t>
            </w:r>
            <w:r>
              <w:t>)</w:t>
            </w:r>
          </w:p>
          <w:p w14:paraId="17BE7BC8" w14:textId="77777777" w:rsidR="00AA1ACE" w:rsidRDefault="00AA1ACE" w:rsidP="00AA1ACE">
            <w:pPr>
              <w:pStyle w:val="Prrafodelista"/>
              <w:numPr>
                <w:ilvl w:val="0"/>
                <w:numId w:val="11"/>
              </w:numPr>
              <w:ind w:left="175" w:hanging="175"/>
            </w:pPr>
            <w:r>
              <w:t xml:space="preserve">Acta Inspección </w:t>
            </w:r>
            <w:proofErr w:type="spellStart"/>
            <w:r>
              <w:t>Sernapesca</w:t>
            </w:r>
            <w:proofErr w:type="spellEnd"/>
            <w:r>
              <w:t xml:space="preserve"> de fecha </w:t>
            </w:r>
            <w:r w:rsidR="007B5D1C">
              <w:t>2</w:t>
            </w:r>
            <w:r w:rsidR="00144E36">
              <w:t>3</w:t>
            </w:r>
            <w:r w:rsidR="00D0043D">
              <w:t>.</w:t>
            </w:r>
            <w:r w:rsidR="007B5D1C">
              <w:t>02</w:t>
            </w:r>
            <w:r w:rsidR="00D0043D">
              <w:t>.201</w:t>
            </w:r>
            <w:r w:rsidR="007B5D1C">
              <w:t>8 y 2</w:t>
            </w:r>
            <w:r w:rsidR="00144E36">
              <w:t>4</w:t>
            </w:r>
            <w:r w:rsidR="007B5D1C">
              <w:t>.02.2018</w:t>
            </w:r>
            <w:r w:rsidR="00D0043D">
              <w:t xml:space="preserve"> </w:t>
            </w:r>
            <w:r>
              <w:t xml:space="preserve">(Anexo </w:t>
            </w:r>
            <w:r w:rsidR="00E04F27">
              <w:t>3</w:t>
            </w:r>
            <w:r>
              <w:t>)</w:t>
            </w:r>
          </w:p>
          <w:p w14:paraId="019F5631" w14:textId="77777777" w:rsidR="00805541" w:rsidRDefault="00805541" w:rsidP="00AA1ACE">
            <w:pPr>
              <w:pStyle w:val="Prrafodelista"/>
              <w:numPr>
                <w:ilvl w:val="0"/>
                <w:numId w:val="11"/>
              </w:numPr>
              <w:ind w:left="175" w:hanging="175"/>
            </w:pPr>
            <w:r>
              <w:t>Plano de ubicación de las estructuras constatadas durante la fiscalización</w:t>
            </w:r>
            <w:r w:rsidR="00E04F27">
              <w:t xml:space="preserve"> (Anexo 4)</w:t>
            </w:r>
          </w:p>
          <w:p w14:paraId="58BA418F" w14:textId="77777777" w:rsidR="00B077B3" w:rsidRDefault="001A1EB4" w:rsidP="00D74C7A">
            <w:pPr>
              <w:pStyle w:val="Prrafodelista"/>
              <w:numPr>
                <w:ilvl w:val="0"/>
                <w:numId w:val="11"/>
              </w:numPr>
              <w:ind w:left="175" w:hanging="175"/>
            </w:pPr>
            <w:r>
              <w:t>RCA N°</w:t>
            </w:r>
            <w:r w:rsidR="00144E36">
              <w:t>358</w:t>
            </w:r>
            <w:r>
              <w:t>/</w:t>
            </w:r>
            <w:r w:rsidR="00ED44C6">
              <w:t>20</w:t>
            </w:r>
            <w:r w:rsidR="007B5D1C">
              <w:t>0</w:t>
            </w:r>
            <w:r w:rsidR="00144E36">
              <w:t>5</w:t>
            </w:r>
            <w:r>
              <w:t xml:space="preserve"> (Anexo </w:t>
            </w:r>
            <w:r w:rsidR="00477C44">
              <w:t>5</w:t>
            </w:r>
            <w:r w:rsidR="00D74C7A">
              <w:t>)</w:t>
            </w:r>
          </w:p>
          <w:p w14:paraId="7C71E7C8" w14:textId="77777777" w:rsidR="007B5D1C" w:rsidRDefault="007B5D1C" w:rsidP="00D74C7A">
            <w:pPr>
              <w:pStyle w:val="Prrafodelista"/>
              <w:numPr>
                <w:ilvl w:val="0"/>
                <w:numId w:val="11"/>
              </w:numPr>
              <w:ind w:left="175" w:hanging="175"/>
            </w:pPr>
            <w:r>
              <w:t>RCA N°</w:t>
            </w:r>
            <w:r w:rsidR="00144E36">
              <w:t>751</w:t>
            </w:r>
            <w:r>
              <w:t>/200</w:t>
            </w:r>
            <w:r w:rsidR="00144E36">
              <w:t>8</w:t>
            </w:r>
            <w:r>
              <w:t xml:space="preserve"> (Anexo 6)</w:t>
            </w:r>
          </w:p>
          <w:p w14:paraId="38D5F159" w14:textId="77777777" w:rsidR="00AA1ACE" w:rsidRDefault="00F06BDE" w:rsidP="00E04F27">
            <w:pPr>
              <w:pStyle w:val="Prrafodelista"/>
              <w:numPr>
                <w:ilvl w:val="0"/>
                <w:numId w:val="11"/>
              </w:numPr>
              <w:ind w:left="175" w:hanging="175"/>
            </w:pPr>
            <w:r>
              <w:t>Resolución N°</w:t>
            </w:r>
            <w:r w:rsidR="007B5D1C">
              <w:t>1</w:t>
            </w:r>
            <w:r w:rsidR="00144E36">
              <w:t>414</w:t>
            </w:r>
            <w:r w:rsidR="00B45E24">
              <w:t>/</w:t>
            </w:r>
            <w:r w:rsidR="00144E36">
              <w:t>05</w:t>
            </w:r>
            <w:r w:rsidR="003A562C">
              <w:t>.</w:t>
            </w:r>
            <w:r w:rsidR="00144E36">
              <w:t>07</w:t>
            </w:r>
            <w:r w:rsidR="003A562C">
              <w:t>.</w:t>
            </w:r>
            <w:r w:rsidR="007B5D1C">
              <w:t>20</w:t>
            </w:r>
            <w:r w:rsidR="00144E36">
              <w:t>07</w:t>
            </w:r>
            <w:r>
              <w:t xml:space="preserve"> Otorga concesión marítima </w:t>
            </w:r>
            <w:r w:rsidR="00AA1ACE">
              <w:t xml:space="preserve">(Anexo </w:t>
            </w:r>
            <w:r w:rsidR="00144E36">
              <w:t>7</w:t>
            </w:r>
            <w:r w:rsidR="00E04F27">
              <w:t>)</w:t>
            </w:r>
          </w:p>
          <w:p w14:paraId="0298A965" w14:textId="77777777" w:rsidR="001A1EB4" w:rsidRDefault="00477C44" w:rsidP="00E04F27">
            <w:pPr>
              <w:pStyle w:val="Prrafodelista"/>
              <w:numPr>
                <w:ilvl w:val="0"/>
                <w:numId w:val="11"/>
              </w:numPr>
              <w:ind w:left="175" w:hanging="175"/>
            </w:pPr>
            <w:r>
              <w:t xml:space="preserve"> </w:t>
            </w:r>
            <w:r w:rsidR="00F06BDE">
              <w:t>Resolución N°</w:t>
            </w:r>
            <w:r w:rsidR="00144E36">
              <w:t>5255</w:t>
            </w:r>
            <w:r w:rsidR="00F06BDE">
              <w:t>/</w:t>
            </w:r>
            <w:r w:rsidR="00144E36">
              <w:t>27</w:t>
            </w:r>
            <w:r w:rsidR="003A562C">
              <w:t>.</w:t>
            </w:r>
            <w:r w:rsidR="007B5D1C">
              <w:t>07</w:t>
            </w:r>
            <w:r w:rsidR="003A562C">
              <w:t>.</w:t>
            </w:r>
            <w:r w:rsidR="00F06BDE">
              <w:t>201</w:t>
            </w:r>
            <w:r w:rsidR="007B5D1C">
              <w:t>1</w:t>
            </w:r>
            <w:r w:rsidR="00F06BDE">
              <w:t xml:space="preserve"> Modifica concesión marítima </w:t>
            </w:r>
            <w:r>
              <w:t xml:space="preserve">(Anexo </w:t>
            </w:r>
            <w:r w:rsidR="00144E36">
              <w:t>8</w:t>
            </w:r>
            <w:r w:rsidR="00B077B3">
              <w:t>)</w:t>
            </w:r>
          </w:p>
          <w:p w14:paraId="35A734CD" w14:textId="77777777" w:rsidR="001A1EB4" w:rsidRDefault="001A1EB4" w:rsidP="00DD18D4">
            <w:pPr>
              <w:pStyle w:val="Prrafodelista"/>
              <w:numPr>
                <w:ilvl w:val="0"/>
                <w:numId w:val="11"/>
              </w:numPr>
              <w:ind w:left="175" w:hanging="175"/>
            </w:pPr>
            <w:r>
              <w:t xml:space="preserve">Certificado de titularidad e inscripciones de la Concesión emitido por </w:t>
            </w:r>
            <w:proofErr w:type="spellStart"/>
            <w:r>
              <w:t>Subpesca</w:t>
            </w:r>
            <w:proofErr w:type="spellEnd"/>
            <w:r>
              <w:t xml:space="preserve"> (Anexo </w:t>
            </w:r>
            <w:r w:rsidR="00144E36">
              <w:t>9</w:t>
            </w:r>
            <w:r>
              <w:t>)</w:t>
            </w:r>
          </w:p>
          <w:p w14:paraId="6AA15D49" w14:textId="77777777" w:rsidR="00562DB1" w:rsidRPr="00E07F33" w:rsidRDefault="00562DB1" w:rsidP="00562DB1">
            <w:pPr>
              <w:pStyle w:val="Prrafodelista"/>
              <w:ind w:left="175"/>
            </w:pPr>
          </w:p>
        </w:tc>
      </w:tr>
    </w:tbl>
    <w:p w14:paraId="3C37D281" w14:textId="77777777" w:rsidR="009C4FD1" w:rsidRDefault="009C4FD1" w:rsidP="004155AC">
      <w:pPr>
        <w:jc w:val="left"/>
      </w:pPr>
    </w:p>
    <w:p w14:paraId="449363DF" w14:textId="77777777" w:rsidR="00562DB1" w:rsidRDefault="00562DB1">
      <w:pPr>
        <w:jc w:val="left"/>
      </w:pPr>
      <w:r>
        <w:br w:type="page"/>
      </w:r>
    </w:p>
    <w:p w14:paraId="656B4703" w14:textId="77777777" w:rsidR="009C4FD1" w:rsidRDefault="009C4FD1" w:rsidP="004155AC">
      <w:pPr>
        <w:jc w:val="left"/>
      </w:pPr>
    </w:p>
    <w:tbl>
      <w:tblPr>
        <w:tblStyle w:val="Tablaconcuadrcula"/>
        <w:tblW w:w="9109" w:type="dxa"/>
        <w:jc w:val="center"/>
        <w:tblLayout w:type="fixed"/>
        <w:tblLook w:val="04A0" w:firstRow="1" w:lastRow="0" w:firstColumn="1" w:lastColumn="0" w:noHBand="0" w:noVBand="1"/>
      </w:tblPr>
      <w:tblGrid>
        <w:gridCol w:w="9109"/>
      </w:tblGrid>
      <w:tr w:rsidR="009C4FD1" w:rsidRPr="000B2415" w14:paraId="3AD81EBF" w14:textId="77777777" w:rsidTr="000429AE">
        <w:trPr>
          <w:trHeight w:val="454"/>
          <w:jc w:val="center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5F903899" w14:textId="77777777" w:rsidR="009C4FD1" w:rsidRPr="000B2415" w:rsidRDefault="009C4FD1" w:rsidP="000429AE">
            <w:pPr>
              <w:rPr>
                <w:b/>
              </w:rPr>
            </w:pPr>
            <w:r w:rsidRPr="000B2415">
              <w:rPr>
                <w:b/>
              </w:rPr>
              <w:t>4.- OBSERVACIONES</w:t>
            </w:r>
          </w:p>
        </w:tc>
      </w:tr>
      <w:tr w:rsidR="009C4FD1" w:rsidRPr="004B1FF7" w14:paraId="2876C9E8" w14:textId="77777777" w:rsidTr="000429AE">
        <w:trPr>
          <w:jc w:val="center"/>
        </w:trPr>
        <w:tc>
          <w:tcPr>
            <w:tcW w:w="9109" w:type="dxa"/>
          </w:tcPr>
          <w:p w14:paraId="10206513" w14:textId="5DE56245" w:rsidR="009C4FD1" w:rsidRPr="000422D0" w:rsidRDefault="009C4FD1" w:rsidP="000422D0">
            <w:r w:rsidRPr="008432C1">
              <w:t xml:space="preserve">De acuerdo a lo consignado en Informe de denuncia de </w:t>
            </w:r>
            <w:proofErr w:type="spellStart"/>
            <w:r w:rsidRPr="008432C1">
              <w:t>Sernapesca</w:t>
            </w:r>
            <w:proofErr w:type="spellEnd"/>
            <w:r>
              <w:t xml:space="preserve">, al registrar los puntos geográficos de las </w:t>
            </w:r>
            <w:r w:rsidRPr="000422D0">
              <w:t xml:space="preserve">estructuras inspeccionadas en </w:t>
            </w:r>
            <w:r w:rsidR="000422D0" w:rsidRPr="000422D0">
              <w:t>CES Melchor 721</w:t>
            </w:r>
            <w:r w:rsidRPr="000422D0">
              <w:t xml:space="preserve">, se verificó </w:t>
            </w:r>
            <w:r w:rsidR="000422D0">
              <w:t xml:space="preserve">que la estructura correspondiente a la plataforma de ensilaje y pontón de habitabilidad, las cuales forman parte del centro de cultivo se encuentran totalmente fuera de la porción de agua y fondo de mar concedida </w:t>
            </w:r>
            <w:r w:rsidR="00E44CDB">
              <w:t xml:space="preserve">por la </w:t>
            </w:r>
            <w:proofErr w:type="spellStart"/>
            <w:r w:rsidR="00E44CDB">
              <w:t>Subsecretraía</w:t>
            </w:r>
            <w:proofErr w:type="spellEnd"/>
            <w:r w:rsidR="00E44CDB">
              <w:t xml:space="preserve"> para las Fuerzas Armadas y contenida en RCA </w:t>
            </w:r>
            <w:proofErr w:type="spellStart"/>
            <w:r w:rsidR="00C933A1">
              <w:t>N°</w:t>
            </w:r>
            <w:proofErr w:type="spellEnd"/>
            <w:r w:rsidR="00C933A1">
              <w:t xml:space="preserve"> 751/2008,</w:t>
            </w:r>
            <w:r w:rsidRPr="000422D0">
              <w:t xml:space="preserve"> según el siguiente detalle;</w:t>
            </w:r>
          </w:p>
          <w:p w14:paraId="45D23BA8" w14:textId="77777777" w:rsidR="009C4FD1" w:rsidRPr="006838AE" w:rsidRDefault="009C4FD1" w:rsidP="000429AE">
            <w:pPr>
              <w:rPr>
                <w:highlight w:val="yellow"/>
              </w:rPr>
            </w:pPr>
          </w:p>
          <w:tbl>
            <w:tblPr>
              <w:tblStyle w:val="Tablaconcuadrcula"/>
              <w:tblW w:w="0" w:type="auto"/>
              <w:tblInd w:w="733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3096"/>
            </w:tblGrid>
            <w:tr w:rsidR="009C4FD1" w:rsidRPr="006838AE" w14:paraId="4A5401D5" w14:textId="77777777" w:rsidTr="000429AE">
              <w:tc>
                <w:tcPr>
                  <w:tcW w:w="3708" w:type="dxa"/>
                  <w:shd w:val="clear" w:color="auto" w:fill="548DD4" w:themeFill="text2" w:themeFillTint="99"/>
                </w:tcPr>
                <w:p w14:paraId="2D4766E3" w14:textId="77777777" w:rsidR="009C4FD1" w:rsidRPr="000422D0" w:rsidRDefault="009C4FD1" w:rsidP="000429AE">
                  <w:pPr>
                    <w:jc w:val="center"/>
                    <w:rPr>
                      <w:b/>
                    </w:rPr>
                  </w:pPr>
                  <w:r w:rsidRPr="000422D0">
                    <w:rPr>
                      <w:b/>
                    </w:rPr>
                    <w:t>ESTRUCTURA</w:t>
                  </w:r>
                </w:p>
              </w:tc>
              <w:tc>
                <w:tcPr>
                  <w:tcW w:w="3096" w:type="dxa"/>
                  <w:shd w:val="clear" w:color="auto" w:fill="548DD4" w:themeFill="text2" w:themeFillTint="99"/>
                </w:tcPr>
                <w:p w14:paraId="2742D78D" w14:textId="77777777" w:rsidR="009C4FD1" w:rsidRPr="000422D0" w:rsidRDefault="009C4FD1" w:rsidP="000429AE">
                  <w:pPr>
                    <w:jc w:val="center"/>
                    <w:rPr>
                      <w:b/>
                    </w:rPr>
                  </w:pPr>
                  <w:r w:rsidRPr="000422D0">
                    <w:rPr>
                      <w:b/>
                    </w:rPr>
                    <w:t>DISTANCIA EN METROS FUERA DEL ÁREA DE CONCESIÓN</w:t>
                  </w:r>
                </w:p>
              </w:tc>
            </w:tr>
            <w:tr w:rsidR="009C4FD1" w:rsidRPr="006838AE" w14:paraId="6FC1932A" w14:textId="77777777" w:rsidTr="000429AE">
              <w:tc>
                <w:tcPr>
                  <w:tcW w:w="3708" w:type="dxa"/>
                </w:tcPr>
                <w:p w14:paraId="13D71868" w14:textId="41A59830" w:rsidR="009C4FD1" w:rsidRPr="000422D0" w:rsidRDefault="00477C44" w:rsidP="000429AE">
                  <w:r w:rsidRPr="000422D0">
                    <w:t>Pontón de Habitabilidad</w:t>
                  </w:r>
                </w:p>
              </w:tc>
              <w:tc>
                <w:tcPr>
                  <w:tcW w:w="3096" w:type="dxa"/>
                </w:tcPr>
                <w:p w14:paraId="3DD000F5" w14:textId="3FD74CAE" w:rsidR="009C4FD1" w:rsidRPr="000422D0" w:rsidRDefault="00477C44" w:rsidP="000429AE">
                  <w:pPr>
                    <w:jc w:val="center"/>
                  </w:pPr>
                  <w:r w:rsidRPr="000422D0">
                    <w:t>5</w:t>
                  </w:r>
                  <w:r w:rsidR="000422D0" w:rsidRPr="000422D0">
                    <w:t>4</w:t>
                  </w:r>
                </w:p>
              </w:tc>
            </w:tr>
            <w:tr w:rsidR="009C4FD1" w:rsidRPr="006838AE" w14:paraId="3A9B8328" w14:textId="77777777" w:rsidTr="000429AE">
              <w:tc>
                <w:tcPr>
                  <w:tcW w:w="3708" w:type="dxa"/>
                </w:tcPr>
                <w:p w14:paraId="0101B5C0" w14:textId="08CC2F46" w:rsidR="009C4FD1" w:rsidRPr="000422D0" w:rsidRDefault="00B74E2A" w:rsidP="000429AE">
                  <w:r w:rsidRPr="000422D0">
                    <w:t xml:space="preserve">Plataforma de </w:t>
                  </w:r>
                  <w:r w:rsidR="00477C44" w:rsidRPr="000422D0">
                    <w:t>Ensilaje</w:t>
                  </w:r>
                </w:p>
              </w:tc>
              <w:tc>
                <w:tcPr>
                  <w:tcW w:w="3096" w:type="dxa"/>
                </w:tcPr>
                <w:p w14:paraId="39A6446B" w14:textId="48C82D24" w:rsidR="009C4FD1" w:rsidRPr="000422D0" w:rsidRDefault="00477C44" w:rsidP="000429AE">
                  <w:pPr>
                    <w:jc w:val="center"/>
                  </w:pPr>
                  <w:r w:rsidRPr="000422D0">
                    <w:t>1</w:t>
                  </w:r>
                  <w:r w:rsidR="000422D0" w:rsidRPr="000422D0">
                    <w:t>39</w:t>
                  </w:r>
                </w:p>
              </w:tc>
            </w:tr>
          </w:tbl>
          <w:p w14:paraId="5CEC6A6F" w14:textId="77777777" w:rsidR="009C4FD1" w:rsidRPr="006838AE" w:rsidRDefault="009C4FD1" w:rsidP="000429AE">
            <w:pPr>
              <w:rPr>
                <w:highlight w:val="yellow"/>
              </w:rPr>
            </w:pPr>
          </w:p>
          <w:p w14:paraId="74BBFDC9" w14:textId="47B7B379" w:rsidR="009C4FD1" w:rsidRPr="000422D0" w:rsidRDefault="000204BC" w:rsidP="000429AE">
            <w:r>
              <w:rPr>
                <w:noProof/>
              </w:rPr>
              <w:drawing>
                <wp:inline distT="0" distB="0" distL="0" distR="0" wp14:anchorId="0626D376" wp14:editId="2C4E0237">
                  <wp:extent cx="5647055" cy="436562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7055" cy="436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040393" w14:textId="0471A1AD" w:rsidR="009C4FD1" w:rsidRDefault="00562DB1" w:rsidP="000429AE">
            <w:r w:rsidRPr="000422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55B753" wp14:editId="0166D1CF">
                      <wp:simplePos x="0" y="0"/>
                      <wp:positionH relativeFrom="column">
                        <wp:posOffset>2635131</wp:posOffset>
                      </wp:positionH>
                      <wp:positionV relativeFrom="paragraph">
                        <wp:posOffset>3890010</wp:posOffset>
                      </wp:positionV>
                      <wp:extent cx="1538605" cy="254635"/>
                      <wp:effectExtent l="781050" t="38100" r="80645" b="88265"/>
                      <wp:wrapNone/>
                      <wp:docPr id="2" name="Bocadillo: 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8605" cy="254635"/>
                              </a:xfrm>
                              <a:prstGeom prst="wedgeRectCallout">
                                <a:avLst>
                                  <a:gd name="adj1" fmla="val -97083"/>
                                  <a:gd name="adj2" fmla="val 1520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154AA5" w14:textId="77777777" w:rsidR="00562DB1" w:rsidRDefault="00562DB1" w:rsidP="00562DB1">
                                  <w:pPr>
                                    <w:jc w:val="center"/>
                                  </w:pPr>
                                  <w:r>
                                    <w:t>Plataforma de oxíge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55B753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Bocadillo: rectángulo 2" o:spid="_x0000_s1026" type="#_x0000_t61" style="position:absolute;left:0;text-align:left;margin-left:207.5pt;margin-top:306.3pt;width:121.1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" adj="-10170,11128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1D154AA5" w14:textId="77777777" w:rsidR="00562DB1" w:rsidRDefault="00562DB1" w:rsidP="00562DB1">
                            <w:pPr>
                              <w:jc w:val="center"/>
                            </w:pPr>
                            <w:r>
                              <w:t>Plataforma de oxíge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4E2A" w:rsidRPr="000422D0">
              <w:rPr>
                <w:sz w:val="18"/>
                <w:szCs w:val="18"/>
              </w:rPr>
              <w:t xml:space="preserve">    </w:t>
            </w:r>
            <w:r w:rsidR="009C4FD1" w:rsidRPr="000422D0">
              <w:rPr>
                <w:sz w:val="18"/>
                <w:szCs w:val="18"/>
              </w:rPr>
              <w:t xml:space="preserve">Imagen obtenida de informe denuncia </w:t>
            </w:r>
            <w:proofErr w:type="spellStart"/>
            <w:r w:rsidR="009C4FD1" w:rsidRPr="000422D0">
              <w:rPr>
                <w:sz w:val="18"/>
                <w:szCs w:val="18"/>
              </w:rPr>
              <w:t>Sernapesca</w:t>
            </w:r>
            <w:proofErr w:type="spellEnd"/>
            <w:r w:rsidR="009C4FD1" w:rsidRPr="000422D0">
              <w:rPr>
                <w:sz w:val="18"/>
                <w:szCs w:val="18"/>
              </w:rPr>
              <w:t xml:space="preserve"> (Anexo </w:t>
            </w:r>
            <w:r w:rsidR="00E04F27" w:rsidRPr="000422D0">
              <w:rPr>
                <w:sz w:val="18"/>
                <w:szCs w:val="18"/>
              </w:rPr>
              <w:t>2</w:t>
            </w:r>
            <w:r w:rsidR="009C4FD1" w:rsidRPr="000422D0">
              <w:rPr>
                <w:sz w:val="18"/>
                <w:szCs w:val="18"/>
              </w:rPr>
              <w:t xml:space="preserve">), </w:t>
            </w:r>
            <w:r w:rsidR="00B74E2A" w:rsidRPr="000422D0">
              <w:rPr>
                <w:sz w:val="18"/>
                <w:szCs w:val="18"/>
              </w:rPr>
              <w:t>ingresado a la SMA</w:t>
            </w:r>
            <w:r w:rsidR="009C4FD1" w:rsidRPr="000422D0">
              <w:rPr>
                <w:sz w:val="18"/>
                <w:szCs w:val="18"/>
              </w:rPr>
              <w:t xml:space="preserve"> con fecha </w:t>
            </w:r>
            <w:r w:rsidR="00961F93">
              <w:rPr>
                <w:sz w:val="18"/>
                <w:szCs w:val="18"/>
              </w:rPr>
              <w:t>13</w:t>
            </w:r>
            <w:bookmarkStart w:id="13" w:name="_GoBack"/>
            <w:bookmarkEnd w:id="13"/>
            <w:r w:rsidR="009C4FD1" w:rsidRPr="000422D0">
              <w:rPr>
                <w:sz w:val="18"/>
                <w:szCs w:val="18"/>
              </w:rPr>
              <w:t>/0</w:t>
            </w:r>
            <w:r w:rsidR="000422D0" w:rsidRPr="000422D0">
              <w:rPr>
                <w:sz w:val="18"/>
                <w:szCs w:val="18"/>
              </w:rPr>
              <w:t>9</w:t>
            </w:r>
            <w:r w:rsidR="009C4FD1" w:rsidRPr="000422D0">
              <w:rPr>
                <w:sz w:val="18"/>
                <w:szCs w:val="18"/>
              </w:rPr>
              <w:t>/2018</w:t>
            </w:r>
          </w:p>
          <w:p w14:paraId="140A0C7A" w14:textId="77777777" w:rsidR="009C4FD1" w:rsidRDefault="009C4FD1" w:rsidP="000429AE"/>
          <w:p w14:paraId="608D515A" w14:textId="4ECD948E" w:rsidR="009C4FD1" w:rsidRPr="004B1FF7" w:rsidRDefault="00E44CDB" w:rsidP="000429AE">
            <w:proofErr w:type="spellStart"/>
            <w:r>
              <w:t>Sernapesca</w:t>
            </w:r>
            <w:proofErr w:type="spellEnd"/>
            <w:r>
              <w:t xml:space="preserve"> en su informe señala </w:t>
            </w:r>
            <w:r w:rsidRPr="00C669A7">
              <w:rPr>
                <w:i/>
                <w:iCs/>
              </w:rPr>
              <w:t>“otros antecedentes relacionados… Las coordenadas referidas indicadas en el Considerando 3.1 de la resolución de Calificación Ambiental N°</w:t>
            </w:r>
            <w:r>
              <w:rPr>
                <w:i/>
                <w:iCs/>
              </w:rPr>
              <w:t>751</w:t>
            </w:r>
            <w:r w:rsidRPr="00C669A7">
              <w:rPr>
                <w:i/>
                <w:iCs/>
              </w:rPr>
              <w:t>/20</w:t>
            </w:r>
            <w:r>
              <w:rPr>
                <w:i/>
                <w:iCs/>
              </w:rPr>
              <w:t>08</w:t>
            </w:r>
            <w:r w:rsidRPr="00C669A7">
              <w:rPr>
                <w:i/>
                <w:iCs/>
              </w:rPr>
              <w:t xml:space="preserve">, no coinciden con las </w:t>
            </w:r>
            <w:r>
              <w:rPr>
                <w:i/>
                <w:iCs/>
              </w:rPr>
              <w:t>referidas en</w:t>
            </w:r>
            <w:r w:rsidRPr="00C669A7">
              <w:rPr>
                <w:i/>
                <w:iCs/>
              </w:rPr>
              <w:t xml:space="preserve"> Carta SHOA </w:t>
            </w:r>
            <w:proofErr w:type="spellStart"/>
            <w:r w:rsidRPr="00C669A7">
              <w:rPr>
                <w:i/>
                <w:iCs/>
              </w:rPr>
              <w:t>N°</w:t>
            </w:r>
            <w:proofErr w:type="spellEnd"/>
            <w:r w:rsidRPr="00C669A7">
              <w:rPr>
                <w:i/>
                <w:iCs/>
              </w:rPr>
              <w:t xml:space="preserve"> 8</w:t>
            </w:r>
            <w:r>
              <w:rPr>
                <w:i/>
                <w:iCs/>
              </w:rPr>
              <w:t xml:space="preserve">610, 1ª edición 1998 (Datum WGS-84), </w:t>
            </w:r>
            <w:r w:rsidRPr="00C669A7">
              <w:rPr>
                <w:i/>
                <w:iCs/>
              </w:rPr>
              <w:t>contempladas en este acto administrativo</w:t>
            </w:r>
            <w:proofErr w:type="gramStart"/>
            <w:r>
              <w:rPr>
                <w:i/>
                <w:iCs/>
              </w:rPr>
              <w:t>.”(</w:t>
            </w:r>
            <w:proofErr w:type="gramEnd"/>
            <w:r>
              <w:rPr>
                <w:i/>
                <w:iCs/>
              </w:rPr>
              <w:t>Anexo 2)</w:t>
            </w:r>
          </w:p>
        </w:tc>
      </w:tr>
    </w:tbl>
    <w:p w14:paraId="702C8572" w14:textId="77777777" w:rsidR="00562DB1" w:rsidRDefault="00562DB1">
      <w:r>
        <w:br w:type="page"/>
      </w:r>
    </w:p>
    <w:tbl>
      <w:tblPr>
        <w:tblStyle w:val="Tablaconcuadrcula"/>
        <w:tblW w:w="9109" w:type="dxa"/>
        <w:tblLayout w:type="fixed"/>
        <w:tblLook w:val="04A0" w:firstRow="1" w:lastRow="0" w:firstColumn="1" w:lastColumn="0" w:noHBand="0" w:noVBand="1"/>
      </w:tblPr>
      <w:tblGrid>
        <w:gridCol w:w="9109"/>
      </w:tblGrid>
      <w:tr w:rsidR="00562DB1" w:rsidRPr="00562DB1" w14:paraId="1783B6AA" w14:textId="77777777" w:rsidTr="00562DB1">
        <w:trPr>
          <w:trHeight w:val="428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77086125" w14:textId="77777777" w:rsidR="00562DB1" w:rsidRPr="00E927DC" w:rsidRDefault="00562DB1" w:rsidP="00562DB1">
            <w:pPr>
              <w:jc w:val="left"/>
              <w:rPr>
                <w:b/>
              </w:rPr>
            </w:pPr>
            <w:r w:rsidRPr="00E927DC">
              <w:rPr>
                <w:b/>
              </w:rPr>
              <w:lastRenderedPageBreak/>
              <w:t>5.- ANEXOS</w:t>
            </w:r>
          </w:p>
        </w:tc>
      </w:tr>
      <w:tr w:rsidR="009C4FD1" w:rsidRPr="008432C1" w14:paraId="56E0E840" w14:textId="77777777" w:rsidTr="000429AE">
        <w:tc>
          <w:tcPr>
            <w:tcW w:w="9109" w:type="dxa"/>
          </w:tcPr>
          <w:p w14:paraId="330352BA" w14:textId="77777777" w:rsidR="009C4FD1" w:rsidRPr="00E927DC" w:rsidRDefault="009C4FD1" w:rsidP="000429AE">
            <w:pPr>
              <w:rPr>
                <w:b/>
              </w:rPr>
            </w:pPr>
          </w:p>
          <w:tbl>
            <w:tblPr>
              <w:tblStyle w:val="Tablaconcuadrcula2"/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44"/>
              <w:gridCol w:w="7039"/>
            </w:tblGrid>
            <w:tr w:rsidR="009C4FD1" w:rsidRPr="00D42470" w14:paraId="0447E80D" w14:textId="77777777" w:rsidTr="000429AE">
              <w:trPr>
                <w:trHeight w:val="286"/>
                <w:jc w:val="center"/>
              </w:trPr>
              <w:tc>
                <w:tcPr>
                  <w:tcW w:w="1038" w:type="pct"/>
                  <w:shd w:val="clear" w:color="auto" w:fill="D9D9D9"/>
                </w:tcPr>
                <w:p w14:paraId="2189818A" w14:textId="77777777" w:rsidR="009C4FD1" w:rsidRPr="00D42470" w:rsidRDefault="009C4FD1" w:rsidP="000429AE">
                  <w:pPr>
                    <w:jc w:val="center"/>
                    <w:rPr>
                      <w:rFonts w:cs="Calibri"/>
                      <w:b/>
                    </w:rPr>
                  </w:pPr>
                  <w:r w:rsidRPr="00D42470">
                    <w:rPr>
                      <w:rFonts w:cs="Calibri"/>
                      <w:b/>
                    </w:rPr>
                    <w:t>N° Anexo</w:t>
                  </w:r>
                </w:p>
              </w:tc>
              <w:tc>
                <w:tcPr>
                  <w:tcW w:w="3962" w:type="pct"/>
                  <w:shd w:val="clear" w:color="auto" w:fill="D9D9D9"/>
                </w:tcPr>
                <w:p w14:paraId="333B480D" w14:textId="77777777" w:rsidR="009C4FD1" w:rsidRPr="00D42470" w:rsidRDefault="009C4FD1" w:rsidP="000429AE">
                  <w:pPr>
                    <w:jc w:val="center"/>
                    <w:rPr>
                      <w:rFonts w:cs="Calibri"/>
                      <w:b/>
                    </w:rPr>
                  </w:pPr>
                  <w:r w:rsidRPr="00D42470">
                    <w:rPr>
                      <w:rFonts w:cs="Calibri"/>
                      <w:b/>
                    </w:rPr>
                    <w:t>Nombre Anexo</w:t>
                  </w:r>
                </w:p>
              </w:tc>
            </w:tr>
            <w:tr w:rsidR="009C4FD1" w:rsidRPr="00D42470" w14:paraId="4E8D308D" w14:textId="77777777" w:rsidTr="000429AE">
              <w:trPr>
                <w:trHeight w:val="286"/>
                <w:jc w:val="center"/>
              </w:trPr>
              <w:tc>
                <w:tcPr>
                  <w:tcW w:w="1038" w:type="pct"/>
                  <w:vAlign w:val="center"/>
                </w:tcPr>
                <w:p w14:paraId="559DFF95" w14:textId="77777777" w:rsidR="009C4FD1" w:rsidRPr="00D42470" w:rsidRDefault="009C4FD1" w:rsidP="000429AE">
                  <w:pPr>
                    <w:jc w:val="center"/>
                    <w:rPr>
                      <w:rFonts w:cs="Calibri"/>
                    </w:rPr>
                  </w:pPr>
                  <w:r w:rsidRPr="00D42470">
                    <w:rPr>
                      <w:rFonts w:cs="Calibri"/>
                    </w:rPr>
                    <w:t>1</w:t>
                  </w:r>
                </w:p>
              </w:tc>
              <w:tc>
                <w:tcPr>
                  <w:tcW w:w="3962" w:type="pct"/>
                  <w:vAlign w:val="center"/>
                </w:tcPr>
                <w:p w14:paraId="2962CE33" w14:textId="77777777" w:rsidR="009C4FD1" w:rsidRPr="00D42470" w:rsidRDefault="009C4FD1" w:rsidP="000429AE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Ord. N°1</w:t>
                  </w:r>
                  <w:r w:rsidR="00F06BDE">
                    <w:rPr>
                      <w:rFonts w:cs="Calibri"/>
                    </w:rPr>
                    <w:t>6</w:t>
                  </w:r>
                  <w:r w:rsidR="007B5D1C">
                    <w:rPr>
                      <w:rFonts w:cs="Calibri"/>
                    </w:rPr>
                    <w:t>541</w:t>
                  </w:r>
                  <w:r>
                    <w:rPr>
                      <w:rFonts w:cs="Calibri"/>
                    </w:rPr>
                    <w:t>/</w:t>
                  </w:r>
                  <w:r w:rsidR="007B5D1C">
                    <w:rPr>
                      <w:rFonts w:cs="Calibri"/>
                    </w:rPr>
                    <w:t>11</w:t>
                  </w:r>
                  <w:r w:rsidR="00B74E2A">
                    <w:rPr>
                      <w:rFonts w:cs="Calibri"/>
                    </w:rPr>
                    <w:t>.</w:t>
                  </w:r>
                  <w:r w:rsidR="007B5D1C">
                    <w:rPr>
                      <w:rFonts w:cs="Calibri"/>
                    </w:rPr>
                    <w:t>09</w:t>
                  </w:r>
                  <w:r>
                    <w:rPr>
                      <w:rFonts w:cs="Calibri"/>
                    </w:rPr>
                    <w:t>.201</w:t>
                  </w:r>
                  <w:r w:rsidR="00D664DE">
                    <w:rPr>
                      <w:rFonts w:cs="Calibri"/>
                    </w:rPr>
                    <w:t>8</w:t>
                  </w:r>
                  <w:r w:rsidR="00B74E2A">
                    <w:rPr>
                      <w:rFonts w:cs="Calibri"/>
                    </w:rPr>
                    <w:t xml:space="preserve"> </w:t>
                  </w:r>
                  <w:proofErr w:type="spellStart"/>
                  <w:r w:rsidR="00B74E2A">
                    <w:rPr>
                      <w:rFonts w:cs="Calibri"/>
                    </w:rPr>
                    <w:t>Sernapesca</w:t>
                  </w:r>
                  <w:proofErr w:type="spellEnd"/>
                </w:p>
              </w:tc>
            </w:tr>
            <w:tr w:rsidR="00B74E2A" w:rsidRPr="00D42470" w14:paraId="11D59084" w14:textId="77777777" w:rsidTr="000429AE">
              <w:trPr>
                <w:trHeight w:val="286"/>
                <w:jc w:val="center"/>
              </w:trPr>
              <w:tc>
                <w:tcPr>
                  <w:tcW w:w="1038" w:type="pct"/>
                  <w:vAlign w:val="center"/>
                </w:tcPr>
                <w:p w14:paraId="198C69A4" w14:textId="77777777" w:rsidR="00B74E2A" w:rsidRPr="00D42470" w:rsidRDefault="00B74E2A" w:rsidP="00B74E2A">
                  <w:pPr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2</w:t>
                  </w:r>
                </w:p>
              </w:tc>
              <w:tc>
                <w:tcPr>
                  <w:tcW w:w="3962" w:type="pct"/>
                  <w:vAlign w:val="center"/>
                </w:tcPr>
                <w:p w14:paraId="3ABD78F1" w14:textId="77777777" w:rsidR="00B45E24" w:rsidRDefault="00B74E2A" w:rsidP="00B74E2A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Informe de denuncia </w:t>
                  </w:r>
                  <w:proofErr w:type="spellStart"/>
                  <w:r>
                    <w:rPr>
                      <w:rFonts w:cs="Calibri"/>
                    </w:rPr>
                    <w:t>Sernapesca</w:t>
                  </w:r>
                  <w:proofErr w:type="spellEnd"/>
                  <w:r>
                    <w:rPr>
                      <w:rFonts w:cs="Calibri"/>
                    </w:rPr>
                    <w:t xml:space="preserve"> CES</w:t>
                  </w:r>
                  <w:r w:rsidR="00F81FEE">
                    <w:rPr>
                      <w:rFonts w:cs="Calibri"/>
                    </w:rPr>
                    <w:t xml:space="preserve"> </w:t>
                  </w:r>
                  <w:r w:rsidR="00144E36">
                    <w:rPr>
                      <w:rFonts w:cs="Calibri"/>
                    </w:rPr>
                    <w:t xml:space="preserve">MELCHOR 721 </w:t>
                  </w:r>
                </w:p>
              </w:tc>
            </w:tr>
            <w:tr w:rsidR="00B74E2A" w:rsidRPr="00D42470" w14:paraId="1843DB99" w14:textId="77777777" w:rsidTr="000429AE">
              <w:trPr>
                <w:trHeight w:val="286"/>
                <w:jc w:val="center"/>
              </w:trPr>
              <w:tc>
                <w:tcPr>
                  <w:tcW w:w="1038" w:type="pct"/>
                  <w:vAlign w:val="center"/>
                </w:tcPr>
                <w:p w14:paraId="4915DF0F" w14:textId="77777777" w:rsidR="00B74E2A" w:rsidRPr="00D42470" w:rsidRDefault="00B74E2A" w:rsidP="00B74E2A">
                  <w:pPr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3</w:t>
                  </w:r>
                </w:p>
              </w:tc>
              <w:tc>
                <w:tcPr>
                  <w:tcW w:w="3962" w:type="pct"/>
                  <w:vAlign w:val="center"/>
                </w:tcPr>
                <w:p w14:paraId="671B2ABF" w14:textId="77777777" w:rsidR="00B74E2A" w:rsidRDefault="00B74E2A" w:rsidP="00B74E2A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Acta de inspección SERNAPESCA de fecha</w:t>
                  </w:r>
                  <w:r w:rsidR="00F81FEE">
                    <w:rPr>
                      <w:rFonts w:cs="Calibri"/>
                    </w:rPr>
                    <w:t xml:space="preserve"> </w:t>
                  </w:r>
                  <w:r w:rsidR="007B5D1C">
                    <w:rPr>
                      <w:rFonts w:cs="Calibri"/>
                    </w:rPr>
                    <w:t>2</w:t>
                  </w:r>
                  <w:r w:rsidR="00144E36">
                    <w:rPr>
                      <w:rFonts w:cs="Calibri"/>
                    </w:rPr>
                    <w:t>3</w:t>
                  </w:r>
                  <w:r w:rsidR="00F06BDE">
                    <w:rPr>
                      <w:rFonts w:cs="Calibri"/>
                    </w:rPr>
                    <w:t>.</w:t>
                  </w:r>
                  <w:r w:rsidR="007B5D1C">
                    <w:rPr>
                      <w:rFonts w:cs="Calibri"/>
                    </w:rPr>
                    <w:t>02</w:t>
                  </w:r>
                  <w:r w:rsidR="00F06BDE">
                    <w:rPr>
                      <w:rFonts w:cs="Calibri"/>
                    </w:rPr>
                    <w:t>.201</w:t>
                  </w:r>
                  <w:r w:rsidR="007B5D1C">
                    <w:rPr>
                      <w:rFonts w:cs="Calibri"/>
                    </w:rPr>
                    <w:t>8 y 2</w:t>
                  </w:r>
                  <w:r w:rsidR="00144E36">
                    <w:rPr>
                      <w:rFonts w:cs="Calibri"/>
                    </w:rPr>
                    <w:t>4</w:t>
                  </w:r>
                  <w:r w:rsidR="007B5D1C">
                    <w:rPr>
                      <w:rFonts w:cs="Calibri"/>
                    </w:rPr>
                    <w:t>.02.2018</w:t>
                  </w:r>
                </w:p>
              </w:tc>
            </w:tr>
            <w:tr w:rsidR="00B74E2A" w:rsidRPr="00D42470" w14:paraId="535A8B67" w14:textId="77777777" w:rsidTr="000429AE">
              <w:trPr>
                <w:trHeight w:val="286"/>
                <w:jc w:val="center"/>
              </w:trPr>
              <w:tc>
                <w:tcPr>
                  <w:tcW w:w="1038" w:type="pct"/>
                  <w:vAlign w:val="center"/>
                </w:tcPr>
                <w:p w14:paraId="7E4C39DF" w14:textId="77777777" w:rsidR="00B74E2A" w:rsidRPr="00D42470" w:rsidRDefault="00B74E2A" w:rsidP="00B74E2A">
                  <w:pPr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4</w:t>
                  </w:r>
                </w:p>
              </w:tc>
              <w:tc>
                <w:tcPr>
                  <w:tcW w:w="3962" w:type="pct"/>
                  <w:vAlign w:val="center"/>
                </w:tcPr>
                <w:p w14:paraId="4D55102E" w14:textId="77777777" w:rsidR="00B74E2A" w:rsidRDefault="00B74E2A" w:rsidP="00B74E2A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Plano de ubicación Estructuras constatadas al momento de la fiscalización</w:t>
                  </w:r>
                </w:p>
              </w:tc>
            </w:tr>
            <w:tr w:rsidR="00D664DE" w:rsidRPr="00D42470" w14:paraId="460203D6" w14:textId="77777777" w:rsidTr="000429AE">
              <w:trPr>
                <w:trHeight w:val="286"/>
                <w:jc w:val="center"/>
              </w:trPr>
              <w:tc>
                <w:tcPr>
                  <w:tcW w:w="1038" w:type="pct"/>
                  <w:vAlign w:val="center"/>
                </w:tcPr>
                <w:p w14:paraId="53A2CE53" w14:textId="77777777" w:rsidR="00D664DE" w:rsidRDefault="00D664DE" w:rsidP="00B74E2A">
                  <w:pPr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5</w:t>
                  </w:r>
                </w:p>
              </w:tc>
              <w:tc>
                <w:tcPr>
                  <w:tcW w:w="3962" w:type="pct"/>
                  <w:vAlign w:val="center"/>
                </w:tcPr>
                <w:p w14:paraId="27D2332D" w14:textId="77777777" w:rsidR="00D664DE" w:rsidRDefault="00D664DE" w:rsidP="00B74E2A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RCA N°</w:t>
                  </w:r>
                  <w:r w:rsidR="00144E36">
                    <w:rPr>
                      <w:rFonts w:cs="Calibri"/>
                    </w:rPr>
                    <w:t>358</w:t>
                  </w:r>
                  <w:r w:rsidR="00F81FEE">
                    <w:rPr>
                      <w:rFonts w:cs="Calibri"/>
                    </w:rPr>
                    <w:t>/20</w:t>
                  </w:r>
                  <w:r w:rsidR="007B5D1C">
                    <w:rPr>
                      <w:rFonts w:cs="Calibri"/>
                    </w:rPr>
                    <w:t>0</w:t>
                  </w:r>
                  <w:r w:rsidR="00144E36">
                    <w:rPr>
                      <w:rFonts w:cs="Calibri"/>
                    </w:rPr>
                    <w:t>5</w:t>
                  </w:r>
                </w:p>
              </w:tc>
            </w:tr>
            <w:tr w:rsidR="007B5D1C" w:rsidRPr="00D42470" w14:paraId="1D56FD88" w14:textId="77777777" w:rsidTr="000429AE">
              <w:trPr>
                <w:trHeight w:val="286"/>
                <w:jc w:val="center"/>
              </w:trPr>
              <w:tc>
                <w:tcPr>
                  <w:tcW w:w="1038" w:type="pct"/>
                  <w:vAlign w:val="center"/>
                </w:tcPr>
                <w:p w14:paraId="565A1550" w14:textId="77777777" w:rsidR="007B5D1C" w:rsidRDefault="007B5D1C" w:rsidP="00B74E2A">
                  <w:pPr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6</w:t>
                  </w:r>
                </w:p>
              </w:tc>
              <w:tc>
                <w:tcPr>
                  <w:tcW w:w="3962" w:type="pct"/>
                  <w:vAlign w:val="center"/>
                </w:tcPr>
                <w:p w14:paraId="58F07F78" w14:textId="77777777" w:rsidR="007B5D1C" w:rsidRDefault="007B5D1C" w:rsidP="00B74E2A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RCA N°</w:t>
                  </w:r>
                  <w:r w:rsidR="00144E36">
                    <w:rPr>
                      <w:rFonts w:cs="Calibri"/>
                    </w:rPr>
                    <w:t>751</w:t>
                  </w:r>
                  <w:r>
                    <w:rPr>
                      <w:rFonts w:cs="Calibri"/>
                    </w:rPr>
                    <w:t>/200</w:t>
                  </w:r>
                  <w:r w:rsidR="00144E36">
                    <w:rPr>
                      <w:rFonts w:cs="Calibri"/>
                    </w:rPr>
                    <w:t>8</w:t>
                  </w:r>
                </w:p>
              </w:tc>
            </w:tr>
            <w:tr w:rsidR="007B5D1C" w:rsidRPr="00D42470" w14:paraId="32B91B8F" w14:textId="77777777" w:rsidTr="000429AE">
              <w:trPr>
                <w:trHeight w:val="286"/>
                <w:jc w:val="center"/>
              </w:trPr>
              <w:tc>
                <w:tcPr>
                  <w:tcW w:w="1038" w:type="pct"/>
                  <w:vAlign w:val="center"/>
                </w:tcPr>
                <w:p w14:paraId="2D490334" w14:textId="77777777" w:rsidR="007B5D1C" w:rsidRDefault="007B5D1C" w:rsidP="00B74E2A">
                  <w:pPr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7</w:t>
                  </w:r>
                </w:p>
              </w:tc>
              <w:tc>
                <w:tcPr>
                  <w:tcW w:w="3962" w:type="pct"/>
                  <w:vAlign w:val="center"/>
                </w:tcPr>
                <w:p w14:paraId="650CAF97" w14:textId="77777777" w:rsidR="007B5D1C" w:rsidRDefault="00144E36" w:rsidP="00B74E2A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Resolución N°1414/05.07.2007 Otorga Concesión</w:t>
                  </w:r>
                </w:p>
              </w:tc>
            </w:tr>
            <w:tr w:rsidR="00F81FEE" w:rsidRPr="00D42470" w14:paraId="6A598597" w14:textId="77777777" w:rsidTr="000429AE">
              <w:trPr>
                <w:trHeight w:val="286"/>
                <w:jc w:val="center"/>
              </w:trPr>
              <w:tc>
                <w:tcPr>
                  <w:tcW w:w="1038" w:type="pct"/>
                  <w:vAlign w:val="center"/>
                </w:tcPr>
                <w:p w14:paraId="0262FF6A" w14:textId="77777777" w:rsidR="00F81FEE" w:rsidRDefault="007B5D1C" w:rsidP="00B74E2A">
                  <w:pPr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8</w:t>
                  </w:r>
                </w:p>
              </w:tc>
              <w:tc>
                <w:tcPr>
                  <w:tcW w:w="3962" w:type="pct"/>
                  <w:vAlign w:val="center"/>
                </w:tcPr>
                <w:p w14:paraId="2AED3D68" w14:textId="77777777" w:rsidR="00F81FEE" w:rsidRDefault="00D74C7A" w:rsidP="00B74E2A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Resolución N°</w:t>
                  </w:r>
                  <w:r w:rsidR="00144E36">
                    <w:rPr>
                      <w:rFonts w:cs="Calibri"/>
                    </w:rPr>
                    <w:t>5255</w:t>
                  </w:r>
                  <w:r>
                    <w:rPr>
                      <w:rFonts w:cs="Calibri"/>
                    </w:rPr>
                    <w:t>/</w:t>
                  </w:r>
                  <w:r w:rsidR="00144E36">
                    <w:rPr>
                      <w:rFonts w:cs="Calibri"/>
                    </w:rPr>
                    <w:t>27</w:t>
                  </w:r>
                  <w:r>
                    <w:rPr>
                      <w:rFonts w:cs="Calibri"/>
                    </w:rPr>
                    <w:t>.</w:t>
                  </w:r>
                  <w:r w:rsidR="00144E36">
                    <w:rPr>
                      <w:rFonts w:cs="Calibri"/>
                    </w:rPr>
                    <w:t>07</w:t>
                  </w:r>
                  <w:r>
                    <w:rPr>
                      <w:rFonts w:cs="Calibri"/>
                    </w:rPr>
                    <w:t>.</w:t>
                  </w:r>
                  <w:r w:rsidR="007B5D1C">
                    <w:rPr>
                      <w:rFonts w:cs="Calibri"/>
                    </w:rPr>
                    <w:t>20</w:t>
                  </w:r>
                  <w:r w:rsidR="00144E36">
                    <w:rPr>
                      <w:rFonts w:cs="Calibri"/>
                    </w:rPr>
                    <w:t>11</w:t>
                  </w:r>
                  <w:r>
                    <w:rPr>
                      <w:rFonts w:cs="Calibri"/>
                    </w:rPr>
                    <w:t xml:space="preserve"> </w:t>
                  </w:r>
                  <w:r w:rsidR="00144E36">
                    <w:rPr>
                      <w:rFonts w:cs="Calibri"/>
                    </w:rPr>
                    <w:t>Modifica</w:t>
                  </w:r>
                  <w:r>
                    <w:rPr>
                      <w:rFonts w:cs="Calibri"/>
                    </w:rPr>
                    <w:t xml:space="preserve"> </w:t>
                  </w:r>
                  <w:r w:rsidR="00144E36">
                    <w:rPr>
                      <w:rFonts w:cs="Calibri"/>
                    </w:rPr>
                    <w:t>C</w:t>
                  </w:r>
                  <w:r>
                    <w:rPr>
                      <w:rFonts w:cs="Calibri"/>
                    </w:rPr>
                    <w:t>oncesión</w:t>
                  </w:r>
                </w:p>
              </w:tc>
            </w:tr>
            <w:tr w:rsidR="00F81FEE" w:rsidRPr="00D42470" w14:paraId="20EFD7A4" w14:textId="77777777" w:rsidTr="000429AE">
              <w:trPr>
                <w:trHeight w:val="286"/>
                <w:jc w:val="center"/>
              </w:trPr>
              <w:tc>
                <w:tcPr>
                  <w:tcW w:w="1038" w:type="pct"/>
                  <w:vAlign w:val="center"/>
                </w:tcPr>
                <w:p w14:paraId="0766D54A" w14:textId="77777777" w:rsidR="00F81FEE" w:rsidRDefault="007B5D1C" w:rsidP="00B74E2A">
                  <w:pPr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9</w:t>
                  </w:r>
                </w:p>
              </w:tc>
              <w:tc>
                <w:tcPr>
                  <w:tcW w:w="3962" w:type="pct"/>
                  <w:vAlign w:val="center"/>
                </w:tcPr>
                <w:p w14:paraId="0F112CC9" w14:textId="77777777" w:rsidR="00F81FEE" w:rsidRDefault="00144E36" w:rsidP="00B74E2A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Certificado de la concesión SUBPESCA</w:t>
                  </w:r>
                </w:p>
              </w:tc>
            </w:tr>
          </w:tbl>
          <w:p w14:paraId="2C306008" w14:textId="77777777" w:rsidR="009C4FD1" w:rsidRPr="008432C1" w:rsidRDefault="009C4FD1" w:rsidP="000429AE"/>
        </w:tc>
      </w:tr>
    </w:tbl>
    <w:p w14:paraId="0D3AB4D2" w14:textId="77777777" w:rsidR="009C4FD1" w:rsidRPr="00B75D9D" w:rsidRDefault="009C4FD1" w:rsidP="009C4FD1">
      <w:pPr>
        <w:contextualSpacing/>
        <w:outlineLvl w:val="0"/>
        <w:rPr>
          <w:rFonts w:ascii="Calibri" w:hAnsi="Calibri" w:cs="Calibri"/>
          <w:sz w:val="28"/>
          <w:szCs w:val="32"/>
        </w:rPr>
      </w:pPr>
    </w:p>
    <w:p w14:paraId="2037A067" w14:textId="77777777" w:rsidR="00011AF4" w:rsidRDefault="00011AF4">
      <w:pPr>
        <w:jc w:val="left"/>
        <w:rPr>
          <w:rFonts w:cstheme="minorHAnsi"/>
          <w:b/>
          <w:sz w:val="14"/>
          <w:szCs w:val="24"/>
        </w:rPr>
      </w:pPr>
    </w:p>
    <w:p w14:paraId="1111472B" w14:textId="77777777" w:rsidR="004C2FDE" w:rsidRDefault="004C2FDE">
      <w:pPr>
        <w:jc w:val="left"/>
        <w:rPr>
          <w:rFonts w:cstheme="minorHAnsi"/>
          <w:b/>
          <w:sz w:val="14"/>
          <w:szCs w:val="24"/>
        </w:rPr>
      </w:pPr>
    </w:p>
    <w:p w14:paraId="5EE3F57D" w14:textId="77777777" w:rsidR="00A740A0" w:rsidRDefault="00A740A0">
      <w:pPr>
        <w:jc w:val="left"/>
      </w:pPr>
    </w:p>
    <w:p w14:paraId="6A4DB771" w14:textId="77777777" w:rsidR="00621962" w:rsidRDefault="00621962">
      <w:pPr>
        <w:jc w:val="left"/>
      </w:pPr>
    </w:p>
    <w:p w14:paraId="42834DA1" w14:textId="77777777" w:rsidR="00621962" w:rsidRDefault="00621962">
      <w:pPr>
        <w:jc w:val="left"/>
      </w:pPr>
    </w:p>
    <w:sectPr w:rsidR="00621962" w:rsidSect="00BA56C4">
      <w:footerReference w:type="default" r:id="rId23"/>
      <w:headerReference w:type="first" r:id="rId24"/>
      <w:footerReference w:type="first" r:id="rId25"/>
      <w:pgSz w:w="12240" w:h="15840"/>
      <w:pgMar w:top="1134" w:right="1134" w:bottom="567" w:left="1134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58ADB" w14:textId="77777777" w:rsidR="006D6874" w:rsidRDefault="006D6874" w:rsidP="00870FF2">
      <w:r>
        <w:separator/>
      </w:r>
    </w:p>
    <w:p w14:paraId="481CDDBB" w14:textId="77777777" w:rsidR="006D6874" w:rsidRDefault="006D6874" w:rsidP="00870FF2"/>
    <w:p w14:paraId="16733789" w14:textId="77777777" w:rsidR="006D6874" w:rsidRDefault="006D6874"/>
  </w:endnote>
  <w:endnote w:type="continuationSeparator" w:id="0">
    <w:p w14:paraId="21433ACC" w14:textId="77777777" w:rsidR="006D6874" w:rsidRDefault="006D6874" w:rsidP="00870FF2">
      <w:r>
        <w:continuationSeparator/>
      </w:r>
    </w:p>
    <w:p w14:paraId="2B336F6A" w14:textId="77777777" w:rsidR="006D6874" w:rsidRDefault="006D6874" w:rsidP="00870FF2"/>
    <w:p w14:paraId="6F45FE09" w14:textId="77777777" w:rsidR="006D6874" w:rsidRDefault="006D6874"/>
  </w:endnote>
  <w:endnote w:type="continuationNotice" w:id="1">
    <w:p w14:paraId="1C08C216" w14:textId="77777777" w:rsidR="006D6874" w:rsidRDefault="006D6874"/>
    <w:p w14:paraId="170A9173" w14:textId="77777777" w:rsidR="006D6874" w:rsidRDefault="006D68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5710982"/>
      <w:docPartObj>
        <w:docPartGallery w:val="Page Numbers (Bottom of Page)"/>
        <w:docPartUnique/>
      </w:docPartObj>
    </w:sdtPr>
    <w:sdtEndPr/>
    <w:sdtContent>
      <w:p w14:paraId="7947E11A" w14:textId="77777777" w:rsidR="006D6874" w:rsidRDefault="006D6874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333B32" w:rsidRPr="00333B32">
          <w:rPr>
            <w:noProof/>
            <w:lang w:val="es-ES"/>
          </w:rPr>
          <w:t>2</w:t>
        </w:r>
        <w:r w:rsidRPr="004E5529">
          <w:fldChar w:fldCharType="end"/>
        </w:r>
      </w:p>
    </w:sdtContent>
  </w:sdt>
  <w:p w14:paraId="55939BD4" w14:textId="77777777" w:rsidR="006D6874" w:rsidRPr="00411E4F" w:rsidRDefault="006D6874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1ACDF7BF" w14:textId="77777777" w:rsidR="006D6874" w:rsidRDefault="00CA624D" w:rsidP="00CA624D">
    <w:pPr>
      <w:tabs>
        <w:tab w:val="left" w:pos="1276"/>
        <w:tab w:val="left" w:pos="1843"/>
        <w:tab w:val="center" w:pos="4419"/>
        <w:tab w:val="right" w:pos="8838"/>
      </w:tabs>
      <w:jc w:val="center"/>
    </w:pPr>
    <w:r>
      <w:rPr>
        <w:color w:val="000000" w:themeColor="text1"/>
        <w:sz w:val="16"/>
        <w:szCs w:val="16"/>
      </w:rPr>
      <w:t>21 de mayo N°702, Coyhaique/ 67 2 450290 /</w:t>
    </w:r>
    <w:r w:rsidR="006D6874" w:rsidRPr="00411E4F">
      <w:rPr>
        <w:color w:val="000000" w:themeColor="text1"/>
        <w:sz w:val="16"/>
        <w:szCs w:val="16"/>
      </w:rPr>
      <w:t xml:space="preserve"> </w:t>
    </w:r>
    <w:hyperlink r:id="rId1" w:history="1">
      <w:r w:rsidRPr="008377EF">
        <w:rPr>
          <w:rStyle w:val="Hipervnculo"/>
          <w:sz w:val="16"/>
          <w:szCs w:val="16"/>
        </w:rPr>
        <w:t>oficina.aysen@sma.gob.cl</w:t>
      </w:r>
    </w:hyperlink>
    <w:r>
      <w:rPr>
        <w:color w:val="000000" w:themeColor="text1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5A832" w14:textId="77777777" w:rsidR="006D6874" w:rsidRDefault="006D6874" w:rsidP="00870FF2">
    <w:pPr>
      <w:pStyle w:val="Piedepgina"/>
    </w:pPr>
  </w:p>
  <w:p w14:paraId="03427C68" w14:textId="77777777" w:rsidR="006D6874" w:rsidRDefault="006D68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B9FD4" w14:textId="77777777" w:rsidR="006D6874" w:rsidRDefault="006D6874" w:rsidP="00870FF2">
      <w:r>
        <w:separator/>
      </w:r>
    </w:p>
    <w:p w14:paraId="677F799B" w14:textId="77777777" w:rsidR="006D6874" w:rsidRDefault="006D6874" w:rsidP="00870FF2"/>
    <w:p w14:paraId="206922B3" w14:textId="77777777" w:rsidR="006D6874" w:rsidRDefault="006D6874"/>
  </w:footnote>
  <w:footnote w:type="continuationSeparator" w:id="0">
    <w:p w14:paraId="4932D66D" w14:textId="77777777" w:rsidR="006D6874" w:rsidRDefault="006D6874" w:rsidP="00870FF2">
      <w:r>
        <w:continuationSeparator/>
      </w:r>
    </w:p>
    <w:p w14:paraId="3E58EEA3" w14:textId="77777777" w:rsidR="006D6874" w:rsidRDefault="006D6874" w:rsidP="00870FF2"/>
    <w:p w14:paraId="74C7B14A" w14:textId="77777777" w:rsidR="006D6874" w:rsidRDefault="006D6874"/>
  </w:footnote>
  <w:footnote w:type="continuationNotice" w:id="1">
    <w:p w14:paraId="2F7E621C" w14:textId="77777777" w:rsidR="006D6874" w:rsidRDefault="006D6874"/>
    <w:p w14:paraId="1E868CEA" w14:textId="77777777" w:rsidR="006D6874" w:rsidRDefault="006D68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29665" w14:textId="77777777" w:rsidR="006D6874" w:rsidRDefault="006D6874" w:rsidP="00C6489F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CD48B41" wp14:editId="70EF0810">
          <wp:simplePos x="0" y="0"/>
          <wp:positionH relativeFrom="margin">
            <wp:align>center</wp:align>
          </wp:positionH>
          <wp:positionV relativeFrom="paragraph">
            <wp:posOffset>266065</wp:posOffset>
          </wp:positionV>
          <wp:extent cx="3354395" cy="2375572"/>
          <wp:effectExtent l="0" t="0" r="0" b="571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trado fondo blan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4395" cy="23755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03AA"/>
    <w:multiLevelType w:val="hybridMultilevel"/>
    <w:tmpl w:val="87F649AA"/>
    <w:lvl w:ilvl="0" w:tplc="340A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1691B47"/>
    <w:multiLevelType w:val="hybridMultilevel"/>
    <w:tmpl w:val="12D25C88"/>
    <w:lvl w:ilvl="0" w:tplc="D75CA714">
      <w:start w:val="1"/>
      <w:numFmt w:val="lowerLetter"/>
      <w:lvlText w:val="%1)"/>
      <w:lvlJc w:val="left"/>
      <w:pPr>
        <w:ind w:left="5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89" w:hanging="360"/>
      </w:pPr>
    </w:lvl>
    <w:lvl w:ilvl="2" w:tplc="340A001B" w:tentative="1">
      <w:start w:val="1"/>
      <w:numFmt w:val="lowerRoman"/>
      <w:lvlText w:val="%3."/>
      <w:lvlJc w:val="right"/>
      <w:pPr>
        <w:ind w:left="2009" w:hanging="180"/>
      </w:pPr>
    </w:lvl>
    <w:lvl w:ilvl="3" w:tplc="340A000F" w:tentative="1">
      <w:start w:val="1"/>
      <w:numFmt w:val="decimal"/>
      <w:lvlText w:val="%4."/>
      <w:lvlJc w:val="left"/>
      <w:pPr>
        <w:ind w:left="2729" w:hanging="360"/>
      </w:pPr>
    </w:lvl>
    <w:lvl w:ilvl="4" w:tplc="340A0019" w:tentative="1">
      <w:start w:val="1"/>
      <w:numFmt w:val="lowerLetter"/>
      <w:lvlText w:val="%5."/>
      <w:lvlJc w:val="left"/>
      <w:pPr>
        <w:ind w:left="3449" w:hanging="360"/>
      </w:pPr>
    </w:lvl>
    <w:lvl w:ilvl="5" w:tplc="340A001B" w:tentative="1">
      <w:start w:val="1"/>
      <w:numFmt w:val="lowerRoman"/>
      <w:lvlText w:val="%6."/>
      <w:lvlJc w:val="right"/>
      <w:pPr>
        <w:ind w:left="4169" w:hanging="180"/>
      </w:pPr>
    </w:lvl>
    <w:lvl w:ilvl="6" w:tplc="340A000F" w:tentative="1">
      <w:start w:val="1"/>
      <w:numFmt w:val="decimal"/>
      <w:lvlText w:val="%7."/>
      <w:lvlJc w:val="left"/>
      <w:pPr>
        <w:ind w:left="4889" w:hanging="360"/>
      </w:pPr>
    </w:lvl>
    <w:lvl w:ilvl="7" w:tplc="340A0019" w:tentative="1">
      <w:start w:val="1"/>
      <w:numFmt w:val="lowerLetter"/>
      <w:lvlText w:val="%8."/>
      <w:lvlJc w:val="left"/>
      <w:pPr>
        <w:ind w:left="5609" w:hanging="360"/>
      </w:pPr>
    </w:lvl>
    <w:lvl w:ilvl="8" w:tplc="340A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" w15:restartNumberingAfterBreak="0">
    <w:nsid w:val="1C6E57AD"/>
    <w:multiLevelType w:val="hybridMultilevel"/>
    <w:tmpl w:val="32E020C4"/>
    <w:lvl w:ilvl="0" w:tplc="5B6C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15736"/>
    <w:multiLevelType w:val="hybridMultilevel"/>
    <w:tmpl w:val="1448970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A63D7"/>
    <w:multiLevelType w:val="hybridMultilevel"/>
    <w:tmpl w:val="417A52F0"/>
    <w:lvl w:ilvl="0" w:tplc="B5BA375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05883"/>
    <w:multiLevelType w:val="hybridMultilevel"/>
    <w:tmpl w:val="B66E474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DE807CB"/>
    <w:multiLevelType w:val="multilevel"/>
    <w:tmpl w:val="5804E8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5680417"/>
    <w:multiLevelType w:val="hybridMultilevel"/>
    <w:tmpl w:val="9B940F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F6590"/>
    <w:multiLevelType w:val="hybridMultilevel"/>
    <w:tmpl w:val="87F649A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F664A"/>
    <w:multiLevelType w:val="hybridMultilevel"/>
    <w:tmpl w:val="9B940F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9"/>
  </w:num>
  <w:num w:numId="10">
    <w:abstractNumId w:val="10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4C"/>
    <w:rsid w:val="00000874"/>
    <w:rsid w:val="00000CA5"/>
    <w:rsid w:val="000014DF"/>
    <w:rsid w:val="000014E8"/>
    <w:rsid w:val="00001B55"/>
    <w:rsid w:val="00001ED1"/>
    <w:rsid w:val="00002A64"/>
    <w:rsid w:val="00003500"/>
    <w:rsid w:val="00004C82"/>
    <w:rsid w:val="00004D1D"/>
    <w:rsid w:val="00004DA9"/>
    <w:rsid w:val="0000504B"/>
    <w:rsid w:val="000050B6"/>
    <w:rsid w:val="000063B5"/>
    <w:rsid w:val="0000671C"/>
    <w:rsid w:val="00006FE0"/>
    <w:rsid w:val="000070A0"/>
    <w:rsid w:val="00007F36"/>
    <w:rsid w:val="00010951"/>
    <w:rsid w:val="000111CD"/>
    <w:rsid w:val="00011AF4"/>
    <w:rsid w:val="00011B43"/>
    <w:rsid w:val="00012236"/>
    <w:rsid w:val="0001223F"/>
    <w:rsid w:val="00012AA2"/>
    <w:rsid w:val="00012EFD"/>
    <w:rsid w:val="000143C8"/>
    <w:rsid w:val="00015199"/>
    <w:rsid w:val="000151C7"/>
    <w:rsid w:val="000165D1"/>
    <w:rsid w:val="00016950"/>
    <w:rsid w:val="00016A8E"/>
    <w:rsid w:val="00017147"/>
    <w:rsid w:val="0001750A"/>
    <w:rsid w:val="0001781A"/>
    <w:rsid w:val="000179CE"/>
    <w:rsid w:val="0002008E"/>
    <w:rsid w:val="0002019C"/>
    <w:rsid w:val="000201D0"/>
    <w:rsid w:val="000201ED"/>
    <w:rsid w:val="000204BC"/>
    <w:rsid w:val="000209B6"/>
    <w:rsid w:val="00021B10"/>
    <w:rsid w:val="00022A1C"/>
    <w:rsid w:val="00022D91"/>
    <w:rsid w:val="000230CC"/>
    <w:rsid w:val="0002405F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2706F"/>
    <w:rsid w:val="0003074D"/>
    <w:rsid w:val="00030FFA"/>
    <w:rsid w:val="000314CF"/>
    <w:rsid w:val="00031CDC"/>
    <w:rsid w:val="00032A85"/>
    <w:rsid w:val="00032BC7"/>
    <w:rsid w:val="00032CEC"/>
    <w:rsid w:val="00032D4D"/>
    <w:rsid w:val="00032DB0"/>
    <w:rsid w:val="00032E0A"/>
    <w:rsid w:val="0003376F"/>
    <w:rsid w:val="0003408B"/>
    <w:rsid w:val="00034ED0"/>
    <w:rsid w:val="00035709"/>
    <w:rsid w:val="000357C1"/>
    <w:rsid w:val="0003599B"/>
    <w:rsid w:val="00035E71"/>
    <w:rsid w:val="000361F7"/>
    <w:rsid w:val="00036314"/>
    <w:rsid w:val="00036D37"/>
    <w:rsid w:val="000378D0"/>
    <w:rsid w:val="00037BE6"/>
    <w:rsid w:val="00037D08"/>
    <w:rsid w:val="00037F70"/>
    <w:rsid w:val="00040095"/>
    <w:rsid w:val="00040F4E"/>
    <w:rsid w:val="00041415"/>
    <w:rsid w:val="00041C3F"/>
    <w:rsid w:val="00041FA4"/>
    <w:rsid w:val="000422D0"/>
    <w:rsid w:val="00042CA6"/>
    <w:rsid w:val="00043318"/>
    <w:rsid w:val="0004340C"/>
    <w:rsid w:val="00043B71"/>
    <w:rsid w:val="00043C75"/>
    <w:rsid w:val="000446FD"/>
    <w:rsid w:val="00044B58"/>
    <w:rsid w:val="00044ED6"/>
    <w:rsid w:val="00045DA2"/>
    <w:rsid w:val="000463A5"/>
    <w:rsid w:val="0004795B"/>
    <w:rsid w:val="00047D2A"/>
    <w:rsid w:val="00050D4E"/>
    <w:rsid w:val="00050F41"/>
    <w:rsid w:val="00050FA9"/>
    <w:rsid w:val="00051C01"/>
    <w:rsid w:val="00052526"/>
    <w:rsid w:val="000529EC"/>
    <w:rsid w:val="0005305C"/>
    <w:rsid w:val="000532FE"/>
    <w:rsid w:val="000534A8"/>
    <w:rsid w:val="00053B98"/>
    <w:rsid w:val="00053FAE"/>
    <w:rsid w:val="0005403F"/>
    <w:rsid w:val="000542ED"/>
    <w:rsid w:val="000543F6"/>
    <w:rsid w:val="00054F6E"/>
    <w:rsid w:val="00055CA3"/>
    <w:rsid w:val="00055DA4"/>
    <w:rsid w:val="00055E3E"/>
    <w:rsid w:val="00055E6D"/>
    <w:rsid w:val="000563EB"/>
    <w:rsid w:val="00056D41"/>
    <w:rsid w:val="00056D80"/>
    <w:rsid w:val="00056E2E"/>
    <w:rsid w:val="000570D6"/>
    <w:rsid w:val="000572EE"/>
    <w:rsid w:val="00057509"/>
    <w:rsid w:val="00060549"/>
    <w:rsid w:val="00060CEE"/>
    <w:rsid w:val="000613BF"/>
    <w:rsid w:val="000624CE"/>
    <w:rsid w:val="0006259B"/>
    <w:rsid w:val="00063AA5"/>
    <w:rsid w:val="000643D4"/>
    <w:rsid w:val="000644EA"/>
    <w:rsid w:val="00064A89"/>
    <w:rsid w:val="00064B76"/>
    <w:rsid w:val="0006599F"/>
    <w:rsid w:val="00065CBB"/>
    <w:rsid w:val="00066188"/>
    <w:rsid w:val="000667E1"/>
    <w:rsid w:val="00066CBE"/>
    <w:rsid w:val="00066E7A"/>
    <w:rsid w:val="00067155"/>
    <w:rsid w:val="00067715"/>
    <w:rsid w:val="0007010B"/>
    <w:rsid w:val="00071004"/>
    <w:rsid w:val="0007139D"/>
    <w:rsid w:val="00071ABB"/>
    <w:rsid w:val="00071D30"/>
    <w:rsid w:val="00071E75"/>
    <w:rsid w:val="0007229B"/>
    <w:rsid w:val="000728A8"/>
    <w:rsid w:val="000730EC"/>
    <w:rsid w:val="00073A81"/>
    <w:rsid w:val="000745F3"/>
    <w:rsid w:val="0007466F"/>
    <w:rsid w:val="000747F0"/>
    <w:rsid w:val="00075A70"/>
    <w:rsid w:val="000766E6"/>
    <w:rsid w:val="00082230"/>
    <w:rsid w:val="0008249D"/>
    <w:rsid w:val="00082C6F"/>
    <w:rsid w:val="00083084"/>
    <w:rsid w:val="000830DD"/>
    <w:rsid w:val="00083247"/>
    <w:rsid w:val="00083641"/>
    <w:rsid w:val="00083A21"/>
    <w:rsid w:val="00083B96"/>
    <w:rsid w:val="00084320"/>
    <w:rsid w:val="00085CB7"/>
    <w:rsid w:val="00087118"/>
    <w:rsid w:val="00087258"/>
    <w:rsid w:val="00087263"/>
    <w:rsid w:val="0009113B"/>
    <w:rsid w:val="00091159"/>
    <w:rsid w:val="000914A4"/>
    <w:rsid w:val="00091930"/>
    <w:rsid w:val="00091C81"/>
    <w:rsid w:val="00091D16"/>
    <w:rsid w:val="00092135"/>
    <w:rsid w:val="000927D0"/>
    <w:rsid w:val="00092A01"/>
    <w:rsid w:val="00092FAB"/>
    <w:rsid w:val="0009302D"/>
    <w:rsid w:val="000932E2"/>
    <w:rsid w:val="00093700"/>
    <w:rsid w:val="00094E56"/>
    <w:rsid w:val="000959D8"/>
    <w:rsid w:val="00095A4A"/>
    <w:rsid w:val="00095EEF"/>
    <w:rsid w:val="00096213"/>
    <w:rsid w:val="00096366"/>
    <w:rsid w:val="00096587"/>
    <w:rsid w:val="00096D7C"/>
    <w:rsid w:val="000A004C"/>
    <w:rsid w:val="000A027D"/>
    <w:rsid w:val="000A05BD"/>
    <w:rsid w:val="000A0A40"/>
    <w:rsid w:val="000A1455"/>
    <w:rsid w:val="000A216C"/>
    <w:rsid w:val="000A2729"/>
    <w:rsid w:val="000A2BAD"/>
    <w:rsid w:val="000A3133"/>
    <w:rsid w:val="000A321B"/>
    <w:rsid w:val="000A3227"/>
    <w:rsid w:val="000A38C4"/>
    <w:rsid w:val="000A46D4"/>
    <w:rsid w:val="000A48D7"/>
    <w:rsid w:val="000A4D15"/>
    <w:rsid w:val="000A6543"/>
    <w:rsid w:val="000A6BEE"/>
    <w:rsid w:val="000A7123"/>
    <w:rsid w:val="000A7307"/>
    <w:rsid w:val="000A7B10"/>
    <w:rsid w:val="000B064E"/>
    <w:rsid w:val="000B1041"/>
    <w:rsid w:val="000B10D9"/>
    <w:rsid w:val="000B12C1"/>
    <w:rsid w:val="000B32AE"/>
    <w:rsid w:val="000B34B2"/>
    <w:rsid w:val="000B3BBB"/>
    <w:rsid w:val="000B41A3"/>
    <w:rsid w:val="000B4852"/>
    <w:rsid w:val="000B4F86"/>
    <w:rsid w:val="000B5555"/>
    <w:rsid w:val="000B5C2E"/>
    <w:rsid w:val="000B5FEC"/>
    <w:rsid w:val="000B63E0"/>
    <w:rsid w:val="000B6651"/>
    <w:rsid w:val="000B6CA6"/>
    <w:rsid w:val="000B6EC4"/>
    <w:rsid w:val="000B7063"/>
    <w:rsid w:val="000B76EF"/>
    <w:rsid w:val="000B795B"/>
    <w:rsid w:val="000B7F06"/>
    <w:rsid w:val="000C0369"/>
    <w:rsid w:val="000C04F1"/>
    <w:rsid w:val="000C052E"/>
    <w:rsid w:val="000C07FD"/>
    <w:rsid w:val="000C128D"/>
    <w:rsid w:val="000C2348"/>
    <w:rsid w:val="000C2811"/>
    <w:rsid w:val="000C5064"/>
    <w:rsid w:val="000C63A4"/>
    <w:rsid w:val="000C76C0"/>
    <w:rsid w:val="000D03DA"/>
    <w:rsid w:val="000D079E"/>
    <w:rsid w:val="000D1805"/>
    <w:rsid w:val="000D1CFD"/>
    <w:rsid w:val="000D259C"/>
    <w:rsid w:val="000D3D2A"/>
    <w:rsid w:val="000D4297"/>
    <w:rsid w:val="000D4BAD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0C41"/>
    <w:rsid w:val="000E257A"/>
    <w:rsid w:val="000E3013"/>
    <w:rsid w:val="000E37B9"/>
    <w:rsid w:val="000E3966"/>
    <w:rsid w:val="000E4500"/>
    <w:rsid w:val="000E51CB"/>
    <w:rsid w:val="000E5424"/>
    <w:rsid w:val="000E5869"/>
    <w:rsid w:val="000E6410"/>
    <w:rsid w:val="000E6688"/>
    <w:rsid w:val="000E7F5E"/>
    <w:rsid w:val="000E7F69"/>
    <w:rsid w:val="000F0389"/>
    <w:rsid w:val="000F04B7"/>
    <w:rsid w:val="000F2852"/>
    <w:rsid w:val="000F319E"/>
    <w:rsid w:val="000F36CB"/>
    <w:rsid w:val="000F3E2C"/>
    <w:rsid w:val="000F4AC8"/>
    <w:rsid w:val="000F4D27"/>
    <w:rsid w:val="000F57A1"/>
    <w:rsid w:val="000F59DD"/>
    <w:rsid w:val="000F672C"/>
    <w:rsid w:val="000F6B45"/>
    <w:rsid w:val="000F75A2"/>
    <w:rsid w:val="000F7853"/>
    <w:rsid w:val="000F7A34"/>
    <w:rsid w:val="000F7A8C"/>
    <w:rsid w:val="000F7BB4"/>
    <w:rsid w:val="000F7CAB"/>
    <w:rsid w:val="0010059B"/>
    <w:rsid w:val="00100AA4"/>
    <w:rsid w:val="00101423"/>
    <w:rsid w:val="00101474"/>
    <w:rsid w:val="00101E3C"/>
    <w:rsid w:val="0010359D"/>
    <w:rsid w:val="00103B5C"/>
    <w:rsid w:val="001044BD"/>
    <w:rsid w:val="001046C2"/>
    <w:rsid w:val="001051A0"/>
    <w:rsid w:val="00105331"/>
    <w:rsid w:val="0010537A"/>
    <w:rsid w:val="0010633A"/>
    <w:rsid w:val="0010657A"/>
    <w:rsid w:val="001066B9"/>
    <w:rsid w:val="00106E74"/>
    <w:rsid w:val="00106EC8"/>
    <w:rsid w:val="00106F43"/>
    <w:rsid w:val="0010707C"/>
    <w:rsid w:val="0010768D"/>
    <w:rsid w:val="001078C3"/>
    <w:rsid w:val="0011126A"/>
    <w:rsid w:val="0011210B"/>
    <w:rsid w:val="00112F5A"/>
    <w:rsid w:val="00113020"/>
    <w:rsid w:val="00113E83"/>
    <w:rsid w:val="00114819"/>
    <w:rsid w:val="00114856"/>
    <w:rsid w:val="00114CDD"/>
    <w:rsid w:val="00114F6F"/>
    <w:rsid w:val="001157D9"/>
    <w:rsid w:val="00115FF7"/>
    <w:rsid w:val="001173C8"/>
    <w:rsid w:val="00117CCF"/>
    <w:rsid w:val="001213FE"/>
    <w:rsid w:val="00122C4D"/>
    <w:rsid w:val="00124E81"/>
    <w:rsid w:val="001258E8"/>
    <w:rsid w:val="00125EBB"/>
    <w:rsid w:val="001262E8"/>
    <w:rsid w:val="001271F2"/>
    <w:rsid w:val="00127654"/>
    <w:rsid w:val="00127992"/>
    <w:rsid w:val="001308C7"/>
    <w:rsid w:val="00131BE3"/>
    <w:rsid w:val="00132431"/>
    <w:rsid w:val="00133F13"/>
    <w:rsid w:val="0013411C"/>
    <w:rsid w:val="00134757"/>
    <w:rsid w:val="0013592F"/>
    <w:rsid w:val="00136697"/>
    <w:rsid w:val="001367F2"/>
    <w:rsid w:val="001369AA"/>
    <w:rsid w:val="00136BD8"/>
    <w:rsid w:val="0013718E"/>
    <w:rsid w:val="00137831"/>
    <w:rsid w:val="00140182"/>
    <w:rsid w:val="00140395"/>
    <w:rsid w:val="001405F0"/>
    <w:rsid w:val="00140C58"/>
    <w:rsid w:val="00140D14"/>
    <w:rsid w:val="00140E0D"/>
    <w:rsid w:val="00141036"/>
    <w:rsid w:val="00142515"/>
    <w:rsid w:val="001427E0"/>
    <w:rsid w:val="001427F8"/>
    <w:rsid w:val="00143D2D"/>
    <w:rsid w:val="00144529"/>
    <w:rsid w:val="00144E36"/>
    <w:rsid w:val="00145CEB"/>
    <w:rsid w:val="001462E0"/>
    <w:rsid w:val="0014675B"/>
    <w:rsid w:val="00146956"/>
    <w:rsid w:val="00147964"/>
    <w:rsid w:val="0015012C"/>
    <w:rsid w:val="001502FD"/>
    <w:rsid w:val="001513F5"/>
    <w:rsid w:val="001516D4"/>
    <w:rsid w:val="00152606"/>
    <w:rsid w:val="0015270B"/>
    <w:rsid w:val="001528A4"/>
    <w:rsid w:val="00152A4A"/>
    <w:rsid w:val="00152BEC"/>
    <w:rsid w:val="00153445"/>
    <w:rsid w:val="00154606"/>
    <w:rsid w:val="00154906"/>
    <w:rsid w:val="0015527C"/>
    <w:rsid w:val="00155BDA"/>
    <w:rsid w:val="00155ECF"/>
    <w:rsid w:val="0015698E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6677"/>
    <w:rsid w:val="00166E6D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1BC"/>
    <w:rsid w:val="00173317"/>
    <w:rsid w:val="00173644"/>
    <w:rsid w:val="001738C0"/>
    <w:rsid w:val="00173F89"/>
    <w:rsid w:val="001745DB"/>
    <w:rsid w:val="001749EF"/>
    <w:rsid w:val="00175895"/>
    <w:rsid w:val="001762A9"/>
    <w:rsid w:val="00176EA1"/>
    <w:rsid w:val="00177139"/>
    <w:rsid w:val="001779AA"/>
    <w:rsid w:val="00177DBB"/>
    <w:rsid w:val="00177F4E"/>
    <w:rsid w:val="00180229"/>
    <w:rsid w:val="0018023D"/>
    <w:rsid w:val="001806E7"/>
    <w:rsid w:val="001814A9"/>
    <w:rsid w:val="001833E7"/>
    <w:rsid w:val="0018358F"/>
    <w:rsid w:val="00184755"/>
    <w:rsid w:val="00186447"/>
    <w:rsid w:val="00187160"/>
    <w:rsid w:val="001872F3"/>
    <w:rsid w:val="001879F6"/>
    <w:rsid w:val="00187FF6"/>
    <w:rsid w:val="0019037C"/>
    <w:rsid w:val="001905F9"/>
    <w:rsid w:val="00190BCA"/>
    <w:rsid w:val="001913B4"/>
    <w:rsid w:val="001915A9"/>
    <w:rsid w:val="001919F6"/>
    <w:rsid w:val="00191BC7"/>
    <w:rsid w:val="00192918"/>
    <w:rsid w:val="00193576"/>
    <w:rsid w:val="00193926"/>
    <w:rsid w:val="001941E2"/>
    <w:rsid w:val="0019441D"/>
    <w:rsid w:val="00194AA0"/>
    <w:rsid w:val="00194EC6"/>
    <w:rsid w:val="00195342"/>
    <w:rsid w:val="001955C8"/>
    <w:rsid w:val="001958DF"/>
    <w:rsid w:val="001966A1"/>
    <w:rsid w:val="0019673D"/>
    <w:rsid w:val="001967A4"/>
    <w:rsid w:val="00196DD8"/>
    <w:rsid w:val="00197322"/>
    <w:rsid w:val="00197DE4"/>
    <w:rsid w:val="00197E81"/>
    <w:rsid w:val="001A0A7C"/>
    <w:rsid w:val="001A13BC"/>
    <w:rsid w:val="001A145E"/>
    <w:rsid w:val="001A1CD5"/>
    <w:rsid w:val="001A1E8F"/>
    <w:rsid w:val="001A1EB4"/>
    <w:rsid w:val="001A20BA"/>
    <w:rsid w:val="001A2A49"/>
    <w:rsid w:val="001A30A8"/>
    <w:rsid w:val="001A3AA6"/>
    <w:rsid w:val="001A4615"/>
    <w:rsid w:val="001A47BC"/>
    <w:rsid w:val="001A4D6F"/>
    <w:rsid w:val="001A58D0"/>
    <w:rsid w:val="001A68CB"/>
    <w:rsid w:val="001A6E01"/>
    <w:rsid w:val="001B0CC1"/>
    <w:rsid w:val="001B168E"/>
    <w:rsid w:val="001B2337"/>
    <w:rsid w:val="001B2A74"/>
    <w:rsid w:val="001B2C5E"/>
    <w:rsid w:val="001B35C5"/>
    <w:rsid w:val="001B3D23"/>
    <w:rsid w:val="001B3E84"/>
    <w:rsid w:val="001B40C7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0E47"/>
    <w:rsid w:val="001C21EB"/>
    <w:rsid w:val="001C249A"/>
    <w:rsid w:val="001C3328"/>
    <w:rsid w:val="001C3AF7"/>
    <w:rsid w:val="001C4159"/>
    <w:rsid w:val="001C450E"/>
    <w:rsid w:val="001C55A8"/>
    <w:rsid w:val="001C73A6"/>
    <w:rsid w:val="001C7ADB"/>
    <w:rsid w:val="001D0E57"/>
    <w:rsid w:val="001D1C40"/>
    <w:rsid w:val="001D2CCB"/>
    <w:rsid w:val="001D3055"/>
    <w:rsid w:val="001D4382"/>
    <w:rsid w:val="001D4892"/>
    <w:rsid w:val="001D4E85"/>
    <w:rsid w:val="001D5ED2"/>
    <w:rsid w:val="001D628F"/>
    <w:rsid w:val="001D62BA"/>
    <w:rsid w:val="001D671B"/>
    <w:rsid w:val="001D6CBA"/>
    <w:rsid w:val="001D7091"/>
    <w:rsid w:val="001D7682"/>
    <w:rsid w:val="001D778B"/>
    <w:rsid w:val="001D7BF0"/>
    <w:rsid w:val="001D7DC5"/>
    <w:rsid w:val="001E034C"/>
    <w:rsid w:val="001E0F1A"/>
    <w:rsid w:val="001E1431"/>
    <w:rsid w:val="001E1A4D"/>
    <w:rsid w:val="001E2073"/>
    <w:rsid w:val="001E263B"/>
    <w:rsid w:val="001E296D"/>
    <w:rsid w:val="001E2E03"/>
    <w:rsid w:val="001E3E66"/>
    <w:rsid w:val="001E42ED"/>
    <w:rsid w:val="001E4527"/>
    <w:rsid w:val="001E5BF3"/>
    <w:rsid w:val="001E6904"/>
    <w:rsid w:val="001E6DD9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F6B"/>
    <w:rsid w:val="00200104"/>
    <w:rsid w:val="0020034A"/>
    <w:rsid w:val="00201037"/>
    <w:rsid w:val="00201042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745E"/>
    <w:rsid w:val="002075BD"/>
    <w:rsid w:val="002101DD"/>
    <w:rsid w:val="002107C9"/>
    <w:rsid w:val="00210DC6"/>
    <w:rsid w:val="00211110"/>
    <w:rsid w:val="00211207"/>
    <w:rsid w:val="00213569"/>
    <w:rsid w:val="00213626"/>
    <w:rsid w:val="00213A29"/>
    <w:rsid w:val="00213FEE"/>
    <w:rsid w:val="002142CA"/>
    <w:rsid w:val="00215AFD"/>
    <w:rsid w:val="00216F4B"/>
    <w:rsid w:val="00220239"/>
    <w:rsid w:val="002203AC"/>
    <w:rsid w:val="002205ED"/>
    <w:rsid w:val="00220810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5F77"/>
    <w:rsid w:val="002273C4"/>
    <w:rsid w:val="002274C5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DAB"/>
    <w:rsid w:val="00232E90"/>
    <w:rsid w:val="00233386"/>
    <w:rsid w:val="00234A03"/>
    <w:rsid w:val="00234AA0"/>
    <w:rsid w:val="00234B11"/>
    <w:rsid w:val="00234EFE"/>
    <w:rsid w:val="00235364"/>
    <w:rsid w:val="00235DC7"/>
    <w:rsid w:val="0023602F"/>
    <w:rsid w:val="00236583"/>
    <w:rsid w:val="002366E9"/>
    <w:rsid w:val="002373C3"/>
    <w:rsid w:val="00237D41"/>
    <w:rsid w:val="002403C0"/>
    <w:rsid w:val="0024106B"/>
    <w:rsid w:val="002416C6"/>
    <w:rsid w:val="00241A03"/>
    <w:rsid w:val="00241AF3"/>
    <w:rsid w:val="0024310D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A13"/>
    <w:rsid w:val="002536D9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597"/>
    <w:rsid w:val="00261EC8"/>
    <w:rsid w:val="00262345"/>
    <w:rsid w:val="0026265A"/>
    <w:rsid w:val="00262705"/>
    <w:rsid w:val="002628E3"/>
    <w:rsid w:val="002650FE"/>
    <w:rsid w:val="00265340"/>
    <w:rsid w:val="002663EA"/>
    <w:rsid w:val="0026646A"/>
    <w:rsid w:val="002667BF"/>
    <w:rsid w:val="00267037"/>
    <w:rsid w:val="00270321"/>
    <w:rsid w:val="002706FF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C86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A64"/>
    <w:rsid w:val="00286E65"/>
    <w:rsid w:val="00290008"/>
    <w:rsid w:val="002906BC"/>
    <w:rsid w:val="00290C4F"/>
    <w:rsid w:val="00290E30"/>
    <w:rsid w:val="002911A5"/>
    <w:rsid w:val="00291C23"/>
    <w:rsid w:val="002922D2"/>
    <w:rsid w:val="00293341"/>
    <w:rsid w:val="0029336A"/>
    <w:rsid w:val="00293FCE"/>
    <w:rsid w:val="002941AB"/>
    <w:rsid w:val="0029468E"/>
    <w:rsid w:val="00294A5D"/>
    <w:rsid w:val="002962EE"/>
    <w:rsid w:val="00296EB1"/>
    <w:rsid w:val="002A0631"/>
    <w:rsid w:val="002A08E2"/>
    <w:rsid w:val="002A145D"/>
    <w:rsid w:val="002A1F56"/>
    <w:rsid w:val="002A234E"/>
    <w:rsid w:val="002A2426"/>
    <w:rsid w:val="002A2E40"/>
    <w:rsid w:val="002A33FE"/>
    <w:rsid w:val="002A35CA"/>
    <w:rsid w:val="002A3F87"/>
    <w:rsid w:val="002A5978"/>
    <w:rsid w:val="002A62C0"/>
    <w:rsid w:val="002A71DD"/>
    <w:rsid w:val="002A7530"/>
    <w:rsid w:val="002A767C"/>
    <w:rsid w:val="002A7933"/>
    <w:rsid w:val="002A7BB9"/>
    <w:rsid w:val="002A7CCA"/>
    <w:rsid w:val="002A7F02"/>
    <w:rsid w:val="002B0112"/>
    <w:rsid w:val="002B0541"/>
    <w:rsid w:val="002B0A57"/>
    <w:rsid w:val="002B15D6"/>
    <w:rsid w:val="002B1940"/>
    <w:rsid w:val="002B1ACE"/>
    <w:rsid w:val="002B237A"/>
    <w:rsid w:val="002B38EB"/>
    <w:rsid w:val="002B39D3"/>
    <w:rsid w:val="002B3D93"/>
    <w:rsid w:val="002B43F8"/>
    <w:rsid w:val="002B46DF"/>
    <w:rsid w:val="002B4962"/>
    <w:rsid w:val="002B6084"/>
    <w:rsid w:val="002B6CF4"/>
    <w:rsid w:val="002B70DE"/>
    <w:rsid w:val="002B721F"/>
    <w:rsid w:val="002B745D"/>
    <w:rsid w:val="002B78CB"/>
    <w:rsid w:val="002C0202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5F45"/>
    <w:rsid w:val="002C6FE7"/>
    <w:rsid w:val="002C7D40"/>
    <w:rsid w:val="002D0947"/>
    <w:rsid w:val="002D094A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3ED1"/>
    <w:rsid w:val="002D40E6"/>
    <w:rsid w:val="002D40FA"/>
    <w:rsid w:val="002D4125"/>
    <w:rsid w:val="002D4306"/>
    <w:rsid w:val="002D43C9"/>
    <w:rsid w:val="002D4814"/>
    <w:rsid w:val="002D5305"/>
    <w:rsid w:val="002D5999"/>
    <w:rsid w:val="002D5F4F"/>
    <w:rsid w:val="002D781C"/>
    <w:rsid w:val="002E0155"/>
    <w:rsid w:val="002E17C1"/>
    <w:rsid w:val="002E1A50"/>
    <w:rsid w:val="002E28D3"/>
    <w:rsid w:val="002E356D"/>
    <w:rsid w:val="002E49EE"/>
    <w:rsid w:val="002E56AC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800"/>
    <w:rsid w:val="002F58A1"/>
    <w:rsid w:val="002F5A3E"/>
    <w:rsid w:val="002F763A"/>
    <w:rsid w:val="002F7F5A"/>
    <w:rsid w:val="003001D8"/>
    <w:rsid w:val="003001F1"/>
    <w:rsid w:val="003015AF"/>
    <w:rsid w:val="00301A56"/>
    <w:rsid w:val="00301D14"/>
    <w:rsid w:val="00301DCD"/>
    <w:rsid w:val="00302A6A"/>
    <w:rsid w:val="0030350E"/>
    <w:rsid w:val="00303666"/>
    <w:rsid w:val="003037FD"/>
    <w:rsid w:val="00304586"/>
    <w:rsid w:val="00304B84"/>
    <w:rsid w:val="00304EE3"/>
    <w:rsid w:val="00305BFA"/>
    <w:rsid w:val="0030651D"/>
    <w:rsid w:val="0030729C"/>
    <w:rsid w:val="0030735E"/>
    <w:rsid w:val="003078D8"/>
    <w:rsid w:val="00311183"/>
    <w:rsid w:val="003117EE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7"/>
    <w:rsid w:val="00321539"/>
    <w:rsid w:val="00322B23"/>
    <w:rsid w:val="00322B3D"/>
    <w:rsid w:val="00322B5D"/>
    <w:rsid w:val="00322C7B"/>
    <w:rsid w:val="00323004"/>
    <w:rsid w:val="003230C2"/>
    <w:rsid w:val="00323A61"/>
    <w:rsid w:val="00325CEF"/>
    <w:rsid w:val="003262C3"/>
    <w:rsid w:val="00326669"/>
    <w:rsid w:val="003276C8"/>
    <w:rsid w:val="00327B7F"/>
    <w:rsid w:val="00327E47"/>
    <w:rsid w:val="00327E68"/>
    <w:rsid w:val="003301DC"/>
    <w:rsid w:val="0033069C"/>
    <w:rsid w:val="003307F8"/>
    <w:rsid w:val="00330AB3"/>
    <w:rsid w:val="00331741"/>
    <w:rsid w:val="003317EB"/>
    <w:rsid w:val="00331CB8"/>
    <w:rsid w:val="00332602"/>
    <w:rsid w:val="00332B79"/>
    <w:rsid w:val="00332E3C"/>
    <w:rsid w:val="00333529"/>
    <w:rsid w:val="0033369B"/>
    <w:rsid w:val="00333776"/>
    <w:rsid w:val="00333B32"/>
    <w:rsid w:val="00333FEB"/>
    <w:rsid w:val="00334D6D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999"/>
    <w:rsid w:val="00342F07"/>
    <w:rsid w:val="003439CF"/>
    <w:rsid w:val="003440E5"/>
    <w:rsid w:val="00344651"/>
    <w:rsid w:val="0034592D"/>
    <w:rsid w:val="00345B63"/>
    <w:rsid w:val="00345CB7"/>
    <w:rsid w:val="00345DA7"/>
    <w:rsid w:val="003469F6"/>
    <w:rsid w:val="00347146"/>
    <w:rsid w:val="0035002F"/>
    <w:rsid w:val="003506F5"/>
    <w:rsid w:val="00351330"/>
    <w:rsid w:val="00351985"/>
    <w:rsid w:val="0035202D"/>
    <w:rsid w:val="00352440"/>
    <w:rsid w:val="003528FA"/>
    <w:rsid w:val="00353892"/>
    <w:rsid w:val="00353D48"/>
    <w:rsid w:val="00354B3F"/>
    <w:rsid w:val="00355225"/>
    <w:rsid w:val="00355B73"/>
    <w:rsid w:val="0035647E"/>
    <w:rsid w:val="003564D0"/>
    <w:rsid w:val="00356884"/>
    <w:rsid w:val="00356891"/>
    <w:rsid w:val="00356F1D"/>
    <w:rsid w:val="00357B3F"/>
    <w:rsid w:val="0036001E"/>
    <w:rsid w:val="0036031B"/>
    <w:rsid w:val="003608D4"/>
    <w:rsid w:val="00360A74"/>
    <w:rsid w:val="003618B3"/>
    <w:rsid w:val="0036257B"/>
    <w:rsid w:val="003639D0"/>
    <w:rsid w:val="003653A0"/>
    <w:rsid w:val="003653BC"/>
    <w:rsid w:val="003653EF"/>
    <w:rsid w:val="003654D8"/>
    <w:rsid w:val="00365780"/>
    <w:rsid w:val="00365929"/>
    <w:rsid w:val="003659C7"/>
    <w:rsid w:val="00365E48"/>
    <w:rsid w:val="00365F91"/>
    <w:rsid w:val="003661A8"/>
    <w:rsid w:val="00366EE9"/>
    <w:rsid w:val="003704A0"/>
    <w:rsid w:val="003714C8"/>
    <w:rsid w:val="003715E5"/>
    <w:rsid w:val="00371C20"/>
    <w:rsid w:val="003726DF"/>
    <w:rsid w:val="003730DF"/>
    <w:rsid w:val="00373C3B"/>
    <w:rsid w:val="00373F0F"/>
    <w:rsid w:val="00374A12"/>
    <w:rsid w:val="00374A7D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150E"/>
    <w:rsid w:val="0038284D"/>
    <w:rsid w:val="00382CA0"/>
    <w:rsid w:val="00382E82"/>
    <w:rsid w:val="0038320F"/>
    <w:rsid w:val="00383341"/>
    <w:rsid w:val="0038378C"/>
    <w:rsid w:val="003846D5"/>
    <w:rsid w:val="00384E88"/>
    <w:rsid w:val="00384E8E"/>
    <w:rsid w:val="00384EBA"/>
    <w:rsid w:val="00385A04"/>
    <w:rsid w:val="00386098"/>
    <w:rsid w:val="00386140"/>
    <w:rsid w:val="00386180"/>
    <w:rsid w:val="0038636B"/>
    <w:rsid w:val="0038698F"/>
    <w:rsid w:val="003903DE"/>
    <w:rsid w:val="00390443"/>
    <w:rsid w:val="00390AC2"/>
    <w:rsid w:val="00390E7F"/>
    <w:rsid w:val="003911EC"/>
    <w:rsid w:val="00391226"/>
    <w:rsid w:val="003914B1"/>
    <w:rsid w:val="00391D60"/>
    <w:rsid w:val="003920AF"/>
    <w:rsid w:val="00392405"/>
    <w:rsid w:val="00393D6E"/>
    <w:rsid w:val="003945FE"/>
    <w:rsid w:val="00394B22"/>
    <w:rsid w:val="00394BD6"/>
    <w:rsid w:val="00395165"/>
    <w:rsid w:val="003958B2"/>
    <w:rsid w:val="00396086"/>
    <w:rsid w:val="003960EE"/>
    <w:rsid w:val="003964D4"/>
    <w:rsid w:val="0039671E"/>
    <w:rsid w:val="003968F2"/>
    <w:rsid w:val="00396E5D"/>
    <w:rsid w:val="003A0DCD"/>
    <w:rsid w:val="003A141A"/>
    <w:rsid w:val="003A14ED"/>
    <w:rsid w:val="003A15A0"/>
    <w:rsid w:val="003A1E28"/>
    <w:rsid w:val="003A231D"/>
    <w:rsid w:val="003A29C8"/>
    <w:rsid w:val="003A2F40"/>
    <w:rsid w:val="003A3080"/>
    <w:rsid w:val="003A3A59"/>
    <w:rsid w:val="003A3B4F"/>
    <w:rsid w:val="003A43A7"/>
    <w:rsid w:val="003A526C"/>
    <w:rsid w:val="003A562C"/>
    <w:rsid w:val="003A617E"/>
    <w:rsid w:val="003A68E5"/>
    <w:rsid w:val="003A68F5"/>
    <w:rsid w:val="003A6D7E"/>
    <w:rsid w:val="003A7450"/>
    <w:rsid w:val="003A7596"/>
    <w:rsid w:val="003A78C5"/>
    <w:rsid w:val="003A7CCC"/>
    <w:rsid w:val="003B297C"/>
    <w:rsid w:val="003B2F78"/>
    <w:rsid w:val="003B306C"/>
    <w:rsid w:val="003B3FA8"/>
    <w:rsid w:val="003B4023"/>
    <w:rsid w:val="003B4468"/>
    <w:rsid w:val="003B471E"/>
    <w:rsid w:val="003B4803"/>
    <w:rsid w:val="003B49C6"/>
    <w:rsid w:val="003B5469"/>
    <w:rsid w:val="003B5665"/>
    <w:rsid w:val="003B5DD0"/>
    <w:rsid w:val="003B616A"/>
    <w:rsid w:val="003B644E"/>
    <w:rsid w:val="003B7804"/>
    <w:rsid w:val="003B78F8"/>
    <w:rsid w:val="003B7E73"/>
    <w:rsid w:val="003C0500"/>
    <w:rsid w:val="003C07EE"/>
    <w:rsid w:val="003C0E2F"/>
    <w:rsid w:val="003C115D"/>
    <w:rsid w:val="003C1524"/>
    <w:rsid w:val="003C1FB5"/>
    <w:rsid w:val="003C2165"/>
    <w:rsid w:val="003C2CAA"/>
    <w:rsid w:val="003C34C4"/>
    <w:rsid w:val="003C3727"/>
    <w:rsid w:val="003C3CE7"/>
    <w:rsid w:val="003C4280"/>
    <w:rsid w:val="003C434F"/>
    <w:rsid w:val="003C46B1"/>
    <w:rsid w:val="003C4704"/>
    <w:rsid w:val="003C5256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1DB6"/>
    <w:rsid w:val="003D24B7"/>
    <w:rsid w:val="003D28A7"/>
    <w:rsid w:val="003D28C1"/>
    <w:rsid w:val="003D310F"/>
    <w:rsid w:val="003D3E1C"/>
    <w:rsid w:val="003D3E6E"/>
    <w:rsid w:val="003D448D"/>
    <w:rsid w:val="003D44DA"/>
    <w:rsid w:val="003D45A4"/>
    <w:rsid w:val="003D4D60"/>
    <w:rsid w:val="003D64E2"/>
    <w:rsid w:val="003D6833"/>
    <w:rsid w:val="003D69F3"/>
    <w:rsid w:val="003D70F8"/>
    <w:rsid w:val="003D7118"/>
    <w:rsid w:val="003D75A1"/>
    <w:rsid w:val="003E00DD"/>
    <w:rsid w:val="003E087A"/>
    <w:rsid w:val="003E1A78"/>
    <w:rsid w:val="003E22AE"/>
    <w:rsid w:val="003E253C"/>
    <w:rsid w:val="003E2784"/>
    <w:rsid w:val="003E2A86"/>
    <w:rsid w:val="003E33BE"/>
    <w:rsid w:val="003E3A73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5DEC"/>
    <w:rsid w:val="003E677C"/>
    <w:rsid w:val="003E7370"/>
    <w:rsid w:val="003E73E7"/>
    <w:rsid w:val="003E7D4B"/>
    <w:rsid w:val="003E7DFA"/>
    <w:rsid w:val="003F0CD0"/>
    <w:rsid w:val="003F2503"/>
    <w:rsid w:val="003F29F5"/>
    <w:rsid w:val="003F2A1E"/>
    <w:rsid w:val="003F2DDE"/>
    <w:rsid w:val="003F2E83"/>
    <w:rsid w:val="003F348F"/>
    <w:rsid w:val="003F3965"/>
    <w:rsid w:val="003F42D1"/>
    <w:rsid w:val="003F445D"/>
    <w:rsid w:val="003F45CD"/>
    <w:rsid w:val="003F5557"/>
    <w:rsid w:val="003F59FF"/>
    <w:rsid w:val="003F63D7"/>
    <w:rsid w:val="003F6A79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5FDA"/>
    <w:rsid w:val="00406BE7"/>
    <w:rsid w:val="00406C7D"/>
    <w:rsid w:val="00407008"/>
    <w:rsid w:val="00407A99"/>
    <w:rsid w:val="00410B2C"/>
    <w:rsid w:val="00410E97"/>
    <w:rsid w:val="0041189B"/>
    <w:rsid w:val="00411E4F"/>
    <w:rsid w:val="00412AF1"/>
    <w:rsid w:val="00413732"/>
    <w:rsid w:val="00413B60"/>
    <w:rsid w:val="00413EC4"/>
    <w:rsid w:val="004142EF"/>
    <w:rsid w:val="004144D0"/>
    <w:rsid w:val="004155AC"/>
    <w:rsid w:val="004155C8"/>
    <w:rsid w:val="004164CE"/>
    <w:rsid w:val="00417062"/>
    <w:rsid w:val="004210EA"/>
    <w:rsid w:val="00421B7F"/>
    <w:rsid w:val="00421FA9"/>
    <w:rsid w:val="004223FF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1C"/>
    <w:rsid w:val="00430040"/>
    <w:rsid w:val="00430271"/>
    <w:rsid w:val="00430772"/>
    <w:rsid w:val="00430B42"/>
    <w:rsid w:val="00430BF8"/>
    <w:rsid w:val="00431E10"/>
    <w:rsid w:val="004322D7"/>
    <w:rsid w:val="004343C5"/>
    <w:rsid w:val="00434883"/>
    <w:rsid w:val="004349E8"/>
    <w:rsid w:val="00435985"/>
    <w:rsid w:val="00435D7F"/>
    <w:rsid w:val="00435F87"/>
    <w:rsid w:val="00436DEE"/>
    <w:rsid w:val="00436FC3"/>
    <w:rsid w:val="004379EE"/>
    <w:rsid w:val="00437A64"/>
    <w:rsid w:val="004404C2"/>
    <w:rsid w:val="00440575"/>
    <w:rsid w:val="00440CF3"/>
    <w:rsid w:val="00441CFF"/>
    <w:rsid w:val="00442594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92A"/>
    <w:rsid w:val="0045093A"/>
    <w:rsid w:val="00450B79"/>
    <w:rsid w:val="00451D48"/>
    <w:rsid w:val="00452486"/>
    <w:rsid w:val="0045292B"/>
    <w:rsid w:val="00452BD8"/>
    <w:rsid w:val="00453471"/>
    <w:rsid w:val="00453DF7"/>
    <w:rsid w:val="00454098"/>
    <w:rsid w:val="00454853"/>
    <w:rsid w:val="00454BAD"/>
    <w:rsid w:val="0045519A"/>
    <w:rsid w:val="004556B0"/>
    <w:rsid w:val="0045600B"/>
    <w:rsid w:val="0045696E"/>
    <w:rsid w:val="00456EC8"/>
    <w:rsid w:val="00461B5E"/>
    <w:rsid w:val="00462BB1"/>
    <w:rsid w:val="00462D82"/>
    <w:rsid w:val="004638B4"/>
    <w:rsid w:val="004648A4"/>
    <w:rsid w:val="0046541D"/>
    <w:rsid w:val="00465666"/>
    <w:rsid w:val="00465A70"/>
    <w:rsid w:val="00466427"/>
    <w:rsid w:val="00466594"/>
    <w:rsid w:val="00467477"/>
    <w:rsid w:val="00470E80"/>
    <w:rsid w:val="0047130A"/>
    <w:rsid w:val="00473E45"/>
    <w:rsid w:val="00474868"/>
    <w:rsid w:val="00474B13"/>
    <w:rsid w:val="0047548F"/>
    <w:rsid w:val="00475A32"/>
    <w:rsid w:val="00476725"/>
    <w:rsid w:val="004772E3"/>
    <w:rsid w:val="00477C44"/>
    <w:rsid w:val="00477EE1"/>
    <w:rsid w:val="0048056A"/>
    <w:rsid w:val="00480C33"/>
    <w:rsid w:val="00481188"/>
    <w:rsid w:val="00481401"/>
    <w:rsid w:val="0048171B"/>
    <w:rsid w:val="00482685"/>
    <w:rsid w:val="00482C11"/>
    <w:rsid w:val="00483B2C"/>
    <w:rsid w:val="00483FB9"/>
    <w:rsid w:val="00485A37"/>
    <w:rsid w:val="00485F94"/>
    <w:rsid w:val="00486032"/>
    <w:rsid w:val="00486F12"/>
    <w:rsid w:val="00486F67"/>
    <w:rsid w:val="0048757C"/>
    <w:rsid w:val="00487ACA"/>
    <w:rsid w:val="00490357"/>
    <w:rsid w:val="00492D68"/>
    <w:rsid w:val="004931A6"/>
    <w:rsid w:val="00493CAF"/>
    <w:rsid w:val="00494E75"/>
    <w:rsid w:val="0049548E"/>
    <w:rsid w:val="00495F0A"/>
    <w:rsid w:val="0049640A"/>
    <w:rsid w:val="0049658A"/>
    <w:rsid w:val="00496D5F"/>
    <w:rsid w:val="00497242"/>
    <w:rsid w:val="0049726D"/>
    <w:rsid w:val="0049765A"/>
    <w:rsid w:val="00497690"/>
    <w:rsid w:val="00497A08"/>
    <w:rsid w:val="004A034C"/>
    <w:rsid w:val="004A0B4B"/>
    <w:rsid w:val="004A0BCE"/>
    <w:rsid w:val="004A17B4"/>
    <w:rsid w:val="004A18FC"/>
    <w:rsid w:val="004A26F7"/>
    <w:rsid w:val="004A33DC"/>
    <w:rsid w:val="004A3B87"/>
    <w:rsid w:val="004A3E38"/>
    <w:rsid w:val="004A462A"/>
    <w:rsid w:val="004A523A"/>
    <w:rsid w:val="004A636C"/>
    <w:rsid w:val="004A643E"/>
    <w:rsid w:val="004A6995"/>
    <w:rsid w:val="004A6D52"/>
    <w:rsid w:val="004A6FAF"/>
    <w:rsid w:val="004A7010"/>
    <w:rsid w:val="004A7056"/>
    <w:rsid w:val="004B0636"/>
    <w:rsid w:val="004B13B5"/>
    <w:rsid w:val="004B1613"/>
    <w:rsid w:val="004B1647"/>
    <w:rsid w:val="004B18BE"/>
    <w:rsid w:val="004B19F7"/>
    <w:rsid w:val="004B1B78"/>
    <w:rsid w:val="004B1F18"/>
    <w:rsid w:val="004B1F2E"/>
    <w:rsid w:val="004B2990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B7BA5"/>
    <w:rsid w:val="004C0B67"/>
    <w:rsid w:val="004C0C1E"/>
    <w:rsid w:val="004C19B4"/>
    <w:rsid w:val="004C2673"/>
    <w:rsid w:val="004C2838"/>
    <w:rsid w:val="004C2FDE"/>
    <w:rsid w:val="004C3272"/>
    <w:rsid w:val="004C3542"/>
    <w:rsid w:val="004C4105"/>
    <w:rsid w:val="004C4141"/>
    <w:rsid w:val="004C4432"/>
    <w:rsid w:val="004C4C3D"/>
    <w:rsid w:val="004C4F88"/>
    <w:rsid w:val="004C5519"/>
    <w:rsid w:val="004C643F"/>
    <w:rsid w:val="004C743C"/>
    <w:rsid w:val="004C7C79"/>
    <w:rsid w:val="004C7CCD"/>
    <w:rsid w:val="004D037F"/>
    <w:rsid w:val="004D0BF8"/>
    <w:rsid w:val="004D1812"/>
    <w:rsid w:val="004D1C20"/>
    <w:rsid w:val="004D1EEB"/>
    <w:rsid w:val="004D2283"/>
    <w:rsid w:val="004D2396"/>
    <w:rsid w:val="004D2832"/>
    <w:rsid w:val="004D37E2"/>
    <w:rsid w:val="004D3E8B"/>
    <w:rsid w:val="004D3EC0"/>
    <w:rsid w:val="004D437E"/>
    <w:rsid w:val="004D4CB9"/>
    <w:rsid w:val="004D51BF"/>
    <w:rsid w:val="004D53DA"/>
    <w:rsid w:val="004D5847"/>
    <w:rsid w:val="004D5960"/>
    <w:rsid w:val="004D5D71"/>
    <w:rsid w:val="004D7210"/>
    <w:rsid w:val="004D7305"/>
    <w:rsid w:val="004E0C67"/>
    <w:rsid w:val="004E10D5"/>
    <w:rsid w:val="004E15D9"/>
    <w:rsid w:val="004E19E0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5BF5"/>
    <w:rsid w:val="004E5C41"/>
    <w:rsid w:val="004E659A"/>
    <w:rsid w:val="004E74FC"/>
    <w:rsid w:val="004E7807"/>
    <w:rsid w:val="004F0241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0FF4"/>
    <w:rsid w:val="00501997"/>
    <w:rsid w:val="005020DD"/>
    <w:rsid w:val="00502B80"/>
    <w:rsid w:val="00503112"/>
    <w:rsid w:val="005039F8"/>
    <w:rsid w:val="005044FD"/>
    <w:rsid w:val="00505AE9"/>
    <w:rsid w:val="005065F1"/>
    <w:rsid w:val="00506F88"/>
    <w:rsid w:val="00507568"/>
    <w:rsid w:val="00507892"/>
    <w:rsid w:val="00510002"/>
    <w:rsid w:val="005106EA"/>
    <w:rsid w:val="00511831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C8B"/>
    <w:rsid w:val="00515A65"/>
    <w:rsid w:val="00516E42"/>
    <w:rsid w:val="005212B3"/>
    <w:rsid w:val="0052172B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0FE"/>
    <w:rsid w:val="00534223"/>
    <w:rsid w:val="00534C73"/>
    <w:rsid w:val="00534D17"/>
    <w:rsid w:val="005358EC"/>
    <w:rsid w:val="00535B17"/>
    <w:rsid w:val="005366A4"/>
    <w:rsid w:val="00537329"/>
    <w:rsid w:val="00537821"/>
    <w:rsid w:val="00537885"/>
    <w:rsid w:val="00540978"/>
    <w:rsid w:val="005413C4"/>
    <w:rsid w:val="00542757"/>
    <w:rsid w:val="005430E2"/>
    <w:rsid w:val="00544322"/>
    <w:rsid w:val="00544A49"/>
    <w:rsid w:val="005456D6"/>
    <w:rsid w:val="00545BA6"/>
    <w:rsid w:val="005461B1"/>
    <w:rsid w:val="00546E2F"/>
    <w:rsid w:val="0054739D"/>
    <w:rsid w:val="0054784C"/>
    <w:rsid w:val="0054785F"/>
    <w:rsid w:val="0055048E"/>
    <w:rsid w:val="00550A9E"/>
    <w:rsid w:val="00551662"/>
    <w:rsid w:val="00551817"/>
    <w:rsid w:val="00551901"/>
    <w:rsid w:val="00551E33"/>
    <w:rsid w:val="005520BF"/>
    <w:rsid w:val="005521FF"/>
    <w:rsid w:val="0055272F"/>
    <w:rsid w:val="00553469"/>
    <w:rsid w:val="00553D2C"/>
    <w:rsid w:val="00553E0A"/>
    <w:rsid w:val="00553F2E"/>
    <w:rsid w:val="005550B7"/>
    <w:rsid w:val="005569F0"/>
    <w:rsid w:val="00556C53"/>
    <w:rsid w:val="0055760F"/>
    <w:rsid w:val="00557733"/>
    <w:rsid w:val="00561FE6"/>
    <w:rsid w:val="00562576"/>
    <w:rsid w:val="005626CB"/>
    <w:rsid w:val="00562DB1"/>
    <w:rsid w:val="00562E33"/>
    <w:rsid w:val="0056524C"/>
    <w:rsid w:val="00566134"/>
    <w:rsid w:val="0056791E"/>
    <w:rsid w:val="00567BDF"/>
    <w:rsid w:val="00570699"/>
    <w:rsid w:val="00570BD0"/>
    <w:rsid w:val="00570BEE"/>
    <w:rsid w:val="00570C4C"/>
    <w:rsid w:val="00570CBA"/>
    <w:rsid w:val="00570CF4"/>
    <w:rsid w:val="0057110E"/>
    <w:rsid w:val="00571A79"/>
    <w:rsid w:val="00571CB4"/>
    <w:rsid w:val="00571F24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B94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AC5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902C5"/>
    <w:rsid w:val="00590501"/>
    <w:rsid w:val="00590863"/>
    <w:rsid w:val="00590961"/>
    <w:rsid w:val="00590B9E"/>
    <w:rsid w:val="0059159E"/>
    <w:rsid w:val="0059185C"/>
    <w:rsid w:val="00591882"/>
    <w:rsid w:val="005920F3"/>
    <w:rsid w:val="0059241E"/>
    <w:rsid w:val="005932E9"/>
    <w:rsid w:val="005941AE"/>
    <w:rsid w:val="00595796"/>
    <w:rsid w:val="005958F6"/>
    <w:rsid w:val="00595C0A"/>
    <w:rsid w:val="00595FAB"/>
    <w:rsid w:val="00596346"/>
    <w:rsid w:val="005964AA"/>
    <w:rsid w:val="0059679E"/>
    <w:rsid w:val="00596B4A"/>
    <w:rsid w:val="00596BA8"/>
    <w:rsid w:val="00596DB6"/>
    <w:rsid w:val="005A00CD"/>
    <w:rsid w:val="005A046E"/>
    <w:rsid w:val="005A0753"/>
    <w:rsid w:val="005A19DF"/>
    <w:rsid w:val="005A2238"/>
    <w:rsid w:val="005A3194"/>
    <w:rsid w:val="005A36D8"/>
    <w:rsid w:val="005A4A73"/>
    <w:rsid w:val="005A5169"/>
    <w:rsid w:val="005A65B5"/>
    <w:rsid w:val="005A6BE1"/>
    <w:rsid w:val="005A707B"/>
    <w:rsid w:val="005A7A3A"/>
    <w:rsid w:val="005A7B47"/>
    <w:rsid w:val="005B070B"/>
    <w:rsid w:val="005B0A3E"/>
    <w:rsid w:val="005B1122"/>
    <w:rsid w:val="005B309A"/>
    <w:rsid w:val="005B38F1"/>
    <w:rsid w:val="005B39A7"/>
    <w:rsid w:val="005B5515"/>
    <w:rsid w:val="005B5632"/>
    <w:rsid w:val="005B6CC1"/>
    <w:rsid w:val="005B703E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87C"/>
    <w:rsid w:val="005C4BF1"/>
    <w:rsid w:val="005C5A92"/>
    <w:rsid w:val="005C71AA"/>
    <w:rsid w:val="005C7820"/>
    <w:rsid w:val="005C7B1F"/>
    <w:rsid w:val="005C7EAD"/>
    <w:rsid w:val="005D0362"/>
    <w:rsid w:val="005D1342"/>
    <w:rsid w:val="005D13E6"/>
    <w:rsid w:val="005D20F1"/>
    <w:rsid w:val="005D22C4"/>
    <w:rsid w:val="005D2ED0"/>
    <w:rsid w:val="005D34ED"/>
    <w:rsid w:val="005D3716"/>
    <w:rsid w:val="005D3AF6"/>
    <w:rsid w:val="005D4D9F"/>
    <w:rsid w:val="005D53B4"/>
    <w:rsid w:val="005D5738"/>
    <w:rsid w:val="005D62C6"/>
    <w:rsid w:val="005D6975"/>
    <w:rsid w:val="005D6F69"/>
    <w:rsid w:val="005D728A"/>
    <w:rsid w:val="005D74DB"/>
    <w:rsid w:val="005E1B47"/>
    <w:rsid w:val="005E20F9"/>
    <w:rsid w:val="005E2692"/>
    <w:rsid w:val="005E4562"/>
    <w:rsid w:val="005E49C4"/>
    <w:rsid w:val="005E5C17"/>
    <w:rsid w:val="005E652B"/>
    <w:rsid w:val="005E6B2C"/>
    <w:rsid w:val="005E795F"/>
    <w:rsid w:val="005F0594"/>
    <w:rsid w:val="005F165A"/>
    <w:rsid w:val="005F1C45"/>
    <w:rsid w:val="005F1D40"/>
    <w:rsid w:val="005F32AE"/>
    <w:rsid w:val="005F3632"/>
    <w:rsid w:val="005F3F96"/>
    <w:rsid w:val="005F401E"/>
    <w:rsid w:val="005F414E"/>
    <w:rsid w:val="005F5BB2"/>
    <w:rsid w:val="005F6236"/>
    <w:rsid w:val="005F6443"/>
    <w:rsid w:val="005F67E9"/>
    <w:rsid w:val="005F68E7"/>
    <w:rsid w:val="005F722C"/>
    <w:rsid w:val="005F731A"/>
    <w:rsid w:val="005F7CE3"/>
    <w:rsid w:val="006009B0"/>
    <w:rsid w:val="00601380"/>
    <w:rsid w:val="0060261D"/>
    <w:rsid w:val="00602DDC"/>
    <w:rsid w:val="00602F5E"/>
    <w:rsid w:val="006030EE"/>
    <w:rsid w:val="00603725"/>
    <w:rsid w:val="00603ED1"/>
    <w:rsid w:val="00604474"/>
    <w:rsid w:val="006044DA"/>
    <w:rsid w:val="00605940"/>
    <w:rsid w:val="0060607F"/>
    <w:rsid w:val="00606C07"/>
    <w:rsid w:val="00606C35"/>
    <w:rsid w:val="00606FA5"/>
    <w:rsid w:val="00607071"/>
    <w:rsid w:val="0060748E"/>
    <w:rsid w:val="006100DA"/>
    <w:rsid w:val="00610124"/>
    <w:rsid w:val="006106E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45EF"/>
    <w:rsid w:val="006156B8"/>
    <w:rsid w:val="00615757"/>
    <w:rsid w:val="00616A6B"/>
    <w:rsid w:val="006173F1"/>
    <w:rsid w:val="0062007B"/>
    <w:rsid w:val="00620382"/>
    <w:rsid w:val="00620768"/>
    <w:rsid w:val="00620857"/>
    <w:rsid w:val="00621962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50F4"/>
    <w:rsid w:val="006251A9"/>
    <w:rsid w:val="0062585B"/>
    <w:rsid w:val="0062588D"/>
    <w:rsid w:val="00626046"/>
    <w:rsid w:val="006269AD"/>
    <w:rsid w:val="00626E8D"/>
    <w:rsid w:val="006270FF"/>
    <w:rsid w:val="00627676"/>
    <w:rsid w:val="00627F19"/>
    <w:rsid w:val="00627F25"/>
    <w:rsid w:val="00630547"/>
    <w:rsid w:val="006308E9"/>
    <w:rsid w:val="0063120E"/>
    <w:rsid w:val="00631F67"/>
    <w:rsid w:val="00632A84"/>
    <w:rsid w:val="00632C70"/>
    <w:rsid w:val="00632DD4"/>
    <w:rsid w:val="00632EB8"/>
    <w:rsid w:val="00632FBF"/>
    <w:rsid w:val="00633274"/>
    <w:rsid w:val="006347A4"/>
    <w:rsid w:val="00634A6D"/>
    <w:rsid w:val="00634CAA"/>
    <w:rsid w:val="00635D23"/>
    <w:rsid w:val="00636B19"/>
    <w:rsid w:val="00636E65"/>
    <w:rsid w:val="00637FBC"/>
    <w:rsid w:val="0064007E"/>
    <w:rsid w:val="006401B3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51DA"/>
    <w:rsid w:val="00645824"/>
    <w:rsid w:val="00646222"/>
    <w:rsid w:val="006516DA"/>
    <w:rsid w:val="00651CFD"/>
    <w:rsid w:val="00651D90"/>
    <w:rsid w:val="0065224C"/>
    <w:rsid w:val="00653159"/>
    <w:rsid w:val="00653573"/>
    <w:rsid w:val="00653686"/>
    <w:rsid w:val="006537F5"/>
    <w:rsid w:val="00653DEA"/>
    <w:rsid w:val="006551B5"/>
    <w:rsid w:val="00655B1F"/>
    <w:rsid w:val="00655D0C"/>
    <w:rsid w:val="00656287"/>
    <w:rsid w:val="00656E3E"/>
    <w:rsid w:val="00657169"/>
    <w:rsid w:val="006574FA"/>
    <w:rsid w:val="006577B8"/>
    <w:rsid w:val="006578B4"/>
    <w:rsid w:val="006579A5"/>
    <w:rsid w:val="00660089"/>
    <w:rsid w:val="0066072B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3316"/>
    <w:rsid w:val="006641C8"/>
    <w:rsid w:val="00664562"/>
    <w:rsid w:val="00664685"/>
    <w:rsid w:val="006655C3"/>
    <w:rsid w:val="00665ED5"/>
    <w:rsid w:val="00666B2A"/>
    <w:rsid w:val="00667C57"/>
    <w:rsid w:val="0067005A"/>
    <w:rsid w:val="006703F2"/>
    <w:rsid w:val="006707F5"/>
    <w:rsid w:val="00670A2B"/>
    <w:rsid w:val="00670DE3"/>
    <w:rsid w:val="00671017"/>
    <w:rsid w:val="006711FE"/>
    <w:rsid w:val="00671A79"/>
    <w:rsid w:val="0067245E"/>
    <w:rsid w:val="00672569"/>
    <w:rsid w:val="0067295E"/>
    <w:rsid w:val="006729AB"/>
    <w:rsid w:val="00672DE1"/>
    <w:rsid w:val="006745B4"/>
    <w:rsid w:val="0067540E"/>
    <w:rsid w:val="00675659"/>
    <w:rsid w:val="0067615C"/>
    <w:rsid w:val="0067616E"/>
    <w:rsid w:val="00676317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8AE"/>
    <w:rsid w:val="00683ECC"/>
    <w:rsid w:val="00684994"/>
    <w:rsid w:val="0068528C"/>
    <w:rsid w:val="0068563D"/>
    <w:rsid w:val="00685700"/>
    <w:rsid w:val="006875CB"/>
    <w:rsid w:val="00690429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40D6"/>
    <w:rsid w:val="0069426F"/>
    <w:rsid w:val="006946B5"/>
    <w:rsid w:val="00694A4B"/>
    <w:rsid w:val="00694B31"/>
    <w:rsid w:val="00694F27"/>
    <w:rsid w:val="00695DCE"/>
    <w:rsid w:val="00696095"/>
    <w:rsid w:val="006964A4"/>
    <w:rsid w:val="00696921"/>
    <w:rsid w:val="00696EB7"/>
    <w:rsid w:val="00697171"/>
    <w:rsid w:val="00697654"/>
    <w:rsid w:val="00697B17"/>
    <w:rsid w:val="006A0C26"/>
    <w:rsid w:val="006A0D3B"/>
    <w:rsid w:val="006A2724"/>
    <w:rsid w:val="006A2B7B"/>
    <w:rsid w:val="006A344E"/>
    <w:rsid w:val="006A3702"/>
    <w:rsid w:val="006A3D75"/>
    <w:rsid w:val="006A3DF9"/>
    <w:rsid w:val="006A53BB"/>
    <w:rsid w:val="006A6500"/>
    <w:rsid w:val="006A7764"/>
    <w:rsid w:val="006A7B3F"/>
    <w:rsid w:val="006B0379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2B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8DD"/>
    <w:rsid w:val="006C495F"/>
    <w:rsid w:val="006C496E"/>
    <w:rsid w:val="006C4D3C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825"/>
    <w:rsid w:val="006D0D49"/>
    <w:rsid w:val="006D1F2C"/>
    <w:rsid w:val="006D224E"/>
    <w:rsid w:val="006D2E9C"/>
    <w:rsid w:val="006D3509"/>
    <w:rsid w:val="006D3D70"/>
    <w:rsid w:val="006D4238"/>
    <w:rsid w:val="006D59B9"/>
    <w:rsid w:val="006D5B98"/>
    <w:rsid w:val="006D5CC9"/>
    <w:rsid w:val="006D6375"/>
    <w:rsid w:val="006D673F"/>
    <w:rsid w:val="006D6874"/>
    <w:rsid w:val="006D7104"/>
    <w:rsid w:val="006D7D2B"/>
    <w:rsid w:val="006E02D5"/>
    <w:rsid w:val="006E145A"/>
    <w:rsid w:val="006E1660"/>
    <w:rsid w:val="006E16B8"/>
    <w:rsid w:val="006E1A0E"/>
    <w:rsid w:val="006E232B"/>
    <w:rsid w:val="006E2AF7"/>
    <w:rsid w:val="006E4EBE"/>
    <w:rsid w:val="006E5B74"/>
    <w:rsid w:val="006E7463"/>
    <w:rsid w:val="006E76D9"/>
    <w:rsid w:val="006F19B0"/>
    <w:rsid w:val="006F2916"/>
    <w:rsid w:val="006F4884"/>
    <w:rsid w:val="006F4936"/>
    <w:rsid w:val="006F4974"/>
    <w:rsid w:val="006F4C50"/>
    <w:rsid w:val="006F5960"/>
    <w:rsid w:val="006F6CAC"/>
    <w:rsid w:val="00700554"/>
    <w:rsid w:val="00700BEE"/>
    <w:rsid w:val="00700FFA"/>
    <w:rsid w:val="007015BE"/>
    <w:rsid w:val="00701801"/>
    <w:rsid w:val="00701906"/>
    <w:rsid w:val="00701A88"/>
    <w:rsid w:val="00702304"/>
    <w:rsid w:val="007027DC"/>
    <w:rsid w:val="00703ACB"/>
    <w:rsid w:val="0070405D"/>
    <w:rsid w:val="00704375"/>
    <w:rsid w:val="00705869"/>
    <w:rsid w:val="00705BBA"/>
    <w:rsid w:val="00706101"/>
    <w:rsid w:val="007064B8"/>
    <w:rsid w:val="007072CE"/>
    <w:rsid w:val="00707679"/>
    <w:rsid w:val="007078C2"/>
    <w:rsid w:val="00707B84"/>
    <w:rsid w:val="00710073"/>
    <w:rsid w:val="00710215"/>
    <w:rsid w:val="007103CE"/>
    <w:rsid w:val="00710781"/>
    <w:rsid w:val="00710D1E"/>
    <w:rsid w:val="00710FCE"/>
    <w:rsid w:val="00711340"/>
    <w:rsid w:val="007114B6"/>
    <w:rsid w:val="00711A3E"/>
    <w:rsid w:val="00712330"/>
    <w:rsid w:val="0071270C"/>
    <w:rsid w:val="0071289F"/>
    <w:rsid w:val="00712C47"/>
    <w:rsid w:val="00713077"/>
    <w:rsid w:val="0071371F"/>
    <w:rsid w:val="0071379D"/>
    <w:rsid w:val="00713C22"/>
    <w:rsid w:val="0071438E"/>
    <w:rsid w:val="00714B77"/>
    <w:rsid w:val="00714C2B"/>
    <w:rsid w:val="00714C4E"/>
    <w:rsid w:val="00715D6A"/>
    <w:rsid w:val="0071652D"/>
    <w:rsid w:val="0071751D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2B43"/>
    <w:rsid w:val="0072408C"/>
    <w:rsid w:val="00724855"/>
    <w:rsid w:val="00724B0A"/>
    <w:rsid w:val="007252DB"/>
    <w:rsid w:val="00726DAC"/>
    <w:rsid w:val="0072716C"/>
    <w:rsid w:val="0072757A"/>
    <w:rsid w:val="007277C0"/>
    <w:rsid w:val="007304B0"/>
    <w:rsid w:val="00731C0C"/>
    <w:rsid w:val="00731C3C"/>
    <w:rsid w:val="0073249E"/>
    <w:rsid w:val="00732F31"/>
    <w:rsid w:val="007334C3"/>
    <w:rsid w:val="00733D76"/>
    <w:rsid w:val="00733ED7"/>
    <w:rsid w:val="00733F81"/>
    <w:rsid w:val="007351EE"/>
    <w:rsid w:val="00735419"/>
    <w:rsid w:val="00735788"/>
    <w:rsid w:val="00735A8A"/>
    <w:rsid w:val="00735E62"/>
    <w:rsid w:val="00736349"/>
    <w:rsid w:val="00736C98"/>
    <w:rsid w:val="00737BE4"/>
    <w:rsid w:val="00737FBF"/>
    <w:rsid w:val="00740AAA"/>
    <w:rsid w:val="00741A71"/>
    <w:rsid w:val="007423C9"/>
    <w:rsid w:val="00743879"/>
    <w:rsid w:val="007455D5"/>
    <w:rsid w:val="0074576C"/>
    <w:rsid w:val="00746135"/>
    <w:rsid w:val="007464C8"/>
    <w:rsid w:val="00746992"/>
    <w:rsid w:val="00746B14"/>
    <w:rsid w:val="007474E5"/>
    <w:rsid w:val="00750DE2"/>
    <w:rsid w:val="0075114F"/>
    <w:rsid w:val="00751648"/>
    <w:rsid w:val="00751F36"/>
    <w:rsid w:val="007526E8"/>
    <w:rsid w:val="007533F9"/>
    <w:rsid w:val="00754962"/>
    <w:rsid w:val="00754E46"/>
    <w:rsid w:val="0075527A"/>
    <w:rsid w:val="00755E8F"/>
    <w:rsid w:val="007570CB"/>
    <w:rsid w:val="0075729F"/>
    <w:rsid w:val="00757F77"/>
    <w:rsid w:val="00760457"/>
    <w:rsid w:val="00760531"/>
    <w:rsid w:val="00761B3E"/>
    <w:rsid w:val="00761BE8"/>
    <w:rsid w:val="00761F0D"/>
    <w:rsid w:val="00761F40"/>
    <w:rsid w:val="00762039"/>
    <w:rsid w:val="00762DF7"/>
    <w:rsid w:val="0076498E"/>
    <w:rsid w:val="0076510F"/>
    <w:rsid w:val="00765F3E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0A9"/>
    <w:rsid w:val="007701EF"/>
    <w:rsid w:val="0077091A"/>
    <w:rsid w:val="00770F92"/>
    <w:rsid w:val="0077132F"/>
    <w:rsid w:val="007718FE"/>
    <w:rsid w:val="0077192F"/>
    <w:rsid w:val="007719D4"/>
    <w:rsid w:val="00774918"/>
    <w:rsid w:val="00774CC5"/>
    <w:rsid w:val="00774CEE"/>
    <w:rsid w:val="00775147"/>
    <w:rsid w:val="007765B6"/>
    <w:rsid w:val="007768B9"/>
    <w:rsid w:val="007769BF"/>
    <w:rsid w:val="00776EE3"/>
    <w:rsid w:val="0077725A"/>
    <w:rsid w:val="007778B6"/>
    <w:rsid w:val="00777E94"/>
    <w:rsid w:val="00780B8F"/>
    <w:rsid w:val="00781488"/>
    <w:rsid w:val="00781587"/>
    <w:rsid w:val="007827FB"/>
    <w:rsid w:val="00782EBD"/>
    <w:rsid w:val="00783AB2"/>
    <w:rsid w:val="00783B82"/>
    <w:rsid w:val="00784368"/>
    <w:rsid w:val="0078470F"/>
    <w:rsid w:val="00784C3B"/>
    <w:rsid w:val="007850B6"/>
    <w:rsid w:val="007853AF"/>
    <w:rsid w:val="00786A25"/>
    <w:rsid w:val="00786BD3"/>
    <w:rsid w:val="00790629"/>
    <w:rsid w:val="00790DC8"/>
    <w:rsid w:val="00791465"/>
    <w:rsid w:val="00791E29"/>
    <w:rsid w:val="00792D32"/>
    <w:rsid w:val="00792EDE"/>
    <w:rsid w:val="007934D0"/>
    <w:rsid w:val="00793F34"/>
    <w:rsid w:val="007946A1"/>
    <w:rsid w:val="00794AB0"/>
    <w:rsid w:val="00794FE7"/>
    <w:rsid w:val="007951B4"/>
    <w:rsid w:val="007951D2"/>
    <w:rsid w:val="00795525"/>
    <w:rsid w:val="007966D5"/>
    <w:rsid w:val="007968A4"/>
    <w:rsid w:val="00796AD5"/>
    <w:rsid w:val="00797330"/>
    <w:rsid w:val="0079734D"/>
    <w:rsid w:val="007977E1"/>
    <w:rsid w:val="00797832"/>
    <w:rsid w:val="007A01DB"/>
    <w:rsid w:val="007A067A"/>
    <w:rsid w:val="007A0DF0"/>
    <w:rsid w:val="007A1C9D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6221"/>
    <w:rsid w:val="007A771C"/>
    <w:rsid w:val="007A7FAC"/>
    <w:rsid w:val="007B01D0"/>
    <w:rsid w:val="007B2D92"/>
    <w:rsid w:val="007B2EC0"/>
    <w:rsid w:val="007B30E2"/>
    <w:rsid w:val="007B39AB"/>
    <w:rsid w:val="007B40B6"/>
    <w:rsid w:val="007B453F"/>
    <w:rsid w:val="007B4F9C"/>
    <w:rsid w:val="007B59A7"/>
    <w:rsid w:val="007B5D1C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CE1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D28"/>
    <w:rsid w:val="007D3E26"/>
    <w:rsid w:val="007D4288"/>
    <w:rsid w:val="007D42BA"/>
    <w:rsid w:val="007D4A9B"/>
    <w:rsid w:val="007D639C"/>
    <w:rsid w:val="007D6A09"/>
    <w:rsid w:val="007D6D8A"/>
    <w:rsid w:val="007D703D"/>
    <w:rsid w:val="007D7194"/>
    <w:rsid w:val="007D77D5"/>
    <w:rsid w:val="007D7CB5"/>
    <w:rsid w:val="007E01C2"/>
    <w:rsid w:val="007E02CE"/>
    <w:rsid w:val="007E1FD0"/>
    <w:rsid w:val="007E252B"/>
    <w:rsid w:val="007E2D5C"/>
    <w:rsid w:val="007E37BA"/>
    <w:rsid w:val="007E37F2"/>
    <w:rsid w:val="007E4EAB"/>
    <w:rsid w:val="007E5495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964"/>
    <w:rsid w:val="007F3D9D"/>
    <w:rsid w:val="007F4226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2642"/>
    <w:rsid w:val="00802707"/>
    <w:rsid w:val="008030B9"/>
    <w:rsid w:val="00803114"/>
    <w:rsid w:val="0080350B"/>
    <w:rsid w:val="00803E5C"/>
    <w:rsid w:val="00805374"/>
    <w:rsid w:val="008053A4"/>
    <w:rsid w:val="00805541"/>
    <w:rsid w:val="00805682"/>
    <w:rsid w:val="00805C4A"/>
    <w:rsid w:val="00805F3E"/>
    <w:rsid w:val="008064D5"/>
    <w:rsid w:val="0080660F"/>
    <w:rsid w:val="008069E9"/>
    <w:rsid w:val="00806BF5"/>
    <w:rsid w:val="008070DA"/>
    <w:rsid w:val="00807702"/>
    <w:rsid w:val="00810116"/>
    <w:rsid w:val="00810B33"/>
    <w:rsid w:val="00811341"/>
    <w:rsid w:val="008118D1"/>
    <w:rsid w:val="008128E7"/>
    <w:rsid w:val="00812D89"/>
    <w:rsid w:val="00812EC7"/>
    <w:rsid w:val="00813579"/>
    <w:rsid w:val="00813866"/>
    <w:rsid w:val="00813889"/>
    <w:rsid w:val="00813B13"/>
    <w:rsid w:val="00815765"/>
    <w:rsid w:val="0081689B"/>
    <w:rsid w:val="00816C77"/>
    <w:rsid w:val="0081722E"/>
    <w:rsid w:val="00817A19"/>
    <w:rsid w:val="008202C1"/>
    <w:rsid w:val="0082087F"/>
    <w:rsid w:val="00820A31"/>
    <w:rsid w:val="0082113C"/>
    <w:rsid w:val="00821713"/>
    <w:rsid w:val="00821A4A"/>
    <w:rsid w:val="008227BF"/>
    <w:rsid w:val="008229FE"/>
    <w:rsid w:val="00823EA7"/>
    <w:rsid w:val="0082492D"/>
    <w:rsid w:val="00825DE4"/>
    <w:rsid w:val="00826057"/>
    <w:rsid w:val="00826DB9"/>
    <w:rsid w:val="00827610"/>
    <w:rsid w:val="00827D10"/>
    <w:rsid w:val="00830361"/>
    <w:rsid w:val="0083056C"/>
    <w:rsid w:val="00831E8A"/>
    <w:rsid w:val="00832773"/>
    <w:rsid w:val="00833183"/>
    <w:rsid w:val="00833225"/>
    <w:rsid w:val="00833532"/>
    <w:rsid w:val="0083401B"/>
    <w:rsid w:val="00834C85"/>
    <w:rsid w:val="00835E6B"/>
    <w:rsid w:val="00836848"/>
    <w:rsid w:val="00837502"/>
    <w:rsid w:val="0084123C"/>
    <w:rsid w:val="00842C4E"/>
    <w:rsid w:val="00843781"/>
    <w:rsid w:val="00844132"/>
    <w:rsid w:val="00844837"/>
    <w:rsid w:val="0084678D"/>
    <w:rsid w:val="00846882"/>
    <w:rsid w:val="00846F29"/>
    <w:rsid w:val="00847391"/>
    <w:rsid w:val="00847ABE"/>
    <w:rsid w:val="00850517"/>
    <w:rsid w:val="00851DFB"/>
    <w:rsid w:val="008523B9"/>
    <w:rsid w:val="0085271A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4E"/>
    <w:rsid w:val="008604BE"/>
    <w:rsid w:val="00860731"/>
    <w:rsid w:val="00860F3D"/>
    <w:rsid w:val="00860FB3"/>
    <w:rsid w:val="008612EB"/>
    <w:rsid w:val="0086212D"/>
    <w:rsid w:val="00862596"/>
    <w:rsid w:val="0086377C"/>
    <w:rsid w:val="0086381C"/>
    <w:rsid w:val="00864123"/>
    <w:rsid w:val="008642C8"/>
    <w:rsid w:val="00865023"/>
    <w:rsid w:val="0086595E"/>
    <w:rsid w:val="00865CB8"/>
    <w:rsid w:val="0086631B"/>
    <w:rsid w:val="00866F06"/>
    <w:rsid w:val="008675E9"/>
    <w:rsid w:val="008700A3"/>
    <w:rsid w:val="0087071B"/>
    <w:rsid w:val="00870FF2"/>
    <w:rsid w:val="00871FBC"/>
    <w:rsid w:val="00871FEC"/>
    <w:rsid w:val="008723E2"/>
    <w:rsid w:val="00872CF9"/>
    <w:rsid w:val="00873408"/>
    <w:rsid w:val="00873D5F"/>
    <w:rsid w:val="00874115"/>
    <w:rsid w:val="008744BF"/>
    <w:rsid w:val="00874E6F"/>
    <w:rsid w:val="00875F30"/>
    <w:rsid w:val="00875FEB"/>
    <w:rsid w:val="00876696"/>
    <w:rsid w:val="008768B5"/>
    <w:rsid w:val="0087691F"/>
    <w:rsid w:val="00876A69"/>
    <w:rsid w:val="008770E8"/>
    <w:rsid w:val="008816F2"/>
    <w:rsid w:val="00882292"/>
    <w:rsid w:val="0088303A"/>
    <w:rsid w:val="0088305A"/>
    <w:rsid w:val="008831C0"/>
    <w:rsid w:val="008836D2"/>
    <w:rsid w:val="00883778"/>
    <w:rsid w:val="008837DB"/>
    <w:rsid w:val="00883A80"/>
    <w:rsid w:val="00883E8F"/>
    <w:rsid w:val="0088480B"/>
    <w:rsid w:val="00884A4F"/>
    <w:rsid w:val="0088597A"/>
    <w:rsid w:val="00885B91"/>
    <w:rsid w:val="00886702"/>
    <w:rsid w:val="00886D47"/>
    <w:rsid w:val="0088752C"/>
    <w:rsid w:val="00890A91"/>
    <w:rsid w:val="00891AD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8"/>
    <w:rsid w:val="00896B2E"/>
    <w:rsid w:val="00896E1E"/>
    <w:rsid w:val="00896E65"/>
    <w:rsid w:val="008A03C1"/>
    <w:rsid w:val="008A1729"/>
    <w:rsid w:val="008A175E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4F71"/>
    <w:rsid w:val="008B52CE"/>
    <w:rsid w:val="008B5498"/>
    <w:rsid w:val="008B6037"/>
    <w:rsid w:val="008B6F05"/>
    <w:rsid w:val="008B7341"/>
    <w:rsid w:val="008B7363"/>
    <w:rsid w:val="008B79AC"/>
    <w:rsid w:val="008B7E11"/>
    <w:rsid w:val="008C0040"/>
    <w:rsid w:val="008C0545"/>
    <w:rsid w:val="008C1301"/>
    <w:rsid w:val="008C1647"/>
    <w:rsid w:val="008C1E10"/>
    <w:rsid w:val="008C280D"/>
    <w:rsid w:val="008C2A6A"/>
    <w:rsid w:val="008C3190"/>
    <w:rsid w:val="008C329A"/>
    <w:rsid w:val="008C436C"/>
    <w:rsid w:val="008C4867"/>
    <w:rsid w:val="008C495D"/>
    <w:rsid w:val="008C55D7"/>
    <w:rsid w:val="008C5A47"/>
    <w:rsid w:val="008C6419"/>
    <w:rsid w:val="008C6764"/>
    <w:rsid w:val="008C69E5"/>
    <w:rsid w:val="008C741D"/>
    <w:rsid w:val="008C7A84"/>
    <w:rsid w:val="008D004D"/>
    <w:rsid w:val="008D0465"/>
    <w:rsid w:val="008D0B67"/>
    <w:rsid w:val="008D0E60"/>
    <w:rsid w:val="008D12A1"/>
    <w:rsid w:val="008D14E8"/>
    <w:rsid w:val="008D187B"/>
    <w:rsid w:val="008D188D"/>
    <w:rsid w:val="008D54B8"/>
    <w:rsid w:val="008D5521"/>
    <w:rsid w:val="008D5A2A"/>
    <w:rsid w:val="008D5BB5"/>
    <w:rsid w:val="008D6661"/>
    <w:rsid w:val="008D7BC6"/>
    <w:rsid w:val="008D7DE9"/>
    <w:rsid w:val="008E05D7"/>
    <w:rsid w:val="008E1670"/>
    <w:rsid w:val="008E1747"/>
    <w:rsid w:val="008E254A"/>
    <w:rsid w:val="008E28F8"/>
    <w:rsid w:val="008E2AAC"/>
    <w:rsid w:val="008E34C9"/>
    <w:rsid w:val="008E3CF7"/>
    <w:rsid w:val="008E4AB3"/>
    <w:rsid w:val="008E5601"/>
    <w:rsid w:val="008E583E"/>
    <w:rsid w:val="008E5DB7"/>
    <w:rsid w:val="008E5EDD"/>
    <w:rsid w:val="008E6804"/>
    <w:rsid w:val="008E7B11"/>
    <w:rsid w:val="008F0091"/>
    <w:rsid w:val="008F031D"/>
    <w:rsid w:val="008F04D6"/>
    <w:rsid w:val="008F0D85"/>
    <w:rsid w:val="008F0EA7"/>
    <w:rsid w:val="008F0F8B"/>
    <w:rsid w:val="008F171F"/>
    <w:rsid w:val="008F1858"/>
    <w:rsid w:val="008F1938"/>
    <w:rsid w:val="008F1A0A"/>
    <w:rsid w:val="008F2135"/>
    <w:rsid w:val="008F2DBF"/>
    <w:rsid w:val="008F3472"/>
    <w:rsid w:val="008F3B03"/>
    <w:rsid w:val="008F4BA2"/>
    <w:rsid w:val="008F4C80"/>
    <w:rsid w:val="008F55BE"/>
    <w:rsid w:val="008F5D99"/>
    <w:rsid w:val="008F5FCE"/>
    <w:rsid w:val="008F642B"/>
    <w:rsid w:val="008F6DA0"/>
    <w:rsid w:val="008F74FC"/>
    <w:rsid w:val="008F751D"/>
    <w:rsid w:val="008F7E97"/>
    <w:rsid w:val="00900418"/>
    <w:rsid w:val="00900597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6E83"/>
    <w:rsid w:val="00907280"/>
    <w:rsid w:val="009075D0"/>
    <w:rsid w:val="00907C8C"/>
    <w:rsid w:val="00910AA9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5FA8"/>
    <w:rsid w:val="00916722"/>
    <w:rsid w:val="00917121"/>
    <w:rsid w:val="00917358"/>
    <w:rsid w:val="00917CED"/>
    <w:rsid w:val="009214A3"/>
    <w:rsid w:val="00921C27"/>
    <w:rsid w:val="00921E40"/>
    <w:rsid w:val="0092210C"/>
    <w:rsid w:val="00922269"/>
    <w:rsid w:val="0092340E"/>
    <w:rsid w:val="00923D11"/>
    <w:rsid w:val="00923DB2"/>
    <w:rsid w:val="00923F12"/>
    <w:rsid w:val="00924D2B"/>
    <w:rsid w:val="00925F4F"/>
    <w:rsid w:val="009270FB"/>
    <w:rsid w:val="00930583"/>
    <w:rsid w:val="009310C3"/>
    <w:rsid w:val="009313A7"/>
    <w:rsid w:val="00931423"/>
    <w:rsid w:val="009315D9"/>
    <w:rsid w:val="0093203D"/>
    <w:rsid w:val="0093231C"/>
    <w:rsid w:val="00933771"/>
    <w:rsid w:val="00934E7F"/>
    <w:rsid w:val="00934F54"/>
    <w:rsid w:val="009354F1"/>
    <w:rsid w:val="00935865"/>
    <w:rsid w:val="00936CE4"/>
    <w:rsid w:val="009375A8"/>
    <w:rsid w:val="00937778"/>
    <w:rsid w:val="00937C17"/>
    <w:rsid w:val="0094023B"/>
    <w:rsid w:val="009402F2"/>
    <w:rsid w:val="00940342"/>
    <w:rsid w:val="00941238"/>
    <w:rsid w:val="009415AA"/>
    <w:rsid w:val="00942AF8"/>
    <w:rsid w:val="00943525"/>
    <w:rsid w:val="009443AA"/>
    <w:rsid w:val="00944662"/>
    <w:rsid w:val="00944ACE"/>
    <w:rsid w:val="00945934"/>
    <w:rsid w:val="00945D84"/>
    <w:rsid w:val="00945E33"/>
    <w:rsid w:val="00945F0D"/>
    <w:rsid w:val="009463AB"/>
    <w:rsid w:val="00946463"/>
    <w:rsid w:val="00946A3C"/>
    <w:rsid w:val="00946F38"/>
    <w:rsid w:val="00947052"/>
    <w:rsid w:val="0094757C"/>
    <w:rsid w:val="00947CDE"/>
    <w:rsid w:val="00947E0F"/>
    <w:rsid w:val="0095020F"/>
    <w:rsid w:val="00950910"/>
    <w:rsid w:val="00950A96"/>
    <w:rsid w:val="00951058"/>
    <w:rsid w:val="00951B2F"/>
    <w:rsid w:val="009521C4"/>
    <w:rsid w:val="009524F3"/>
    <w:rsid w:val="00952620"/>
    <w:rsid w:val="00953453"/>
    <w:rsid w:val="0095362A"/>
    <w:rsid w:val="00953634"/>
    <w:rsid w:val="00953C51"/>
    <w:rsid w:val="00954454"/>
    <w:rsid w:val="0095506C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1F93"/>
    <w:rsid w:val="00962135"/>
    <w:rsid w:val="00963323"/>
    <w:rsid w:val="0096428C"/>
    <w:rsid w:val="00964DD4"/>
    <w:rsid w:val="00964F01"/>
    <w:rsid w:val="00966285"/>
    <w:rsid w:val="00967134"/>
    <w:rsid w:val="009674D0"/>
    <w:rsid w:val="0097096B"/>
    <w:rsid w:val="00970D41"/>
    <w:rsid w:val="009717A5"/>
    <w:rsid w:val="00972374"/>
    <w:rsid w:val="00972887"/>
    <w:rsid w:val="00972BBA"/>
    <w:rsid w:val="00972E0C"/>
    <w:rsid w:val="00972E90"/>
    <w:rsid w:val="0097351F"/>
    <w:rsid w:val="0097354C"/>
    <w:rsid w:val="00973B40"/>
    <w:rsid w:val="009742AE"/>
    <w:rsid w:val="0097458A"/>
    <w:rsid w:val="00974953"/>
    <w:rsid w:val="00974DC0"/>
    <w:rsid w:val="00975D30"/>
    <w:rsid w:val="009762AA"/>
    <w:rsid w:val="009770C7"/>
    <w:rsid w:val="0097744F"/>
    <w:rsid w:val="00977D61"/>
    <w:rsid w:val="00977F00"/>
    <w:rsid w:val="0098022D"/>
    <w:rsid w:val="009802F2"/>
    <w:rsid w:val="009803ED"/>
    <w:rsid w:val="00980829"/>
    <w:rsid w:val="009819B1"/>
    <w:rsid w:val="00981A14"/>
    <w:rsid w:val="00981DA6"/>
    <w:rsid w:val="00982E88"/>
    <w:rsid w:val="00983159"/>
    <w:rsid w:val="0098394F"/>
    <w:rsid w:val="00983EE0"/>
    <w:rsid w:val="009847C7"/>
    <w:rsid w:val="00984DBE"/>
    <w:rsid w:val="009855D7"/>
    <w:rsid w:val="009856A2"/>
    <w:rsid w:val="00985990"/>
    <w:rsid w:val="00985A04"/>
    <w:rsid w:val="009860C3"/>
    <w:rsid w:val="009861A5"/>
    <w:rsid w:val="0098640F"/>
    <w:rsid w:val="009867CF"/>
    <w:rsid w:val="00986A2B"/>
    <w:rsid w:val="00986F8B"/>
    <w:rsid w:val="00987619"/>
    <w:rsid w:val="00987CD6"/>
    <w:rsid w:val="00987D87"/>
    <w:rsid w:val="00987FC9"/>
    <w:rsid w:val="009900D8"/>
    <w:rsid w:val="009902C4"/>
    <w:rsid w:val="0099058E"/>
    <w:rsid w:val="00990903"/>
    <w:rsid w:val="00991382"/>
    <w:rsid w:val="0099143C"/>
    <w:rsid w:val="009914AB"/>
    <w:rsid w:val="0099175E"/>
    <w:rsid w:val="00991ABC"/>
    <w:rsid w:val="00991DA4"/>
    <w:rsid w:val="00992B09"/>
    <w:rsid w:val="0099308E"/>
    <w:rsid w:val="00993714"/>
    <w:rsid w:val="00995041"/>
    <w:rsid w:val="00995276"/>
    <w:rsid w:val="00995411"/>
    <w:rsid w:val="009954FB"/>
    <w:rsid w:val="009958EF"/>
    <w:rsid w:val="00996448"/>
    <w:rsid w:val="009967D2"/>
    <w:rsid w:val="00997B98"/>
    <w:rsid w:val="009A1344"/>
    <w:rsid w:val="009A1BC1"/>
    <w:rsid w:val="009A1CAD"/>
    <w:rsid w:val="009A229D"/>
    <w:rsid w:val="009A2C3E"/>
    <w:rsid w:val="009A2CF1"/>
    <w:rsid w:val="009A361F"/>
    <w:rsid w:val="009A3D79"/>
    <w:rsid w:val="009A427E"/>
    <w:rsid w:val="009A468A"/>
    <w:rsid w:val="009A5C0A"/>
    <w:rsid w:val="009A5CBA"/>
    <w:rsid w:val="009A6259"/>
    <w:rsid w:val="009A6566"/>
    <w:rsid w:val="009A65D7"/>
    <w:rsid w:val="009A68BF"/>
    <w:rsid w:val="009A6C5D"/>
    <w:rsid w:val="009A6DA0"/>
    <w:rsid w:val="009A7A51"/>
    <w:rsid w:val="009B0594"/>
    <w:rsid w:val="009B0824"/>
    <w:rsid w:val="009B0D07"/>
    <w:rsid w:val="009B0F6F"/>
    <w:rsid w:val="009B139A"/>
    <w:rsid w:val="009B2024"/>
    <w:rsid w:val="009B2A64"/>
    <w:rsid w:val="009B2E8F"/>
    <w:rsid w:val="009B4E1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3D79"/>
    <w:rsid w:val="009C4537"/>
    <w:rsid w:val="009C46AA"/>
    <w:rsid w:val="009C4D45"/>
    <w:rsid w:val="009C4E09"/>
    <w:rsid w:val="009C4FD1"/>
    <w:rsid w:val="009C5488"/>
    <w:rsid w:val="009C60CE"/>
    <w:rsid w:val="009C6AAE"/>
    <w:rsid w:val="009C74D5"/>
    <w:rsid w:val="009C774A"/>
    <w:rsid w:val="009C79E0"/>
    <w:rsid w:val="009C7B04"/>
    <w:rsid w:val="009C7C5E"/>
    <w:rsid w:val="009D08AA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600F"/>
    <w:rsid w:val="009D622F"/>
    <w:rsid w:val="009D68DF"/>
    <w:rsid w:val="009D6EB5"/>
    <w:rsid w:val="009D78F5"/>
    <w:rsid w:val="009E0D6A"/>
    <w:rsid w:val="009E166B"/>
    <w:rsid w:val="009E2D14"/>
    <w:rsid w:val="009E36FA"/>
    <w:rsid w:val="009E38BB"/>
    <w:rsid w:val="009E391B"/>
    <w:rsid w:val="009E436C"/>
    <w:rsid w:val="009E44A7"/>
    <w:rsid w:val="009E5166"/>
    <w:rsid w:val="009E5A55"/>
    <w:rsid w:val="009E5B53"/>
    <w:rsid w:val="009E6449"/>
    <w:rsid w:val="009E69C9"/>
    <w:rsid w:val="009E734E"/>
    <w:rsid w:val="009E775E"/>
    <w:rsid w:val="009E7A17"/>
    <w:rsid w:val="009F056B"/>
    <w:rsid w:val="009F0A83"/>
    <w:rsid w:val="009F0C43"/>
    <w:rsid w:val="009F0D3E"/>
    <w:rsid w:val="009F15D8"/>
    <w:rsid w:val="009F18DE"/>
    <w:rsid w:val="009F2BD4"/>
    <w:rsid w:val="009F3293"/>
    <w:rsid w:val="009F3CF6"/>
    <w:rsid w:val="009F4189"/>
    <w:rsid w:val="009F5946"/>
    <w:rsid w:val="009F5B94"/>
    <w:rsid w:val="009F5DB6"/>
    <w:rsid w:val="009F6DC0"/>
    <w:rsid w:val="009F709A"/>
    <w:rsid w:val="009F7A6E"/>
    <w:rsid w:val="009F7B8C"/>
    <w:rsid w:val="009F7E49"/>
    <w:rsid w:val="00A00D33"/>
    <w:rsid w:val="00A01826"/>
    <w:rsid w:val="00A02130"/>
    <w:rsid w:val="00A021FF"/>
    <w:rsid w:val="00A0340E"/>
    <w:rsid w:val="00A03532"/>
    <w:rsid w:val="00A03AD6"/>
    <w:rsid w:val="00A03D28"/>
    <w:rsid w:val="00A03E27"/>
    <w:rsid w:val="00A04B1E"/>
    <w:rsid w:val="00A0526E"/>
    <w:rsid w:val="00A0533C"/>
    <w:rsid w:val="00A058BC"/>
    <w:rsid w:val="00A05A96"/>
    <w:rsid w:val="00A062E1"/>
    <w:rsid w:val="00A063F8"/>
    <w:rsid w:val="00A06E3E"/>
    <w:rsid w:val="00A10812"/>
    <w:rsid w:val="00A10EF4"/>
    <w:rsid w:val="00A11393"/>
    <w:rsid w:val="00A123AA"/>
    <w:rsid w:val="00A126FA"/>
    <w:rsid w:val="00A137D3"/>
    <w:rsid w:val="00A13D6F"/>
    <w:rsid w:val="00A14626"/>
    <w:rsid w:val="00A1554F"/>
    <w:rsid w:val="00A1555C"/>
    <w:rsid w:val="00A15B20"/>
    <w:rsid w:val="00A16455"/>
    <w:rsid w:val="00A16E8F"/>
    <w:rsid w:val="00A1701D"/>
    <w:rsid w:val="00A20507"/>
    <w:rsid w:val="00A20BD7"/>
    <w:rsid w:val="00A21157"/>
    <w:rsid w:val="00A21181"/>
    <w:rsid w:val="00A217DE"/>
    <w:rsid w:val="00A21B62"/>
    <w:rsid w:val="00A22DDE"/>
    <w:rsid w:val="00A22E32"/>
    <w:rsid w:val="00A23366"/>
    <w:rsid w:val="00A249A6"/>
    <w:rsid w:val="00A24E57"/>
    <w:rsid w:val="00A2509E"/>
    <w:rsid w:val="00A252E0"/>
    <w:rsid w:val="00A25A85"/>
    <w:rsid w:val="00A2659D"/>
    <w:rsid w:val="00A30059"/>
    <w:rsid w:val="00A30716"/>
    <w:rsid w:val="00A3099D"/>
    <w:rsid w:val="00A3196E"/>
    <w:rsid w:val="00A31A92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B7C"/>
    <w:rsid w:val="00A35D21"/>
    <w:rsid w:val="00A36377"/>
    <w:rsid w:val="00A366CA"/>
    <w:rsid w:val="00A36EB6"/>
    <w:rsid w:val="00A371CF"/>
    <w:rsid w:val="00A372F4"/>
    <w:rsid w:val="00A37515"/>
    <w:rsid w:val="00A37A87"/>
    <w:rsid w:val="00A37C59"/>
    <w:rsid w:val="00A4026E"/>
    <w:rsid w:val="00A40FB0"/>
    <w:rsid w:val="00A41177"/>
    <w:rsid w:val="00A415D5"/>
    <w:rsid w:val="00A43C65"/>
    <w:rsid w:val="00A443AE"/>
    <w:rsid w:val="00A45ECD"/>
    <w:rsid w:val="00A46A36"/>
    <w:rsid w:val="00A46A87"/>
    <w:rsid w:val="00A46C2F"/>
    <w:rsid w:val="00A4735A"/>
    <w:rsid w:val="00A4794E"/>
    <w:rsid w:val="00A47EF9"/>
    <w:rsid w:val="00A50454"/>
    <w:rsid w:val="00A511B5"/>
    <w:rsid w:val="00A51E07"/>
    <w:rsid w:val="00A52783"/>
    <w:rsid w:val="00A5317D"/>
    <w:rsid w:val="00A53B3C"/>
    <w:rsid w:val="00A552BC"/>
    <w:rsid w:val="00A55CAD"/>
    <w:rsid w:val="00A56071"/>
    <w:rsid w:val="00A56141"/>
    <w:rsid w:val="00A56B1E"/>
    <w:rsid w:val="00A57469"/>
    <w:rsid w:val="00A608D5"/>
    <w:rsid w:val="00A60AFE"/>
    <w:rsid w:val="00A61985"/>
    <w:rsid w:val="00A61F91"/>
    <w:rsid w:val="00A635C5"/>
    <w:rsid w:val="00A63A28"/>
    <w:rsid w:val="00A63DB7"/>
    <w:rsid w:val="00A63E34"/>
    <w:rsid w:val="00A641ED"/>
    <w:rsid w:val="00A64445"/>
    <w:rsid w:val="00A64564"/>
    <w:rsid w:val="00A64D8A"/>
    <w:rsid w:val="00A64F10"/>
    <w:rsid w:val="00A65025"/>
    <w:rsid w:val="00A65031"/>
    <w:rsid w:val="00A6521A"/>
    <w:rsid w:val="00A6522A"/>
    <w:rsid w:val="00A65C7B"/>
    <w:rsid w:val="00A66A88"/>
    <w:rsid w:val="00A66B67"/>
    <w:rsid w:val="00A66BAF"/>
    <w:rsid w:val="00A66E6B"/>
    <w:rsid w:val="00A66EBD"/>
    <w:rsid w:val="00A66F45"/>
    <w:rsid w:val="00A671BF"/>
    <w:rsid w:val="00A672B3"/>
    <w:rsid w:val="00A678C3"/>
    <w:rsid w:val="00A70E12"/>
    <w:rsid w:val="00A70F8F"/>
    <w:rsid w:val="00A7142A"/>
    <w:rsid w:val="00A72245"/>
    <w:rsid w:val="00A7265C"/>
    <w:rsid w:val="00A72EE0"/>
    <w:rsid w:val="00A735FA"/>
    <w:rsid w:val="00A736E5"/>
    <w:rsid w:val="00A73835"/>
    <w:rsid w:val="00A740A0"/>
    <w:rsid w:val="00A74310"/>
    <w:rsid w:val="00A755F7"/>
    <w:rsid w:val="00A75789"/>
    <w:rsid w:val="00A764D6"/>
    <w:rsid w:val="00A7676D"/>
    <w:rsid w:val="00A767F5"/>
    <w:rsid w:val="00A768C0"/>
    <w:rsid w:val="00A773C6"/>
    <w:rsid w:val="00A7768C"/>
    <w:rsid w:val="00A8190B"/>
    <w:rsid w:val="00A8192B"/>
    <w:rsid w:val="00A823C2"/>
    <w:rsid w:val="00A830EB"/>
    <w:rsid w:val="00A8353A"/>
    <w:rsid w:val="00A83BB7"/>
    <w:rsid w:val="00A83D8B"/>
    <w:rsid w:val="00A84B82"/>
    <w:rsid w:val="00A866BA"/>
    <w:rsid w:val="00A86792"/>
    <w:rsid w:val="00A8710E"/>
    <w:rsid w:val="00A87C51"/>
    <w:rsid w:val="00A87F97"/>
    <w:rsid w:val="00A90028"/>
    <w:rsid w:val="00A911D3"/>
    <w:rsid w:val="00A91326"/>
    <w:rsid w:val="00A920A2"/>
    <w:rsid w:val="00A92AA4"/>
    <w:rsid w:val="00A92ECD"/>
    <w:rsid w:val="00A938C0"/>
    <w:rsid w:val="00A9424B"/>
    <w:rsid w:val="00A94F0D"/>
    <w:rsid w:val="00A96712"/>
    <w:rsid w:val="00A96A22"/>
    <w:rsid w:val="00A96C33"/>
    <w:rsid w:val="00A96D7D"/>
    <w:rsid w:val="00A975E9"/>
    <w:rsid w:val="00A97BC9"/>
    <w:rsid w:val="00AA0A35"/>
    <w:rsid w:val="00AA0D84"/>
    <w:rsid w:val="00AA11B0"/>
    <w:rsid w:val="00AA1ACE"/>
    <w:rsid w:val="00AA1C25"/>
    <w:rsid w:val="00AA31BD"/>
    <w:rsid w:val="00AA3B55"/>
    <w:rsid w:val="00AA3E7B"/>
    <w:rsid w:val="00AA4341"/>
    <w:rsid w:val="00AA554E"/>
    <w:rsid w:val="00AA57AB"/>
    <w:rsid w:val="00AA599C"/>
    <w:rsid w:val="00AA7464"/>
    <w:rsid w:val="00AA7528"/>
    <w:rsid w:val="00AA7E5C"/>
    <w:rsid w:val="00AB04F5"/>
    <w:rsid w:val="00AB0996"/>
    <w:rsid w:val="00AB0E28"/>
    <w:rsid w:val="00AB212F"/>
    <w:rsid w:val="00AB23E0"/>
    <w:rsid w:val="00AB2FCC"/>
    <w:rsid w:val="00AB3A22"/>
    <w:rsid w:val="00AB3D28"/>
    <w:rsid w:val="00AB51EC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8DD"/>
    <w:rsid w:val="00AC3549"/>
    <w:rsid w:val="00AC3602"/>
    <w:rsid w:val="00AC3887"/>
    <w:rsid w:val="00AC48B5"/>
    <w:rsid w:val="00AC4B53"/>
    <w:rsid w:val="00AC513A"/>
    <w:rsid w:val="00AC5C01"/>
    <w:rsid w:val="00AC5F18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A8"/>
    <w:rsid w:val="00AD3B93"/>
    <w:rsid w:val="00AD4ECA"/>
    <w:rsid w:val="00AD5AC1"/>
    <w:rsid w:val="00AD624F"/>
    <w:rsid w:val="00AD73CD"/>
    <w:rsid w:val="00AE1D04"/>
    <w:rsid w:val="00AE2435"/>
    <w:rsid w:val="00AE2439"/>
    <w:rsid w:val="00AE26EE"/>
    <w:rsid w:val="00AE3A1D"/>
    <w:rsid w:val="00AE3F4C"/>
    <w:rsid w:val="00AE4069"/>
    <w:rsid w:val="00AE52B0"/>
    <w:rsid w:val="00AE549D"/>
    <w:rsid w:val="00AE67BD"/>
    <w:rsid w:val="00AE67D9"/>
    <w:rsid w:val="00AE6B78"/>
    <w:rsid w:val="00AE6F5B"/>
    <w:rsid w:val="00AE7786"/>
    <w:rsid w:val="00AF158A"/>
    <w:rsid w:val="00AF1A13"/>
    <w:rsid w:val="00AF1E07"/>
    <w:rsid w:val="00AF2309"/>
    <w:rsid w:val="00AF28FD"/>
    <w:rsid w:val="00AF2AEC"/>
    <w:rsid w:val="00AF37A3"/>
    <w:rsid w:val="00AF3AE7"/>
    <w:rsid w:val="00AF3FDB"/>
    <w:rsid w:val="00AF4041"/>
    <w:rsid w:val="00AF4B26"/>
    <w:rsid w:val="00AF537F"/>
    <w:rsid w:val="00AF5E61"/>
    <w:rsid w:val="00AF6071"/>
    <w:rsid w:val="00AF61A0"/>
    <w:rsid w:val="00AF6521"/>
    <w:rsid w:val="00AF68A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3C3B"/>
    <w:rsid w:val="00B0406A"/>
    <w:rsid w:val="00B05624"/>
    <w:rsid w:val="00B0594B"/>
    <w:rsid w:val="00B06300"/>
    <w:rsid w:val="00B063F2"/>
    <w:rsid w:val="00B06493"/>
    <w:rsid w:val="00B06670"/>
    <w:rsid w:val="00B077B3"/>
    <w:rsid w:val="00B10DE2"/>
    <w:rsid w:val="00B1192B"/>
    <w:rsid w:val="00B11B4F"/>
    <w:rsid w:val="00B11D90"/>
    <w:rsid w:val="00B12680"/>
    <w:rsid w:val="00B133EA"/>
    <w:rsid w:val="00B136BF"/>
    <w:rsid w:val="00B13BF4"/>
    <w:rsid w:val="00B14909"/>
    <w:rsid w:val="00B14B42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2D52"/>
    <w:rsid w:val="00B239A7"/>
    <w:rsid w:val="00B23A82"/>
    <w:rsid w:val="00B23BF9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27052"/>
    <w:rsid w:val="00B30C99"/>
    <w:rsid w:val="00B31532"/>
    <w:rsid w:val="00B31600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4B3"/>
    <w:rsid w:val="00B36A24"/>
    <w:rsid w:val="00B3758D"/>
    <w:rsid w:val="00B4051B"/>
    <w:rsid w:val="00B4064A"/>
    <w:rsid w:val="00B40A59"/>
    <w:rsid w:val="00B40FDB"/>
    <w:rsid w:val="00B417C3"/>
    <w:rsid w:val="00B41C1F"/>
    <w:rsid w:val="00B42044"/>
    <w:rsid w:val="00B4206A"/>
    <w:rsid w:val="00B421C6"/>
    <w:rsid w:val="00B42446"/>
    <w:rsid w:val="00B4328A"/>
    <w:rsid w:val="00B44AFE"/>
    <w:rsid w:val="00B45152"/>
    <w:rsid w:val="00B45E24"/>
    <w:rsid w:val="00B45EC3"/>
    <w:rsid w:val="00B46442"/>
    <w:rsid w:val="00B464A0"/>
    <w:rsid w:val="00B464BC"/>
    <w:rsid w:val="00B467E5"/>
    <w:rsid w:val="00B47A11"/>
    <w:rsid w:val="00B50608"/>
    <w:rsid w:val="00B50A4B"/>
    <w:rsid w:val="00B513D3"/>
    <w:rsid w:val="00B51B11"/>
    <w:rsid w:val="00B53B92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F3C"/>
    <w:rsid w:val="00B61FA1"/>
    <w:rsid w:val="00B627F5"/>
    <w:rsid w:val="00B6360B"/>
    <w:rsid w:val="00B63918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34AF"/>
    <w:rsid w:val="00B73B23"/>
    <w:rsid w:val="00B74E2A"/>
    <w:rsid w:val="00B75462"/>
    <w:rsid w:val="00B75474"/>
    <w:rsid w:val="00B75F92"/>
    <w:rsid w:val="00B77677"/>
    <w:rsid w:val="00B80715"/>
    <w:rsid w:val="00B807C1"/>
    <w:rsid w:val="00B80CE3"/>
    <w:rsid w:val="00B81448"/>
    <w:rsid w:val="00B814BB"/>
    <w:rsid w:val="00B825D2"/>
    <w:rsid w:val="00B82B89"/>
    <w:rsid w:val="00B8361B"/>
    <w:rsid w:val="00B83851"/>
    <w:rsid w:val="00B83AA5"/>
    <w:rsid w:val="00B83EA7"/>
    <w:rsid w:val="00B83F08"/>
    <w:rsid w:val="00B841FC"/>
    <w:rsid w:val="00B84DC4"/>
    <w:rsid w:val="00B85920"/>
    <w:rsid w:val="00B85DC1"/>
    <w:rsid w:val="00B862A1"/>
    <w:rsid w:val="00B865B5"/>
    <w:rsid w:val="00B86A0B"/>
    <w:rsid w:val="00B86B01"/>
    <w:rsid w:val="00B8713C"/>
    <w:rsid w:val="00B87A80"/>
    <w:rsid w:val="00B907C8"/>
    <w:rsid w:val="00B90A4E"/>
    <w:rsid w:val="00B90EC4"/>
    <w:rsid w:val="00B91847"/>
    <w:rsid w:val="00B919EC"/>
    <w:rsid w:val="00B929EC"/>
    <w:rsid w:val="00B92A90"/>
    <w:rsid w:val="00B92AB7"/>
    <w:rsid w:val="00B93DB9"/>
    <w:rsid w:val="00B94C7A"/>
    <w:rsid w:val="00B950E2"/>
    <w:rsid w:val="00B9732F"/>
    <w:rsid w:val="00B97A7E"/>
    <w:rsid w:val="00BA0FDE"/>
    <w:rsid w:val="00BA1D2C"/>
    <w:rsid w:val="00BA292C"/>
    <w:rsid w:val="00BA2EA1"/>
    <w:rsid w:val="00BA3822"/>
    <w:rsid w:val="00BA3889"/>
    <w:rsid w:val="00BA4966"/>
    <w:rsid w:val="00BA4D1E"/>
    <w:rsid w:val="00BA5057"/>
    <w:rsid w:val="00BA56C4"/>
    <w:rsid w:val="00BA591E"/>
    <w:rsid w:val="00BA63D5"/>
    <w:rsid w:val="00BA6810"/>
    <w:rsid w:val="00BB084F"/>
    <w:rsid w:val="00BB0C59"/>
    <w:rsid w:val="00BB0C89"/>
    <w:rsid w:val="00BB11FC"/>
    <w:rsid w:val="00BB1285"/>
    <w:rsid w:val="00BB26CB"/>
    <w:rsid w:val="00BB2AA3"/>
    <w:rsid w:val="00BB2D52"/>
    <w:rsid w:val="00BB2ECB"/>
    <w:rsid w:val="00BB3476"/>
    <w:rsid w:val="00BB37A3"/>
    <w:rsid w:val="00BB40A9"/>
    <w:rsid w:val="00BB413F"/>
    <w:rsid w:val="00BB46D2"/>
    <w:rsid w:val="00BB4888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4C6F"/>
    <w:rsid w:val="00BC56FA"/>
    <w:rsid w:val="00BC59AA"/>
    <w:rsid w:val="00BC59E7"/>
    <w:rsid w:val="00BC5E0B"/>
    <w:rsid w:val="00BC633E"/>
    <w:rsid w:val="00BC647E"/>
    <w:rsid w:val="00BC6619"/>
    <w:rsid w:val="00BC6A16"/>
    <w:rsid w:val="00BC77A3"/>
    <w:rsid w:val="00BC7F97"/>
    <w:rsid w:val="00BD0010"/>
    <w:rsid w:val="00BD0851"/>
    <w:rsid w:val="00BD0B7B"/>
    <w:rsid w:val="00BD0C3A"/>
    <w:rsid w:val="00BD154F"/>
    <w:rsid w:val="00BD21AE"/>
    <w:rsid w:val="00BD22B6"/>
    <w:rsid w:val="00BD22E7"/>
    <w:rsid w:val="00BD2661"/>
    <w:rsid w:val="00BD28FC"/>
    <w:rsid w:val="00BD2BD4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515"/>
    <w:rsid w:val="00BD6C16"/>
    <w:rsid w:val="00BD7004"/>
    <w:rsid w:val="00BD7904"/>
    <w:rsid w:val="00BD7911"/>
    <w:rsid w:val="00BE188F"/>
    <w:rsid w:val="00BE19E9"/>
    <w:rsid w:val="00BE1DA3"/>
    <w:rsid w:val="00BE2048"/>
    <w:rsid w:val="00BE2CAB"/>
    <w:rsid w:val="00BE35C5"/>
    <w:rsid w:val="00BE36C3"/>
    <w:rsid w:val="00BE4515"/>
    <w:rsid w:val="00BE49D4"/>
    <w:rsid w:val="00BE4EC4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314"/>
    <w:rsid w:val="00BF255F"/>
    <w:rsid w:val="00BF290A"/>
    <w:rsid w:val="00BF2CB3"/>
    <w:rsid w:val="00BF33CB"/>
    <w:rsid w:val="00BF37BF"/>
    <w:rsid w:val="00BF441E"/>
    <w:rsid w:val="00BF4957"/>
    <w:rsid w:val="00BF53BB"/>
    <w:rsid w:val="00BF5674"/>
    <w:rsid w:val="00BF5833"/>
    <w:rsid w:val="00BF5D24"/>
    <w:rsid w:val="00BF6264"/>
    <w:rsid w:val="00BF7010"/>
    <w:rsid w:val="00BF7234"/>
    <w:rsid w:val="00C0025D"/>
    <w:rsid w:val="00C0057A"/>
    <w:rsid w:val="00C00947"/>
    <w:rsid w:val="00C01444"/>
    <w:rsid w:val="00C0146B"/>
    <w:rsid w:val="00C0196E"/>
    <w:rsid w:val="00C01E79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276"/>
    <w:rsid w:val="00C0631E"/>
    <w:rsid w:val="00C06C92"/>
    <w:rsid w:val="00C07655"/>
    <w:rsid w:val="00C076D8"/>
    <w:rsid w:val="00C07EBA"/>
    <w:rsid w:val="00C105ED"/>
    <w:rsid w:val="00C11035"/>
    <w:rsid w:val="00C11CA9"/>
    <w:rsid w:val="00C11E1E"/>
    <w:rsid w:val="00C12775"/>
    <w:rsid w:val="00C12ADF"/>
    <w:rsid w:val="00C12E77"/>
    <w:rsid w:val="00C13340"/>
    <w:rsid w:val="00C134DE"/>
    <w:rsid w:val="00C148DE"/>
    <w:rsid w:val="00C14DE1"/>
    <w:rsid w:val="00C1538E"/>
    <w:rsid w:val="00C1544B"/>
    <w:rsid w:val="00C15ADE"/>
    <w:rsid w:val="00C1777D"/>
    <w:rsid w:val="00C17BC0"/>
    <w:rsid w:val="00C17DEC"/>
    <w:rsid w:val="00C203CA"/>
    <w:rsid w:val="00C2061C"/>
    <w:rsid w:val="00C206D8"/>
    <w:rsid w:val="00C20F9D"/>
    <w:rsid w:val="00C21754"/>
    <w:rsid w:val="00C21F50"/>
    <w:rsid w:val="00C220A1"/>
    <w:rsid w:val="00C22876"/>
    <w:rsid w:val="00C228D0"/>
    <w:rsid w:val="00C22EAD"/>
    <w:rsid w:val="00C23BB5"/>
    <w:rsid w:val="00C23F2E"/>
    <w:rsid w:val="00C25E42"/>
    <w:rsid w:val="00C25F27"/>
    <w:rsid w:val="00C264D6"/>
    <w:rsid w:val="00C2799E"/>
    <w:rsid w:val="00C30833"/>
    <w:rsid w:val="00C309E6"/>
    <w:rsid w:val="00C30F00"/>
    <w:rsid w:val="00C31811"/>
    <w:rsid w:val="00C320CD"/>
    <w:rsid w:val="00C3257A"/>
    <w:rsid w:val="00C32C7E"/>
    <w:rsid w:val="00C33030"/>
    <w:rsid w:val="00C333F3"/>
    <w:rsid w:val="00C335F1"/>
    <w:rsid w:val="00C33ACA"/>
    <w:rsid w:val="00C344A1"/>
    <w:rsid w:val="00C3500F"/>
    <w:rsid w:val="00C36E45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806"/>
    <w:rsid w:val="00C448FC"/>
    <w:rsid w:val="00C4511A"/>
    <w:rsid w:val="00C452D7"/>
    <w:rsid w:val="00C46234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E77"/>
    <w:rsid w:val="00C5323D"/>
    <w:rsid w:val="00C53723"/>
    <w:rsid w:val="00C53A1A"/>
    <w:rsid w:val="00C540BB"/>
    <w:rsid w:val="00C549BF"/>
    <w:rsid w:val="00C56952"/>
    <w:rsid w:val="00C56C1F"/>
    <w:rsid w:val="00C56D59"/>
    <w:rsid w:val="00C56E7C"/>
    <w:rsid w:val="00C56F21"/>
    <w:rsid w:val="00C57E35"/>
    <w:rsid w:val="00C60057"/>
    <w:rsid w:val="00C609E7"/>
    <w:rsid w:val="00C61157"/>
    <w:rsid w:val="00C616AF"/>
    <w:rsid w:val="00C625DC"/>
    <w:rsid w:val="00C626E1"/>
    <w:rsid w:val="00C63CBA"/>
    <w:rsid w:val="00C64025"/>
    <w:rsid w:val="00C6404C"/>
    <w:rsid w:val="00C646A1"/>
    <w:rsid w:val="00C6489F"/>
    <w:rsid w:val="00C649FD"/>
    <w:rsid w:val="00C65033"/>
    <w:rsid w:val="00C655FB"/>
    <w:rsid w:val="00C65C51"/>
    <w:rsid w:val="00C65CAD"/>
    <w:rsid w:val="00C6698E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5104"/>
    <w:rsid w:val="00C75DBC"/>
    <w:rsid w:val="00C7674B"/>
    <w:rsid w:val="00C76DBD"/>
    <w:rsid w:val="00C77247"/>
    <w:rsid w:val="00C77250"/>
    <w:rsid w:val="00C773EA"/>
    <w:rsid w:val="00C80ADE"/>
    <w:rsid w:val="00C81090"/>
    <w:rsid w:val="00C81456"/>
    <w:rsid w:val="00C8180B"/>
    <w:rsid w:val="00C82327"/>
    <w:rsid w:val="00C8338D"/>
    <w:rsid w:val="00C84042"/>
    <w:rsid w:val="00C844CE"/>
    <w:rsid w:val="00C847E7"/>
    <w:rsid w:val="00C84C69"/>
    <w:rsid w:val="00C850DD"/>
    <w:rsid w:val="00C854E4"/>
    <w:rsid w:val="00C85545"/>
    <w:rsid w:val="00C8580D"/>
    <w:rsid w:val="00C85B56"/>
    <w:rsid w:val="00C86752"/>
    <w:rsid w:val="00C86D0B"/>
    <w:rsid w:val="00C871C7"/>
    <w:rsid w:val="00C87B72"/>
    <w:rsid w:val="00C87D64"/>
    <w:rsid w:val="00C87FC8"/>
    <w:rsid w:val="00C900AF"/>
    <w:rsid w:val="00C9098B"/>
    <w:rsid w:val="00C90F84"/>
    <w:rsid w:val="00C90FB5"/>
    <w:rsid w:val="00C91525"/>
    <w:rsid w:val="00C91BD0"/>
    <w:rsid w:val="00C931BB"/>
    <w:rsid w:val="00C93288"/>
    <w:rsid w:val="00C933A1"/>
    <w:rsid w:val="00C9351C"/>
    <w:rsid w:val="00C93811"/>
    <w:rsid w:val="00C93830"/>
    <w:rsid w:val="00C93D14"/>
    <w:rsid w:val="00C93E68"/>
    <w:rsid w:val="00C94191"/>
    <w:rsid w:val="00C9445C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6BEF"/>
    <w:rsid w:val="00C974A1"/>
    <w:rsid w:val="00C97715"/>
    <w:rsid w:val="00CA0510"/>
    <w:rsid w:val="00CA0FB0"/>
    <w:rsid w:val="00CA11D5"/>
    <w:rsid w:val="00CA1B6F"/>
    <w:rsid w:val="00CA279C"/>
    <w:rsid w:val="00CA27C5"/>
    <w:rsid w:val="00CA3F78"/>
    <w:rsid w:val="00CA44D2"/>
    <w:rsid w:val="00CA525A"/>
    <w:rsid w:val="00CA53FD"/>
    <w:rsid w:val="00CA5C8B"/>
    <w:rsid w:val="00CA5D6A"/>
    <w:rsid w:val="00CA61DB"/>
    <w:rsid w:val="00CA624D"/>
    <w:rsid w:val="00CA6620"/>
    <w:rsid w:val="00CA6CF1"/>
    <w:rsid w:val="00CA76ED"/>
    <w:rsid w:val="00CB0AC4"/>
    <w:rsid w:val="00CB15D3"/>
    <w:rsid w:val="00CB2006"/>
    <w:rsid w:val="00CB208C"/>
    <w:rsid w:val="00CB29C1"/>
    <w:rsid w:val="00CB3386"/>
    <w:rsid w:val="00CB33DD"/>
    <w:rsid w:val="00CB36AF"/>
    <w:rsid w:val="00CB38D6"/>
    <w:rsid w:val="00CB4079"/>
    <w:rsid w:val="00CB4490"/>
    <w:rsid w:val="00CB49C1"/>
    <w:rsid w:val="00CB4A05"/>
    <w:rsid w:val="00CB4AC1"/>
    <w:rsid w:val="00CB563F"/>
    <w:rsid w:val="00CB57CF"/>
    <w:rsid w:val="00CB5BC0"/>
    <w:rsid w:val="00CB6204"/>
    <w:rsid w:val="00CB6A41"/>
    <w:rsid w:val="00CB6C25"/>
    <w:rsid w:val="00CB7DCE"/>
    <w:rsid w:val="00CC076B"/>
    <w:rsid w:val="00CC0F95"/>
    <w:rsid w:val="00CC1273"/>
    <w:rsid w:val="00CC30A3"/>
    <w:rsid w:val="00CC390A"/>
    <w:rsid w:val="00CC39FE"/>
    <w:rsid w:val="00CC3A4F"/>
    <w:rsid w:val="00CC4D97"/>
    <w:rsid w:val="00CC5E4B"/>
    <w:rsid w:val="00CC5E66"/>
    <w:rsid w:val="00CC5F87"/>
    <w:rsid w:val="00CC63B9"/>
    <w:rsid w:val="00CD1295"/>
    <w:rsid w:val="00CD263C"/>
    <w:rsid w:val="00CD3244"/>
    <w:rsid w:val="00CD3643"/>
    <w:rsid w:val="00CD3E54"/>
    <w:rsid w:val="00CD4CBC"/>
    <w:rsid w:val="00CD4D3D"/>
    <w:rsid w:val="00CD511E"/>
    <w:rsid w:val="00CD558A"/>
    <w:rsid w:val="00CD6491"/>
    <w:rsid w:val="00CD66DE"/>
    <w:rsid w:val="00CD672A"/>
    <w:rsid w:val="00CD6E57"/>
    <w:rsid w:val="00CD74F1"/>
    <w:rsid w:val="00CD7E0B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131"/>
    <w:rsid w:val="00CE7C7A"/>
    <w:rsid w:val="00CF059A"/>
    <w:rsid w:val="00CF0863"/>
    <w:rsid w:val="00CF1B87"/>
    <w:rsid w:val="00CF2530"/>
    <w:rsid w:val="00CF2912"/>
    <w:rsid w:val="00CF2985"/>
    <w:rsid w:val="00CF2EA6"/>
    <w:rsid w:val="00CF3267"/>
    <w:rsid w:val="00CF3F74"/>
    <w:rsid w:val="00CF4255"/>
    <w:rsid w:val="00CF4394"/>
    <w:rsid w:val="00CF687F"/>
    <w:rsid w:val="00CF68E5"/>
    <w:rsid w:val="00CF699E"/>
    <w:rsid w:val="00CF6EE7"/>
    <w:rsid w:val="00CF74EC"/>
    <w:rsid w:val="00CF7C2F"/>
    <w:rsid w:val="00D00048"/>
    <w:rsid w:val="00D0043D"/>
    <w:rsid w:val="00D0095D"/>
    <w:rsid w:val="00D00F57"/>
    <w:rsid w:val="00D0121B"/>
    <w:rsid w:val="00D0182D"/>
    <w:rsid w:val="00D03185"/>
    <w:rsid w:val="00D03836"/>
    <w:rsid w:val="00D03E8A"/>
    <w:rsid w:val="00D03F37"/>
    <w:rsid w:val="00D04A32"/>
    <w:rsid w:val="00D04C39"/>
    <w:rsid w:val="00D04DB5"/>
    <w:rsid w:val="00D05C25"/>
    <w:rsid w:val="00D064D5"/>
    <w:rsid w:val="00D0655F"/>
    <w:rsid w:val="00D10491"/>
    <w:rsid w:val="00D107AA"/>
    <w:rsid w:val="00D11000"/>
    <w:rsid w:val="00D110D4"/>
    <w:rsid w:val="00D112A1"/>
    <w:rsid w:val="00D128CB"/>
    <w:rsid w:val="00D14EA8"/>
    <w:rsid w:val="00D14EB5"/>
    <w:rsid w:val="00D1626B"/>
    <w:rsid w:val="00D16926"/>
    <w:rsid w:val="00D16B47"/>
    <w:rsid w:val="00D16F25"/>
    <w:rsid w:val="00D17284"/>
    <w:rsid w:val="00D1779D"/>
    <w:rsid w:val="00D177DC"/>
    <w:rsid w:val="00D1782B"/>
    <w:rsid w:val="00D178C7"/>
    <w:rsid w:val="00D17CB6"/>
    <w:rsid w:val="00D203A7"/>
    <w:rsid w:val="00D20651"/>
    <w:rsid w:val="00D207B6"/>
    <w:rsid w:val="00D20991"/>
    <w:rsid w:val="00D20C2A"/>
    <w:rsid w:val="00D21006"/>
    <w:rsid w:val="00D2315A"/>
    <w:rsid w:val="00D235C7"/>
    <w:rsid w:val="00D240DC"/>
    <w:rsid w:val="00D241F9"/>
    <w:rsid w:val="00D24A4F"/>
    <w:rsid w:val="00D25326"/>
    <w:rsid w:val="00D25333"/>
    <w:rsid w:val="00D26091"/>
    <w:rsid w:val="00D26767"/>
    <w:rsid w:val="00D279C6"/>
    <w:rsid w:val="00D27F7A"/>
    <w:rsid w:val="00D30623"/>
    <w:rsid w:val="00D31243"/>
    <w:rsid w:val="00D31B4E"/>
    <w:rsid w:val="00D31CF9"/>
    <w:rsid w:val="00D32172"/>
    <w:rsid w:val="00D32E4F"/>
    <w:rsid w:val="00D33105"/>
    <w:rsid w:val="00D33859"/>
    <w:rsid w:val="00D33E13"/>
    <w:rsid w:val="00D34F14"/>
    <w:rsid w:val="00D35A1A"/>
    <w:rsid w:val="00D37352"/>
    <w:rsid w:val="00D377D7"/>
    <w:rsid w:val="00D37C13"/>
    <w:rsid w:val="00D41B23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5E7E"/>
    <w:rsid w:val="00D46ECD"/>
    <w:rsid w:val="00D4751E"/>
    <w:rsid w:val="00D47C59"/>
    <w:rsid w:val="00D50732"/>
    <w:rsid w:val="00D520B3"/>
    <w:rsid w:val="00D52613"/>
    <w:rsid w:val="00D526FD"/>
    <w:rsid w:val="00D52E8A"/>
    <w:rsid w:val="00D52F07"/>
    <w:rsid w:val="00D55400"/>
    <w:rsid w:val="00D55861"/>
    <w:rsid w:val="00D55D5E"/>
    <w:rsid w:val="00D5620A"/>
    <w:rsid w:val="00D56ECD"/>
    <w:rsid w:val="00D56FC8"/>
    <w:rsid w:val="00D578E2"/>
    <w:rsid w:val="00D6150F"/>
    <w:rsid w:val="00D63A8D"/>
    <w:rsid w:val="00D63CD6"/>
    <w:rsid w:val="00D63E36"/>
    <w:rsid w:val="00D64262"/>
    <w:rsid w:val="00D64B71"/>
    <w:rsid w:val="00D65EE0"/>
    <w:rsid w:val="00D65F23"/>
    <w:rsid w:val="00D664DE"/>
    <w:rsid w:val="00D66B25"/>
    <w:rsid w:val="00D6772E"/>
    <w:rsid w:val="00D701C7"/>
    <w:rsid w:val="00D70312"/>
    <w:rsid w:val="00D704E2"/>
    <w:rsid w:val="00D70AB8"/>
    <w:rsid w:val="00D70CF5"/>
    <w:rsid w:val="00D719AD"/>
    <w:rsid w:val="00D71B77"/>
    <w:rsid w:val="00D72441"/>
    <w:rsid w:val="00D72663"/>
    <w:rsid w:val="00D72734"/>
    <w:rsid w:val="00D72C06"/>
    <w:rsid w:val="00D72FD2"/>
    <w:rsid w:val="00D735AF"/>
    <w:rsid w:val="00D74C7A"/>
    <w:rsid w:val="00D76376"/>
    <w:rsid w:val="00D76F5A"/>
    <w:rsid w:val="00D81229"/>
    <w:rsid w:val="00D81C34"/>
    <w:rsid w:val="00D83E1A"/>
    <w:rsid w:val="00D84313"/>
    <w:rsid w:val="00D8486B"/>
    <w:rsid w:val="00D84A17"/>
    <w:rsid w:val="00D84ACF"/>
    <w:rsid w:val="00D84BD0"/>
    <w:rsid w:val="00D84E71"/>
    <w:rsid w:val="00D858A5"/>
    <w:rsid w:val="00D859E6"/>
    <w:rsid w:val="00D85C73"/>
    <w:rsid w:val="00D85D5E"/>
    <w:rsid w:val="00D86113"/>
    <w:rsid w:val="00D86114"/>
    <w:rsid w:val="00D86230"/>
    <w:rsid w:val="00D866B2"/>
    <w:rsid w:val="00D869D7"/>
    <w:rsid w:val="00D878CB"/>
    <w:rsid w:val="00D91238"/>
    <w:rsid w:val="00D91ACE"/>
    <w:rsid w:val="00D91C47"/>
    <w:rsid w:val="00D92DE1"/>
    <w:rsid w:val="00D9332F"/>
    <w:rsid w:val="00D94349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97E83"/>
    <w:rsid w:val="00DA0110"/>
    <w:rsid w:val="00DA06FF"/>
    <w:rsid w:val="00DA1958"/>
    <w:rsid w:val="00DA1B66"/>
    <w:rsid w:val="00DA1EF9"/>
    <w:rsid w:val="00DA2A3B"/>
    <w:rsid w:val="00DA316F"/>
    <w:rsid w:val="00DA4C90"/>
    <w:rsid w:val="00DA4EEC"/>
    <w:rsid w:val="00DA5DCD"/>
    <w:rsid w:val="00DA6040"/>
    <w:rsid w:val="00DA650E"/>
    <w:rsid w:val="00DA662B"/>
    <w:rsid w:val="00DA6A16"/>
    <w:rsid w:val="00DA6CCD"/>
    <w:rsid w:val="00DA77EB"/>
    <w:rsid w:val="00DA7841"/>
    <w:rsid w:val="00DA7D88"/>
    <w:rsid w:val="00DB0281"/>
    <w:rsid w:val="00DB13D1"/>
    <w:rsid w:val="00DB1ADB"/>
    <w:rsid w:val="00DB2101"/>
    <w:rsid w:val="00DB25C3"/>
    <w:rsid w:val="00DB3CFF"/>
    <w:rsid w:val="00DB3ED0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0DFC"/>
    <w:rsid w:val="00DC10BA"/>
    <w:rsid w:val="00DC10C2"/>
    <w:rsid w:val="00DC1491"/>
    <w:rsid w:val="00DC1D61"/>
    <w:rsid w:val="00DC1DB4"/>
    <w:rsid w:val="00DC2331"/>
    <w:rsid w:val="00DC247C"/>
    <w:rsid w:val="00DC2890"/>
    <w:rsid w:val="00DC2E56"/>
    <w:rsid w:val="00DC32B4"/>
    <w:rsid w:val="00DC3334"/>
    <w:rsid w:val="00DC3DF6"/>
    <w:rsid w:val="00DC438F"/>
    <w:rsid w:val="00DC44B8"/>
    <w:rsid w:val="00DC46C3"/>
    <w:rsid w:val="00DC49B5"/>
    <w:rsid w:val="00DC57B3"/>
    <w:rsid w:val="00DD032D"/>
    <w:rsid w:val="00DD06FC"/>
    <w:rsid w:val="00DD0A7B"/>
    <w:rsid w:val="00DD0BC8"/>
    <w:rsid w:val="00DD16A0"/>
    <w:rsid w:val="00DD1EF0"/>
    <w:rsid w:val="00DD2172"/>
    <w:rsid w:val="00DD22B9"/>
    <w:rsid w:val="00DD278E"/>
    <w:rsid w:val="00DD3396"/>
    <w:rsid w:val="00DD34C0"/>
    <w:rsid w:val="00DD4B76"/>
    <w:rsid w:val="00DD4F38"/>
    <w:rsid w:val="00DD508D"/>
    <w:rsid w:val="00DD5585"/>
    <w:rsid w:val="00DD5C7A"/>
    <w:rsid w:val="00DD5DA3"/>
    <w:rsid w:val="00DD761F"/>
    <w:rsid w:val="00DD7953"/>
    <w:rsid w:val="00DD79B6"/>
    <w:rsid w:val="00DD7F9F"/>
    <w:rsid w:val="00DE0AF4"/>
    <w:rsid w:val="00DE15F7"/>
    <w:rsid w:val="00DE24C6"/>
    <w:rsid w:val="00DE2C76"/>
    <w:rsid w:val="00DE2CB4"/>
    <w:rsid w:val="00DE2F31"/>
    <w:rsid w:val="00DE35D8"/>
    <w:rsid w:val="00DE3CA7"/>
    <w:rsid w:val="00DE4429"/>
    <w:rsid w:val="00DE4C12"/>
    <w:rsid w:val="00DE4E9E"/>
    <w:rsid w:val="00DE5CE4"/>
    <w:rsid w:val="00DE5F63"/>
    <w:rsid w:val="00DE65E4"/>
    <w:rsid w:val="00DE7039"/>
    <w:rsid w:val="00DE7656"/>
    <w:rsid w:val="00DF077D"/>
    <w:rsid w:val="00DF115E"/>
    <w:rsid w:val="00DF1545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BD2"/>
    <w:rsid w:val="00DF7C4F"/>
    <w:rsid w:val="00E0242B"/>
    <w:rsid w:val="00E0394F"/>
    <w:rsid w:val="00E03A75"/>
    <w:rsid w:val="00E044D8"/>
    <w:rsid w:val="00E047E4"/>
    <w:rsid w:val="00E04F27"/>
    <w:rsid w:val="00E05A5B"/>
    <w:rsid w:val="00E05F00"/>
    <w:rsid w:val="00E05F12"/>
    <w:rsid w:val="00E0684E"/>
    <w:rsid w:val="00E10D02"/>
    <w:rsid w:val="00E1177E"/>
    <w:rsid w:val="00E11937"/>
    <w:rsid w:val="00E11B48"/>
    <w:rsid w:val="00E124DB"/>
    <w:rsid w:val="00E12882"/>
    <w:rsid w:val="00E12F53"/>
    <w:rsid w:val="00E1344C"/>
    <w:rsid w:val="00E1385D"/>
    <w:rsid w:val="00E13F9F"/>
    <w:rsid w:val="00E14570"/>
    <w:rsid w:val="00E14E4D"/>
    <w:rsid w:val="00E15654"/>
    <w:rsid w:val="00E15860"/>
    <w:rsid w:val="00E159F0"/>
    <w:rsid w:val="00E15C15"/>
    <w:rsid w:val="00E15D41"/>
    <w:rsid w:val="00E16546"/>
    <w:rsid w:val="00E17653"/>
    <w:rsid w:val="00E200A3"/>
    <w:rsid w:val="00E2010B"/>
    <w:rsid w:val="00E20CAA"/>
    <w:rsid w:val="00E21235"/>
    <w:rsid w:val="00E21D0E"/>
    <w:rsid w:val="00E21F78"/>
    <w:rsid w:val="00E22214"/>
    <w:rsid w:val="00E22AE1"/>
    <w:rsid w:val="00E23431"/>
    <w:rsid w:val="00E23B56"/>
    <w:rsid w:val="00E23B91"/>
    <w:rsid w:val="00E24253"/>
    <w:rsid w:val="00E24BEC"/>
    <w:rsid w:val="00E24FCD"/>
    <w:rsid w:val="00E252ED"/>
    <w:rsid w:val="00E25745"/>
    <w:rsid w:val="00E2596A"/>
    <w:rsid w:val="00E25AD8"/>
    <w:rsid w:val="00E25CD6"/>
    <w:rsid w:val="00E26E05"/>
    <w:rsid w:val="00E2712C"/>
    <w:rsid w:val="00E27531"/>
    <w:rsid w:val="00E276AD"/>
    <w:rsid w:val="00E277B3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3A3"/>
    <w:rsid w:val="00E356B9"/>
    <w:rsid w:val="00E37071"/>
    <w:rsid w:val="00E3738A"/>
    <w:rsid w:val="00E40272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A04"/>
    <w:rsid w:val="00E44AD9"/>
    <w:rsid w:val="00E44CDB"/>
    <w:rsid w:val="00E45419"/>
    <w:rsid w:val="00E46480"/>
    <w:rsid w:val="00E47677"/>
    <w:rsid w:val="00E47E95"/>
    <w:rsid w:val="00E500C1"/>
    <w:rsid w:val="00E50AC3"/>
    <w:rsid w:val="00E50DA0"/>
    <w:rsid w:val="00E511DC"/>
    <w:rsid w:val="00E52480"/>
    <w:rsid w:val="00E52659"/>
    <w:rsid w:val="00E531A6"/>
    <w:rsid w:val="00E548CF"/>
    <w:rsid w:val="00E54BDD"/>
    <w:rsid w:val="00E54CAA"/>
    <w:rsid w:val="00E54D0B"/>
    <w:rsid w:val="00E54DEB"/>
    <w:rsid w:val="00E551AA"/>
    <w:rsid w:val="00E55BD7"/>
    <w:rsid w:val="00E55D1E"/>
    <w:rsid w:val="00E55FD8"/>
    <w:rsid w:val="00E5656F"/>
    <w:rsid w:val="00E5682F"/>
    <w:rsid w:val="00E60BF9"/>
    <w:rsid w:val="00E60D58"/>
    <w:rsid w:val="00E612E4"/>
    <w:rsid w:val="00E61638"/>
    <w:rsid w:val="00E619FD"/>
    <w:rsid w:val="00E61EA5"/>
    <w:rsid w:val="00E61F33"/>
    <w:rsid w:val="00E6312C"/>
    <w:rsid w:val="00E63B50"/>
    <w:rsid w:val="00E645B3"/>
    <w:rsid w:val="00E648DA"/>
    <w:rsid w:val="00E6492B"/>
    <w:rsid w:val="00E66902"/>
    <w:rsid w:val="00E66B00"/>
    <w:rsid w:val="00E67CBA"/>
    <w:rsid w:val="00E707A0"/>
    <w:rsid w:val="00E70BA9"/>
    <w:rsid w:val="00E70EB6"/>
    <w:rsid w:val="00E7144D"/>
    <w:rsid w:val="00E71C3A"/>
    <w:rsid w:val="00E73715"/>
    <w:rsid w:val="00E73C11"/>
    <w:rsid w:val="00E73ECE"/>
    <w:rsid w:val="00E7400F"/>
    <w:rsid w:val="00E7527E"/>
    <w:rsid w:val="00E757B1"/>
    <w:rsid w:val="00E75C49"/>
    <w:rsid w:val="00E76295"/>
    <w:rsid w:val="00E7691E"/>
    <w:rsid w:val="00E76CA8"/>
    <w:rsid w:val="00E805BA"/>
    <w:rsid w:val="00E80968"/>
    <w:rsid w:val="00E81035"/>
    <w:rsid w:val="00E815E2"/>
    <w:rsid w:val="00E82562"/>
    <w:rsid w:val="00E82F5B"/>
    <w:rsid w:val="00E83365"/>
    <w:rsid w:val="00E838DE"/>
    <w:rsid w:val="00E83EC8"/>
    <w:rsid w:val="00E840A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90405"/>
    <w:rsid w:val="00E90CA6"/>
    <w:rsid w:val="00E914C4"/>
    <w:rsid w:val="00E91FD3"/>
    <w:rsid w:val="00E92831"/>
    <w:rsid w:val="00E92DBB"/>
    <w:rsid w:val="00E9364A"/>
    <w:rsid w:val="00E936EE"/>
    <w:rsid w:val="00E951D5"/>
    <w:rsid w:val="00E95663"/>
    <w:rsid w:val="00E95BBB"/>
    <w:rsid w:val="00E96B20"/>
    <w:rsid w:val="00E97B4B"/>
    <w:rsid w:val="00E97E51"/>
    <w:rsid w:val="00EA0C3C"/>
    <w:rsid w:val="00EA0D97"/>
    <w:rsid w:val="00EA12E7"/>
    <w:rsid w:val="00EA1B50"/>
    <w:rsid w:val="00EA1D69"/>
    <w:rsid w:val="00EA2453"/>
    <w:rsid w:val="00EA2992"/>
    <w:rsid w:val="00EA2BA2"/>
    <w:rsid w:val="00EA2DB9"/>
    <w:rsid w:val="00EA2E97"/>
    <w:rsid w:val="00EA4024"/>
    <w:rsid w:val="00EA58FA"/>
    <w:rsid w:val="00EA61DD"/>
    <w:rsid w:val="00EA689E"/>
    <w:rsid w:val="00EA6DA3"/>
    <w:rsid w:val="00EA736B"/>
    <w:rsid w:val="00EA7502"/>
    <w:rsid w:val="00EA7B6B"/>
    <w:rsid w:val="00EA7C53"/>
    <w:rsid w:val="00EA7C80"/>
    <w:rsid w:val="00EB08B2"/>
    <w:rsid w:val="00EB159B"/>
    <w:rsid w:val="00EB1B1E"/>
    <w:rsid w:val="00EB215E"/>
    <w:rsid w:val="00EB4622"/>
    <w:rsid w:val="00EB54D2"/>
    <w:rsid w:val="00EB5EC3"/>
    <w:rsid w:val="00EB6CCD"/>
    <w:rsid w:val="00EB6F44"/>
    <w:rsid w:val="00EB6FDA"/>
    <w:rsid w:val="00EB75AA"/>
    <w:rsid w:val="00EC00F8"/>
    <w:rsid w:val="00EC03B4"/>
    <w:rsid w:val="00EC0783"/>
    <w:rsid w:val="00EC1033"/>
    <w:rsid w:val="00EC1AB4"/>
    <w:rsid w:val="00EC1FC4"/>
    <w:rsid w:val="00EC2BE1"/>
    <w:rsid w:val="00EC4391"/>
    <w:rsid w:val="00EC4920"/>
    <w:rsid w:val="00EC4B03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EAE"/>
    <w:rsid w:val="00ED0235"/>
    <w:rsid w:val="00ED0874"/>
    <w:rsid w:val="00ED0C41"/>
    <w:rsid w:val="00ED2098"/>
    <w:rsid w:val="00ED274A"/>
    <w:rsid w:val="00ED2B1C"/>
    <w:rsid w:val="00ED2F45"/>
    <w:rsid w:val="00ED3224"/>
    <w:rsid w:val="00ED33D1"/>
    <w:rsid w:val="00ED4112"/>
    <w:rsid w:val="00ED4317"/>
    <w:rsid w:val="00ED44C6"/>
    <w:rsid w:val="00ED466D"/>
    <w:rsid w:val="00ED48A3"/>
    <w:rsid w:val="00ED48BC"/>
    <w:rsid w:val="00ED4D9C"/>
    <w:rsid w:val="00ED6199"/>
    <w:rsid w:val="00ED685E"/>
    <w:rsid w:val="00ED7584"/>
    <w:rsid w:val="00ED762E"/>
    <w:rsid w:val="00EE01F7"/>
    <w:rsid w:val="00EE06ED"/>
    <w:rsid w:val="00EE07EA"/>
    <w:rsid w:val="00EE0912"/>
    <w:rsid w:val="00EE0A2D"/>
    <w:rsid w:val="00EE145C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4EE5"/>
    <w:rsid w:val="00EE57DD"/>
    <w:rsid w:val="00EE5FBE"/>
    <w:rsid w:val="00EE6149"/>
    <w:rsid w:val="00EE6820"/>
    <w:rsid w:val="00EE7BB3"/>
    <w:rsid w:val="00EF0090"/>
    <w:rsid w:val="00EF0949"/>
    <w:rsid w:val="00EF09E6"/>
    <w:rsid w:val="00EF0B7D"/>
    <w:rsid w:val="00EF28CA"/>
    <w:rsid w:val="00EF3EFB"/>
    <w:rsid w:val="00EF414C"/>
    <w:rsid w:val="00EF4596"/>
    <w:rsid w:val="00EF4D23"/>
    <w:rsid w:val="00EF5011"/>
    <w:rsid w:val="00EF510F"/>
    <w:rsid w:val="00EF5A9B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2D52"/>
    <w:rsid w:val="00F033B4"/>
    <w:rsid w:val="00F04D47"/>
    <w:rsid w:val="00F05442"/>
    <w:rsid w:val="00F056C8"/>
    <w:rsid w:val="00F06712"/>
    <w:rsid w:val="00F06BDE"/>
    <w:rsid w:val="00F074BA"/>
    <w:rsid w:val="00F07A93"/>
    <w:rsid w:val="00F07BDF"/>
    <w:rsid w:val="00F07DAA"/>
    <w:rsid w:val="00F07DC9"/>
    <w:rsid w:val="00F1016F"/>
    <w:rsid w:val="00F1049D"/>
    <w:rsid w:val="00F106F8"/>
    <w:rsid w:val="00F10739"/>
    <w:rsid w:val="00F10A88"/>
    <w:rsid w:val="00F11666"/>
    <w:rsid w:val="00F12041"/>
    <w:rsid w:val="00F1257D"/>
    <w:rsid w:val="00F12971"/>
    <w:rsid w:val="00F1430E"/>
    <w:rsid w:val="00F14738"/>
    <w:rsid w:val="00F1510D"/>
    <w:rsid w:val="00F1516D"/>
    <w:rsid w:val="00F15F8C"/>
    <w:rsid w:val="00F16089"/>
    <w:rsid w:val="00F162F9"/>
    <w:rsid w:val="00F16F8F"/>
    <w:rsid w:val="00F17B46"/>
    <w:rsid w:val="00F17BB6"/>
    <w:rsid w:val="00F21B35"/>
    <w:rsid w:val="00F21D37"/>
    <w:rsid w:val="00F21D38"/>
    <w:rsid w:val="00F232B7"/>
    <w:rsid w:val="00F2334F"/>
    <w:rsid w:val="00F2388E"/>
    <w:rsid w:val="00F23FC9"/>
    <w:rsid w:val="00F25566"/>
    <w:rsid w:val="00F25EC7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1377"/>
    <w:rsid w:val="00F345A3"/>
    <w:rsid w:val="00F34FE9"/>
    <w:rsid w:val="00F36716"/>
    <w:rsid w:val="00F36F7C"/>
    <w:rsid w:val="00F4002A"/>
    <w:rsid w:val="00F4078E"/>
    <w:rsid w:val="00F40832"/>
    <w:rsid w:val="00F40AD9"/>
    <w:rsid w:val="00F415B3"/>
    <w:rsid w:val="00F41D2C"/>
    <w:rsid w:val="00F42417"/>
    <w:rsid w:val="00F424BF"/>
    <w:rsid w:val="00F43294"/>
    <w:rsid w:val="00F44919"/>
    <w:rsid w:val="00F45118"/>
    <w:rsid w:val="00F4639A"/>
    <w:rsid w:val="00F478FD"/>
    <w:rsid w:val="00F50FD9"/>
    <w:rsid w:val="00F51C26"/>
    <w:rsid w:val="00F52607"/>
    <w:rsid w:val="00F52807"/>
    <w:rsid w:val="00F52A6E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A3A"/>
    <w:rsid w:val="00F600C1"/>
    <w:rsid w:val="00F60263"/>
    <w:rsid w:val="00F60AEC"/>
    <w:rsid w:val="00F618D5"/>
    <w:rsid w:val="00F6195C"/>
    <w:rsid w:val="00F6280C"/>
    <w:rsid w:val="00F63D03"/>
    <w:rsid w:val="00F64254"/>
    <w:rsid w:val="00F64DF2"/>
    <w:rsid w:val="00F659CA"/>
    <w:rsid w:val="00F672A0"/>
    <w:rsid w:val="00F67AA5"/>
    <w:rsid w:val="00F67BC0"/>
    <w:rsid w:val="00F70158"/>
    <w:rsid w:val="00F701E2"/>
    <w:rsid w:val="00F70321"/>
    <w:rsid w:val="00F70FE3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761CD"/>
    <w:rsid w:val="00F77B71"/>
    <w:rsid w:val="00F8001F"/>
    <w:rsid w:val="00F80CA6"/>
    <w:rsid w:val="00F8104A"/>
    <w:rsid w:val="00F814D0"/>
    <w:rsid w:val="00F81E2F"/>
    <w:rsid w:val="00F81FEE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DC4"/>
    <w:rsid w:val="00F91ED4"/>
    <w:rsid w:val="00F9212E"/>
    <w:rsid w:val="00F93893"/>
    <w:rsid w:val="00F93A91"/>
    <w:rsid w:val="00F93D4F"/>
    <w:rsid w:val="00F93F3E"/>
    <w:rsid w:val="00F943DC"/>
    <w:rsid w:val="00F94CDE"/>
    <w:rsid w:val="00F96035"/>
    <w:rsid w:val="00F967E4"/>
    <w:rsid w:val="00F97A3A"/>
    <w:rsid w:val="00F97CD6"/>
    <w:rsid w:val="00F97E5F"/>
    <w:rsid w:val="00FA02DE"/>
    <w:rsid w:val="00FA05AA"/>
    <w:rsid w:val="00FA101E"/>
    <w:rsid w:val="00FA154F"/>
    <w:rsid w:val="00FA1D17"/>
    <w:rsid w:val="00FA1FEF"/>
    <w:rsid w:val="00FA2771"/>
    <w:rsid w:val="00FA29E1"/>
    <w:rsid w:val="00FA2B85"/>
    <w:rsid w:val="00FA2F3D"/>
    <w:rsid w:val="00FA2F6C"/>
    <w:rsid w:val="00FA3577"/>
    <w:rsid w:val="00FA37A6"/>
    <w:rsid w:val="00FA3D06"/>
    <w:rsid w:val="00FA47BA"/>
    <w:rsid w:val="00FA47F4"/>
    <w:rsid w:val="00FA4FC4"/>
    <w:rsid w:val="00FA509D"/>
    <w:rsid w:val="00FA569C"/>
    <w:rsid w:val="00FA58F5"/>
    <w:rsid w:val="00FA5DD4"/>
    <w:rsid w:val="00FA5F2C"/>
    <w:rsid w:val="00FA6607"/>
    <w:rsid w:val="00FA72A6"/>
    <w:rsid w:val="00FA75D1"/>
    <w:rsid w:val="00FA76FB"/>
    <w:rsid w:val="00FA7A17"/>
    <w:rsid w:val="00FB03EE"/>
    <w:rsid w:val="00FB0F57"/>
    <w:rsid w:val="00FB0FED"/>
    <w:rsid w:val="00FB1F73"/>
    <w:rsid w:val="00FB29E6"/>
    <w:rsid w:val="00FB2F9B"/>
    <w:rsid w:val="00FB3342"/>
    <w:rsid w:val="00FB3562"/>
    <w:rsid w:val="00FB36CA"/>
    <w:rsid w:val="00FB451B"/>
    <w:rsid w:val="00FB4539"/>
    <w:rsid w:val="00FB486D"/>
    <w:rsid w:val="00FB4BA9"/>
    <w:rsid w:val="00FB4E1A"/>
    <w:rsid w:val="00FB54D8"/>
    <w:rsid w:val="00FB5EC2"/>
    <w:rsid w:val="00FB637C"/>
    <w:rsid w:val="00FB659C"/>
    <w:rsid w:val="00FB6A42"/>
    <w:rsid w:val="00FB7842"/>
    <w:rsid w:val="00FB7C56"/>
    <w:rsid w:val="00FB7F26"/>
    <w:rsid w:val="00FC0918"/>
    <w:rsid w:val="00FC0AF7"/>
    <w:rsid w:val="00FC27BF"/>
    <w:rsid w:val="00FC2953"/>
    <w:rsid w:val="00FC2D8B"/>
    <w:rsid w:val="00FC340D"/>
    <w:rsid w:val="00FC3995"/>
    <w:rsid w:val="00FC405E"/>
    <w:rsid w:val="00FC423B"/>
    <w:rsid w:val="00FC4A66"/>
    <w:rsid w:val="00FC4DAF"/>
    <w:rsid w:val="00FC5499"/>
    <w:rsid w:val="00FC69D0"/>
    <w:rsid w:val="00FC6E46"/>
    <w:rsid w:val="00FC7262"/>
    <w:rsid w:val="00FC743A"/>
    <w:rsid w:val="00FC7832"/>
    <w:rsid w:val="00FD0F0E"/>
    <w:rsid w:val="00FD1CAD"/>
    <w:rsid w:val="00FD2F8E"/>
    <w:rsid w:val="00FD3209"/>
    <w:rsid w:val="00FD49C2"/>
    <w:rsid w:val="00FD4D8C"/>
    <w:rsid w:val="00FD5551"/>
    <w:rsid w:val="00FD6098"/>
    <w:rsid w:val="00FD6216"/>
    <w:rsid w:val="00FD6524"/>
    <w:rsid w:val="00FD6FC0"/>
    <w:rsid w:val="00FD7F19"/>
    <w:rsid w:val="00FE05AE"/>
    <w:rsid w:val="00FE0A2E"/>
    <w:rsid w:val="00FE0CFC"/>
    <w:rsid w:val="00FE0F63"/>
    <w:rsid w:val="00FE113F"/>
    <w:rsid w:val="00FE1227"/>
    <w:rsid w:val="00FE363A"/>
    <w:rsid w:val="00FE473A"/>
    <w:rsid w:val="00FE54B5"/>
    <w:rsid w:val="00FE6393"/>
    <w:rsid w:val="00FE6841"/>
    <w:rsid w:val="00FE7758"/>
    <w:rsid w:val="00FF058E"/>
    <w:rsid w:val="00FF08D8"/>
    <w:rsid w:val="00FF10A4"/>
    <w:rsid w:val="00FF3167"/>
    <w:rsid w:val="00FF320E"/>
    <w:rsid w:val="00FF33FE"/>
    <w:rsid w:val="00FF3A9B"/>
    <w:rsid w:val="00FF4531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6FEF60C3"/>
  <w15:docId w15:val="{93E22FD6-8CBD-4D11-9A58-8202073B4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1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5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CC63B9"/>
    <w:rPr>
      <w:color w:val="808080"/>
      <w:shd w:val="clear" w:color="auto" w:fill="E6E6E6"/>
    </w:rPr>
  </w:style>
  <w:style w:type="table" w:customStyle="1" w:styleId="Tablaconcuadrcula2">
    <w:name w:val="Tabla con cuadrícula2"/>
    <w:basedOn w:val="Tablanormal"/>
    <w:next w:val="Tablaconcuadrcula"/>
    <w:uiPriority w:val="99"/>
    <w:rsid w:val="009C4FD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image" Target="media/image4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icina.aysen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6m6OrxvjTNcfU6kxNFTBfmmdfjVVveFAzZQcW8ufjY=</DigestValue>
    </Reference>
    <Reference Type="http://www.w3.org/2000/09/xmldsig#Object" URI="#idOfficeObject">
      <DigestMethod Algorithm="http://www.w3.org/2001/04/xmlenc#sha256"/>
      <DigestValue>NVOj+0687r8lAuaT2MolzwsaXaoZkzXccHWaafvjP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9O3MSBQHLRH0nPD9ZZpbCsNV/4tP5Swn+BjZV7hFDzo=</DigestValue>
    </Reference>
    <Reference Type="http://www.w3.org/2000/09/xmldsig#Object" URI="#idValidSigLnImg">
      <DigestMethod Algorithm="http://www.w3.org/2001/04/xmlenc#sha256"/>
      <DigestValue>Ksic+os3GWRdI5gBhQyyFNOb1w6lQQ1OC2I96bUlw2w=</DigestValue>
    </Reference>
    <Reference Type="http://www.w3.org/2000/09/xmldsig#Object" URI="#idInvalidSigLnImg">
      <DigestMethod Algorithm="http://www.w3.org/2001/04/xmlenc#sha256"/>
      <DigestValue>CzVJ0oPYvUFgNer0RfNMHw16a7ysqFzvqu2VyrV/bVo=</DigestValue>
    </Reference>
  </SignedInfo>
  <SignatureValue>LTXWa3uzZOoJFZwvcLuISG5YUE7dUfA82jzwMKlHtBpBHta4VliWW4epzKSm96kK33B6zKSHH+qV
2xyfS2QXKdV6chVZ3Mioa3oVVfp10EBSmxPU/xrV3jDR/PPm5hFu+oS0G0teL/7tv+ZnjUAafXrt
XJDLPCo+ZAZ4FUkAtlZWlBS76jAys1Xq5CsYF+K0hOos33s0n9NC9y33DiusnxkLf08tGVxk0jhH
lz1B0t2Zog1gXck+DpPhvL9DpOuHGB/UJ+AuFfoQ8zGDV02AVRkJZpURztBePUaIGfzzOSFY347M
X9IYQ9jKj5slMgHmDN7RBVC9PITGbuZs3msmqA==</SignatureValue>
  <KeyInfo>
    <X509Data>
      <X509Certificate>MIIIDjCCBvagAwIBAgIIMiH9T2JJ9Z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zE1NDAyM1oXDTIwMDYyNjE1MzkwMFowggFD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iBgNVHREEGzAZoBcGCCsGAQQBwQEBoAsWCTgyMDIyOTAtMjAjBgNVHRIEHDAaoBgGCCsGAQQBwQECoAwWCjk5NTUxNzQwLUswDQYJKoZIhvcNAQELBQADggEBAFObKDSTJA5/jpdDugH9YrMP4JGd+zRrPL0j2ebFKTbZeq8jago92avbHigMvvRatmSWQgM5dkczcBiifmrp14u/9pqGTI0k3odU3dVFSlSqhMChM6lhp+nHwgZeF17YMNILVi6Uv+hqT/u86aRoUl+c8C2EJ8qcvOmtGow/wWOEP0YE9+fcchPYodq+QPvXKU8KqfUFNg6zBfg/BGm/IS3SEYGOfBvsNzJKN3JZs3FlaUqquE3RURg20e8KVEMhBfR13Xm4VYR2X86oyMOQJdtC8OQ71Qg1z0ey04PfrLvvOlpeixCr+aNipkJboR2VVz2K+z4vxhFwkxpHiRz5LpY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aVtUNEJo/rMCUOs+32VItoal7Bt6Mcm1wXZSJt4CRI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SnmeheVLQX6Z6nbgffKN00Uv8AR0fRavmpjMkhWrY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42h4rYH10PMY593ZVRjXw+IK9lQg1RtbDqhnhzZlrY=</DigestValue>
      </Reference>
      <Reference URI="/word/document.xml?ContentType=application/vnd.openxmlformats-officedocument.wordprocessingml.document.main+xml">
        <DigestMethod Algorithm="http://www.w3.org/2001/04/xmlenc#sha256"/>
        <DigestValue>6zltG81Q2wmHxEKrsVDSZQRTn9DIMVdQYFr/HYgkXAU=</DigestValue>
      </Reference>
      <Reference URI="/word/endnotes.xml?ContentType=application/vnd.openxmlformats-officedocument.wordprocessingml.endnotes+xml">
        <DigestMethod Algorithm="http://www.w3.org/2001/04/xmlenc#sha256"/>
        <DigestValue>zkrN3js4u0vWDnNHAlmSx9sHDQ0pJEksGBTtigVeArg=</DigestValue>
      </Reference>
      <Reference URI="/word/fontTable.xml?ContentType=application/vnd.openxmlformats-officedocument.wordprocessingml.fontTable+xml">
        <DigestMethod Algorithm="http://www.w3.org/2001/04/xmlenc#sha256"/>
        <DigestValue>cquDBLN8ZRzr3QHiZfPXemwuTzE/KyqheqLEhPcTmMU=</DigestValue>
      </Reference>
      <Reference URI="/word/footer1.xml?ContentType=application/vnd.openxmlformats-officedocument.wordprocessingml.footer+xml">
        <DigestMethod Algorithm="http://www.w3.org/2001/04/xmlenc#sha256"/>
        <DigestValue>kkGI6kWV1kxdNM+J0f32NnuM+j2cVdyZIHV3W8MdhwY=</DigestValue>
      </Reference>
      <Reference URI="/word/footer2.xml?ContentType=application/vnd.openxmlformats-officedocument.wordprocessingml.footer+xml">
        <DigestMethod Algorithm="http://www.w3.org/2001/04/xmlenc#sha256"/>
        <DigestValue>M/NJkqvQwu9B3Ygz2tvUB18Vu5w3hYY0HV9QILP9qG0=</DigestValue>
      </Reference>
      <Reference URI="/word/footnotes.xml?ContentType=application/vnd.openxmlformats-officedocument.wordprocessingml.footnotes+xml">
        <DigestMethod Algorithm="http://www.w3.org/2001/04/xmlenc#sha256"/>
        <DigestValue>2CkWxft/lqeoNdLFgOUGhuwl3AuwPhFoCW1R0X+mrZY=</DigestValue>
      </Reference>
      <Reference URI="/word/header1.xml?ContentType=application/vnd.openxmlformats-officedocument.wordprocessingml.header+xml">
        <DigestMethod Algorithm="http://www.w3.org/2001/04/xmlenc#sha256"/>
        <DigestValue>DGCK2G3H0qUE43xCf/8nz1PWgXrEaIaoorreHK5XbwA=</DigestValue>
      </Reference>
      <Reference URI="/word/media/image1.jpeg?ContentType=image/jpeg">
        <DigestMethod Algorithm="http://www.w3.org/2001/04/xmlenc#sha256"/>
        <DigestValue>GvpFreXMUUd1NEGvNjFzkMVU2jL7ounzvyvZeJHIEQY=</DigestValue>
      </Reference>
      <Reference URI="/word/media/image2.emf?ContentType=image/x-emf">
        <DigestMethod Algorithm="http://www.w3.org/2001/04/xmlenc#sha256"/>
        <DigestValue>jl0cberHToZPMiK0yZwXdeibZQexY0pqX2qD9pA5ht4=</DigestValue>
      </Reference>
      <Reference URI="/word/media/image3.emf?ContentType=image/x-emf">
        <DigestMethod Algorithm="http://www.w3.org/2001/04/xmlenc#sha256"/>
        <DigestValue>eqgH1IAezf5X4XkaESh+tBWbO5YAObN/ZsNdCtREwgQ=</DigestValue>
      </Reference>
      <Reference URI="/word/media/image4.jpeg?ContentType=image/jpeg">
        <DigestMethod Algorithm="http://www.w3.org/2001/04/xmlenc#sha256"/>
        <DigestValue>z869Oj7jIh/02Qq+c0UN3Wqll638v+KM1+ntF6NqlK8=</DigestValue>
      </Reference>
      <Reference URI="/word/media/image5.jpg?ContentType=image/jpeg">
        <DigestMethod Algorithm="http://www.w3.org/2001/04/xmlenc#sha256"/>
        <DigestValue>G9ftlx34ed8+zogDvU6433bAsEHyfMKmw4JPXswAvp0=</DigestValue>
      </Reference>
      <Reference URI="/word/numbering.xml?ContentType=application/vnd.openxmlformats-officedocument.wordprocessingml.numbering+xml">
        <DigestMethod Algorithm="http://www.w3.org/2001/04/xmlenc#sha256"/>
        <DigestValue>N9APrk8AdO/FyTr0dULyo1EPUlFQ1JPKvOercOtgPUc=</DigestValue>
      </Reference>
      <Reference URI="/word/settings.xml?ContentType=application/vnd.openxmlformats-officedocument.wordprocessingml.settings+xml">
        <DigestMethod Algorithm="http://www.w3.org/2001/04/xmlenc#sha256"/>
        <DigestValue>g1JDKJgRZTswn2vOhNbepWJ5lD0sLAYSQO4YrPYPB9Y=</DigestValue>
      </Reference>
      <Reference URI="/word/styles.xml?ContentType=application/vnd.openxmlformats-officedocument.wordprocessingml.styles+xml">
        <DigestMethod Algorithm="http://www.w3.org/2001/04/xmlenc#sha256"/>
        <DigestValue>TLY873ALXgEqddehYbHP6Qs7O7VnyzKPEBzr4zLF84g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kx2qr1OMF42TNi+S/sQffxSgtLGCg1FBYxWnkHltCX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6-28T16:46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9BAF5A4-2D97-46C5-AC50-0498712C5BD9}</SetupID>
          <SignatureText/>
          <SignatureImage>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AAABAQEBAQEBAQEBAQEBAQEBAQEBAmORLmYWAQEBAQEB+wAAAEsBAQEBAQEBAQEBAQEBAQEBAQEBAQEBAQEBAQEBAQEBAQEBAQEBAQEBAQEBAQEBAQEBAQEBAQEBAQEBAQEBAQEBAQEBAQEBAQEBAQEBAQEBAQEBAQEBAQEBAQEBAQEBAQEBAQEBAQEBAQEBAQEBAQEBAQEBAQEBAQEBAQEBAQEBAQEBAQEBAQEBAQEBAQEBAQEBAQEBAQEiAFkwAQEBAQEBAQEBAQEBAQEBAQEBAQEBAQEBAQEBAQEBAQEBAQEB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AABAQEBAQEBAQEBAQEBAQEBAQEBAQEBAQEBAQEBAQG/mBVw3wEBAQEBAQEBAQEBAQEBAQEBAQEBAQEBAQEBAQEBAQEBAQEBAQEBAQEBAQEBAQEBAQEBAQEBAQEBAQEBAQEBAQEBAQEBAQEBAQEBAQEBAQEBAQEBAQEBAQEBAQEBAQEBAQEBAQEBAQEBAQEBAQEBAQEBAQEBAQEBAQEBAQEBAQEBAQEBAQEBAQEBAQEBAQEBAQEBAXAAvAEBAQEBAQEBAQEBAQEBAQEBAQEBAQEBAQEBAQEBAQEBAQEBAQEBAQEB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AABAQEBAQEBAQEBAQEBAQEBAQEBAQEBAQEBAQEBAQwAnEZJAQEBAQEBAQEBAQEBAQEBAQEBAQEBAQEBAQEBAQEBAQEBAQEBAQEBAQEBAQEBAQEBAQEBAQEBAQEBAQEBAQEBAQEBAQEBAQEBAQEBAQEBAQEBAQEBAQEBAQEBAQEBAQEBAQEBAQEBAQEBAQEBAQEBAQEBAQEBAQEBAQEBAQEBAQEBAQEBAQEBAQEBAQEBAQEB+gAAHwEBAQEBAQEBAQEBAQEBAQEBAQEBAQEBAQEBAQEBAQEBAQEBAQEBAQEBAQEB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+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+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+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+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/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/q4uBwdY9jYS2vOAQEBAQEBAQEBAQEBAAABAQEBAQEBAQEBAQEBAQEBAQEBAQEBAQEBAQEBATYAOsgwAQEBAQEBAQEBAQEBAQEBAQEBAQEBAQEBAQEBAQEBAQEBAQEBAQEBAQEBAQEBAQEBAQEBAQEBAQEBAQEBAQEBAQEBAQEBAQEBAQEBAQEBAQEBAQEBkZkAAQEBs1sAAGA9AQEBAQEBAQEBAQEBfP4QhkEAAACmGT8T+8htPNS6cqcpQp0i/LjZ6MqAVVSd7MoGAMfo8YDA1RQ8hy6OSD+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/vw2NryrAAAAAAAMAQEBAQEBAAABAQEBAQEBAQEBAQEBAQEBAQEBAQEBAQEBAQEBAeAAH8VpAQEBAQEBAQEBAQEBAQEBAQEBAQEBAQEBAQEBJ+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/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+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+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+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/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+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/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/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+/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+AAB9QgEBAQEBAQEBAQEBAQEBAQEBAQEBAQEBAQEBAQEBAQEBAQEBAQEBAQEBAQEBAQEBkwBZAQEBAQEBAQEBAQEBAQEBAQ1HAQEBAQEBAQEBAQEBAQEBAQEBAQEBAQEBAQEBAQEBAQEBAAABAQEBAQEBAQEBAQEBAQEBAQEBAQEBAQEBAQEBAQEBKJY/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+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+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+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1629/17</OfficeVersion>
          <ApplicationVersion>16.0.11629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28T16:46:12Z</xd:SigningTime>
          <xd:SigningCertificate>
            <xd:Cert>
              <xd:CertDigest>
                <DigestMethod Algorithm="http://www.w3.org/2001/04/xmlenc#sha256"/>
                <DigestValue>LiaOH/S58L8f38ps6DmtisF2k08MrljeF6ET6sCF20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6124468935211063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EJEAAL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72/e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6etf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+9vf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ZgEQ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+f/j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jzyy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H/1o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X1j8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M1qn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pz/9AQEBAQEBAQEBAQEBAQEBAQEBASMAXw/SAQEBAQEBAWIAEWokAQEBAQEBAQEBAQEBAQEBAQEBAQEBAQEBAQEBAQEBAQEBAQEBAQEBAQEBAQEBAQEBAQEBAQEBAQEBAQEBAQEBAQEBAQEBAQEBAQEBAQEBAQEBAQEBAQEBAQEBAQEBAQEBAQEBAQEBAQEBAQEBAQEBAQEBAQEBAQEBAQEBAQEBAQEBAQEBAQEBAQEBAQEBAQEBAQEBAQEBzwDyAQEBAQEBAQEBAQEBAQEBAQEBAQEBAQEBAQEBAQEBAQEBAQEBZUCw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ZaO8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w/MHAQEBAQEBAQEBAQEBAQEBAQEBAQEBAQEBAQEBAQEBAQARKLwBAQEBAQEBAQEBAQEBAQEBAQEBAQEBAQEBAQEBAQEBAQEBAQEBAQEBAQEBAQEBAQEBAQEBAQEBAQEBAQEBAQEBAQEBAQEBAQEBAQEBAQEBAQEBAQEBAQEBAQEBAQEBAQEBAQEBAQEBAQEBAQEBAQEBAQEBAQEBAQEBAQEBAQEBAQEBAQEBAQEBAQEBAQEBAQEBAQEBAQFwAGwBAQEBAQEBAQEBAQEBAQEBAQE/fQEBAQEBAQEBAQEBAQEBAQEBrbUK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nPpd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+JeS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dQGR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GOcs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ip1J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hwvT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sGf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wL2y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dPG3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rgP4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NRUg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u7+jAQEBAQEBAQEBAQEBAQEBAQEBAQEBAQEBAQEBAQEBAGBt+2gBAQEBAQEBAQEBAQEBAQEBAQEBAQEBAQEBAQEBAQEBAQEBAQEBAQEBAQEBAQEBAQEBAQEBAQEBAQEBAQEBAQEBAQEBAQEBAQEBAQEBAQEBAQEBAQEBAQEBAQEBAQEBAQEBAQEBAQEBAQEBAQEBAQEBAQEBAQEBAQEBAQEBAQEBAQEBAQEBAQEBAQEBAQEBAQEBUQAAuwEBAQEBAQEBAQEBAQEBAQEBAQEBAQEBAQEBAQEBAQEBAQEBAQEBAQEB2cQ4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sUlu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dOTH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oLin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dC6V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D1ml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10vq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rITDAQEBAQEBAQEBAQEBAQEBAQEBAQEBAQEBAQEBAQFeAJlBewEBAQEBAQEBAQEBAQEBAQEBAQEBAQEBAQEBAQEBAQEBAQEBAQEBAQEBAQEBAQEBAQEBAQEBAQEBAQEBAQEBAQEBAQEBAQEBAQEBAQEBAQEBAQEBAQEBAQEBAQEBAQEBAQEBAQEBAQEBAQEBAQEBAQEBAQEBAQEBAQEBAQEBAQEBAQEBAQEBAQEBAQEBAQEBAQGYAI+MAQEBAQEBAQEBAQEBAQEBAQEBAQEBAQEBAQEBAQEBAQEBAQEBAQEBAQEByU4R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ECu8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ZbAV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uIp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L19eAQEBAQEBAQEBAQEBAQEBAQEBAQEBAQEBAQEBAQE2QxiiHQEBAQEBAQEBAQEBAQEBAQEBAQEBAQEBAQEBAQEBAQEBAQEBAQEBAQEBAQEBAQEBAQEBAQEBAQEBAQEBAQEBAQEBAQEBAQEBAQEBAQEBAQEBAQEBAQEBAQEBAQEBAQEBAQEBAQEBAQEBAQEBAQEBAQEBAQEBAQEBAQEBAQEBAQEBAQEBAQEBAQEBAQEBAQEBAXYAj/UBAQEBAQEBAQEBAQEBAQEBAQEBAQEBAQEBAQEBAQEBAQEBAQEBAQEBAQEBb3bx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z4AU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AAA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AA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AAAAQEBAQEBAQEBAQEBAQEBAQEBAQEBAQEBAQEBAQE2nBk/mgEBAQEBAQEBAQEBAQEBAQEBAQEBAQEBAQEBAQEBAQEBAQEBAQEBAQEBAQEBAQEBAQEBAQEBAQEBAQEBAQEBAQEBAQEBAQEBAQEBAQEBAQEBAQEBAQEBAQEBAQEBAQEBAQEBAQEBAQEBAQEBAQEBAQEBAQEBAQEBAQEBAQEBAQEBAQEBAQEBAQEBAQEBAQEBAQAAYRoBAQEBAQEBAQEBAQEBAQEBAQEBAQEBAQEBAQEBAQEBAQEBAQEBAQEBAQEBAAAA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AAA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AAA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AAA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AAA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AAAAQEBAQEBAQEBAQEBAQEBAQEBAQEBAQEBAQEBAQFHO3/kLQEBAQEBAQEBAQEBAQEBAQEBAQEBAQEBAQEBAQEBAQEBAQEBAQEBAQEBAQEBAQEBAQEBAQEBAQEBAQEBAQEBAQEBAQEBAQEBAQEBAQEBAQEBAQEBAQEBAQEBAQEBAQEBAQEBAQEBAQEBAQEBMAEBAQEBAQEBAQEBAQEBAQEBAQEBAQEBAQEBAQEBAQEBAQEBwgAAIgEBAQEBAQEBAQEBAQEBAQEBAQEBAQEBAQEBAQEBAQEBAQEBAQEBAQEBAQEBAAAA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AAAAQEBAQEBAQEBAQEBAQEBAQEBAQEBAQEBAQEBAQEDYR/3kAEBAQEBAQEBAQEBAQEBAQEBAQEBAQEBAQEBAQEBAQEBAQEBAQEBAQEBAQEBAQEBAQEBAQEBAQEBAQEBAQEBAQEBAQEBAQEBAQEBAQEBAQEBAQEBAQEBAQEBAQEBAQEBAQEBAQEBAQEBAQEBAQEBAQEBAQEBAQEBAQEBAQEBAQEBAQEBAQEBAQEBAQEBAQEBBwAAkwEBAQEBAQEBAQEBAQEBAQEBAQEBAQEBAQEBAQEBAQEBAQEBAQEBAQEBAQEBAAAA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AAAAQEBAQEBAQEBAQEBAQEBAQEBAQEBC1z7VSpFRSltALETIEwAAAAAAAAAAHlhAEHyIB87GOoKAOUsmwV4nQAAAEYLAQHLAAAAAABhweUAAAAAAAAAAAAAAAAAALEAAAAAAAAAAAAAAAAAAAAAAAZ8AQEBAQGiAABhCAEBJwAAAHI+hhEAfgEBpwAAAAAuF6iudQAAAKoBAQHcGgAAAAAvAQEBAQGy+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AAA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AAA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A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AAA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AAA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+wBAQEBAQEBAQEBAQEBAQEBAAAA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AAAAdoAADu/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AAA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AAA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AAAAQEBAQ8AAABqTgEBAQEBAQEBAQEBAQEBAQEBAQEBDaYUyp4BAQEBAQEBAQEBAQEBAQEBAQEBAQEBAQEBAQEBAQEBAd+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/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+AQEBAQEBAQEBAQEBDGGNubQBAQEBAQEBAQEBAQEBAQEBAQEBAQEBAQEBAUTGQ04BAQEBAQEBAQEBAQEBAQEBAQEBAQEBAQEBAQEBAQEBAQEBAQEBAQEBAQEBAQEBAQEBAQEBAQE/AFpP3gEBAQEBAQEBAQEBAQEBAQEBAQEBAQEBAQEBAQEBAQEBAQEBAQEBAQEBAQEBAQEBAQEBDgAAfAEBAQEBAQEBAQEBAQEBAQEBAQEBAjo+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+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AAA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AAA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AAA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AAA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AAA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AAA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AAA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/q6wBAQEBAQEBAQEBAQEOAABuAQEBAQEBAQEBAQEBAQEBAQEBAQEBAQEBAQEBAQEBAQEBAQEBAQEBAQEBAQEBAQEBAQEBAQEBAQEBAQEBAQEBAQEBAQEBAa0AADIhAQEBAQEBAQEBAQEBAQEBAQEBAQEBAQEBAQEBAQEBAQEBAQEBAQEBAQEBAQEBEwAOAQEBAQEBAQEBAQEBAW1VAQEBAQEBAQEBAQEBAQEBAQEBAQEBAQEBAQEBAQEBAQEBAQEBAAAA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AAA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AAA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AAA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AAA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AAAAQEBAQEBAQEBAQEBAQEBAQEBAQEBAQEBAQEBAQEBfFpQfRB8AQEBAQF+AH8MAQEBAQEBAQEBAQEBAQEBAQEBAQEBAQEBAQEBAQEBAQEBAQEBAQEBAQEBAQEBAQEBAQEBAQEBAQEBAQEBAQEBAQEBAQEBAQEBAQEBAQGAAAAAgQEBAQEBAQEBAQEBAQEBAQEBAQEBAQEBAQEBAQEBAQEBAQEBAQEBAQEBAQAVggEBAQEBAQEBg4QBAQEBAQEBAQEBAQEBAQEBAQEBAQEBAQEBAQEBAQEBAQEBAQEBAQEBAQEBAAAA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AAA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AAA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AAA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AAA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A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AA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AwBAAAKAAAAYAAAALgAAABsAAAAAQAAAAAAyEEAAMhBCgAAAGAAAAAgAAAATAAAAAAAAAAAAAAAAAAAAP//////////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</Object>
  <Object Id="idInvalidSigLnImg">AQAAAGwAAAAAAAAAAAAAAP8AAAB/AAAAAAAAAAAAAAAAGQAAgAwAACBFTUYAAAEAaJY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VgAAAADT6ff///////+Tk5MjK0krSbkvUcsuT8YVJFoTIFIrSbgtTcEQHEcAAAAAAJzP7vT6/bTa8kRleixHhy1Nwi5PxiQtTnBwcJKSki81SRwtZAgOIzEAAAAAweD02+35gsLqZ5q6Jz1jNEJyOUZ4qamp+/v7////wdPeVnCJAQECAAAAAACv1/Ho8/ubzu6CwuqMudS3u769vb3////////////L5fZymsABAgMYAAAAAK/X8fz9/uLx+snk9uTy+vz9/v///////////////8vl9nKawAECAwAAAAAAotHvtdryxOL1xOL1tdry0+r32+350+r3tdryxOL1pdPvc5rAAQIDMQ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kAAAAJAAAAAAAAANEBAABtLvHN/H8AAGD1QRLRAQAAAAAAAAAAAADI4t5newAAAIz8RxLRAQAAWk0RCf1/AACwE0IS0QEAADEAAAD9fwAAQAAAAAAAAABAERoF0QEAAMAMGgXRAQAAJgAAAP1/AABAZcgR/X8AAAQAAAAAAAAAyNDTEf1/AAAAAAAAAAAAAAAAAAAAAAAAaH9dEf1/AAAAAAAAAAAAAAAAAAAAAAAATSrPJQb2AAAAAAAAAAAAAAAAOQXRAQAA0QSKAAAAAADwCaUF0QEAACDk3md7AAAAAPKoBdEBAAAHAAAAAAAAAAAAAAAAAAAAXOPeZ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Hvb94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Hp618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H7298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FmAR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H5/+M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GPPLI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f/Wg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FfWPw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zWqcBAQEBAQEBAQEBAQEBAQEBAQEBAmORLmYWAQEBAQEB+wAAAEsBAQEBAQEBAQEBAQEBAQEBAQEBAQEBAQEBAQEBAQEBAQEBAQEBAQEBAQEBAQEBAQEBAQEBAQEBAQEBAQEBAQEBAQEBAQEBAQEBAQEBAQEBAQEBAQEBAQEBAQEBAQEBAQEBAQEBAQEBAQEBAQEBAQEBAQEBAQEBAQEBAQEBAQEBAQEBAQEBAQEBAQEBAQEBAQEBAQEBAQEiAFkwAQEBAQEBAQEBAQEBAQEBAQEBAQEBAQEBAQEBAQEBAQEBAQGnP/0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FlQL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Flo7w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HD8wc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GttQo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Gc+l0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H4l5I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F1AZE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Y5yw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GKnUk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GHC9M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GwZ8ABAQEBAQEBAQEBAQEBAQEBAQEBAQEBAQEBAQEBAQG/mBVw3wEBAQEBAQEBAQEBAQEBAQEBAQEBAQEBAQEBAQEBAQEBAQEBAQEBAQEBAQEBAQEBAQEBAQEBAQEBAQEBAQEBAQEBAQEBAQEBAQEBAQEBAQEBAQEBAQEBAQEBAQEBAQEBAQEBAQEBAQEBAQEBAQEBAQEBAQEBAQEBAQEBAQEBAQEBAQEBAQEBAQEBAQEBAQEBAQEBAXAAvAEBAQEBAQEBAQEBAQEBAQEBAQEBAQEBAQEBAQEBAQEBAQEBAQEBAQHAvbI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F08bc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GuA/g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1FS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G7v6M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HZxDg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GxSW4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F05Mc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GguKc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F0LpU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PWaU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HXS+o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GshMM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HJThE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QK7wBAQEBAQEBAQEBAQEBAQEBAQEBAQEBAQEBAQEBAQwAnEZJAQEBAQEBAQEBAQEBAQEBAQEBAQEBAQEBAQEBAQEBAQEBAQEBAQEBAQEBAQEBAQEBAQEBAQEBAQEBAQEBAQEBAQEBAQEBAQEBAQEBAQEBAQEBAQEBAQEBAQEBAQEBAQEBAQEBAQEBAQEBAQEBAQEBAQEBAQEBAQEBAQEBAQEBAQEBAQEBAQEBAQEBAQEBAQEB+gAAHwEBAQEBAQEBAQEBAQEBAQEBAQEBAQEBAQEBAQEBAQEBAQEBAQEBAQEBAQFlsBU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C4ik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vX14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FvdvE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HPgBQBAQEBAQEBAQEBAQEBAQEBAQEBAQEBAQEBAQEBAYEAtx+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+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+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+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/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/q4uBwdY9jYS2vOAQEBAQEBAQEBAQEAAAABAQEBAQEBAQEBAQEBAQEBAQEBAQEBAQEBAQEBATYAOsgwAQEBAQEBAQEBAQEBAQEBAQEBAQEBAQEBAQEBAQEBAQEBAQEBAQEBAQEBAQEBAQEBAQEBAQEBAQEBAQEBAQEBAQEBAQEBAQEBAQEBAQEBAQEBAQEBkZkAAQEBs1sAAGA9AQEBAQEBAQEBAQEBfP4QhkEAAACmGT8T+8htPNS6cqcpQp0i/LjZ6MqAVVSd7MoGAMfo8YDA1RQ8hy6OSD+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/vw2NryrAAAAAAAMAQEBAQEAAAABAQEBAQEBAQEBAQEBAQEBAQEBAQEBAQEBAQEBAeAAH8VpAQEBAQEBAQEBAQEBAQEBAQEBAQEBAQEBAQEBJ+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/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+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+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+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/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+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/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/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+/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+AAB9QgEBAQEBAQEBAQEBAQEBAQEBAQEBAQEBAQEBAQEBAQEBAQEBAQEBAQEBAQEBAQEBkwBZAQEBAQEBAQEBAQEBAQEBAQ1HAQEBAQEBAQEBAQEBAQEBAQEBAQEBAQEBAQEBAQEBAQEAAAABAQEBAQEBAQEBAQEBAQEBAQEBAQEBAQEBAQEBAQEBKJY/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+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+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+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QAAAAKAAAAUAAAAHIAAABcAAAAAQAAAAAAyEEAAMhBCgAAAFAAAAAUAAAATAAAAAAAAAAAAAAAAAAAAP//////////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AwBAAAKAAAAYAAAALgAAABsAAAAAQAAAAAAyEEAAMhBCgAAAGAAAAAgAAAATAAAAAAAAAAAAAAAAAAAAP//////////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mZwLb27OJbzx54JY/8ulG4uMEvT+DNJQ5eib4SCXb4=</DigestValue>
    </Reference>
    <Reference Type="http://www.w3.org/2000/09/xmldsig#Object" URI="#idOfficeObject">
      <DigestMethod Algorithm="http://www.w3.org/2001/04/xmlenc#sha256"/>
      <DigestValue>CJ0YXGruLW6J5122E923JAtbaNC9FFenhge9rZde+Z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un0gKOTWLNo0KSR1edh/U14WYDQuJ8z0+4YVz21qZE=</DigestValue>
    </Reference>
    <Reference Type="http://www.w3.org/2000/09/xmldsig#Object" URI="#idValidSigLnImg">
      <DigestMethod Algorithm="http://www.w3.org/2001/04/xmlenc#sha256"/>
      <DigestValue>EMDBWK6k7EuGuNRQH5iBHN2xtiVV0IyRboZ5VMXrgaQ=</DigestValue>
    </Reference>
    <Reference Type="http://www.w3.org/2000/09/xmldsig#Object" URI="#idInvalidSigLnImg">
      <DigestMethod Algorithm="http://www.w3.org/2001/04/xmlenc#sha256"/>
      <DigestValue>e85kSi3lMw0ZfiQAwwqm3a9DfLW77mbIJhbapAtJ5ks=</DigestValue>
    </Reference>
  </SignedInfo>
  <SignatureValue>hngrQKLw9Jc+3FQcd6Pc2X/QjsDRRqimoMSaV4If54uScfo/cE1p5f1BXkURb7TO0gRm1CbGlFUj
/V2zxtx7tnuLgLgCbF8q+aMDx6fFFXiWdQPo+fWNv3bKH3RsE1jCyZGIxC0gw4tz6KgeYCQqapZG
bgkCoUm+xKoB9/V6UGaeQZVfQcuqvEutKjEz6dLJebr6TN4rfEU8ro698s9pBx2u3bK98T6iWZAI
eqdGDs6sT0PbfGXvRj8gnZuGmFbyC7pmdj5p6+IKJ+eXPIHAAgVbOBg1wWhNCRXfhV2xXfKPXmH9
bJWVvhNIHzwNDjqE4bpAu+8eLuljyKRncqBnCQ==</SignatureValue>
  <KeyInfo>
    <X509Data>
      <X509Certificate>MIIIETCCBvmgAwIBAgIIfRRtf6gkjV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zE5MzUwMFoXDTE5MTExMzE5MzUwMFowggFF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I3MTU0NzMtMjAjBgNVHRIEHDAaoBgGCCsGAQQBwQECoAwWCjk5NTUxNzQwLUswDQYJKoZIhvcNAQELBQADggEBAErW1AcXGsjW8eIy30IAn2mqO5Kgm5kiH5xOLYI0NykamN19ffopGfjq37itgHSwR5YFQoCyTNs2D3AUQzcSOMJP54vwH2Xp+YAsgBG24mAT1rh4cESzEEpAVBumJu+msP9kvkVgTDyAjnc60Y5E9ZYdEspc0tOaRt/ZzLDOX4dW8L2Gt2d4rAx82QsFvn+laltbEBuZ5hqkKDu7pLBZ9MacZwu1gJ/Q+BRjQyshRj9LvTy1aLbahO+xoN8up/0P9EV990zLWublSG6pF148KlueXZQXa++M9u1E8fE++Gs8ceGxo8hHay9xIDMHGTxikXxnuC9iQjMAznDWyaJEmL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</Transform>
          <Transform Algorithm="http://www.w3.org/TR/2001/REC-xml-c14n-20010315"/>
        </Transforms>
        <DigestMethod Algorithm="http://www.w3.org/2001/04/xmlenc#sha256"/>
        <DigestValue>aVtUNEJo/rMCUOs+32VItoal7Bt6Mcm1wXZSJt4CRI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SnmeheVLQX6Z6nbgffKN00Uv8AR0fRavmpjMkhWrY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42h4rYH10PMY593ZVRjXw+IK9lQg1RtbDqhnhzZlrY=</DigestValue>
      </Reference>
      <Reference URI="/word/document.xml?ContentType=application/vnd.openxmlformats-officedocument.wordprocessingml.document.main+xml">
        <DigestMethod Algorithm="http://www.w3.org/2001/04/xmlenc#sha256"/>
        <DigestValue>6zltG81Q2wmHxEKrsVDSZQRTn9DIMVdQYFr/HYgkXAU=</DigestValue>
      </Reference>
      <Reference URI="/word/endnotes.xml?ContentType=application/vnd.openxmlformats-officedocument.wordprocessingml.endnotes+xml">
        <DigestMethod Algorithm="http://www.w3.org/2001/04/xmlenc#sha256"/>
        <DigestValue>zkrN3js4u0vWDnNHAlmSx9sHDQ0pJEksGBTtigVeArg=</DigestValue>
      </Reference>
      <Reference URI="/word/fontTable.xml?ContentType=application/vnd.openxmlformats-officedocument.wordprocessingml.fontTable+xml">
        <DigestMethod Algorithm="http://www.w3.org/2001/04/xmlenc#sha256"/>
        <DigestValue>cquDBLN8ZRzr3QHiZfPXemwuTzE/KyqheqLEhPcTmMU=</DigestValue>
      </Reference>
      <Reference URI="/word/footer1.xml?ContentType=application/vnd.openxmlformats-officedocument.wordprocessingml.footer+xml">
        <DigestMethod Algorithm="http://www.w3.org/2001/04/xmlenc#sha256"/>
        <DigestValue>kkGI6kWV1kxdNM+J0f32NnuM+j2cVdyZIHV3W8MdhwY=</DigestValue>
      </Reference>
      <Reference URI="/word/footer2.xml?ContentType=application/vnd.openxmlformats-officedocument.wordprocessingml.footer+xml">
        <DigestMethod Algorithm="http://www.w3.org/2001/04/xmlenc#sha256"/>
        <DigestValue>M/NJkqvQwu9B3Ygz2tvUB18Vu5w3hYY0HV9QILP9qG0=</DigestValue>
      </Reference>
      <Reference URI="/word/footnotes.xml?ContentType=application/vnd.openxmlformats-officedocument.wordprocessingml.footnotes+xml">
        <DigestMethod Algorithm="http://www.w3.org/2001/04/xmlenc#sha256"/>
        <DigestValue>2CkWxft/lqeoNdLFgOUGhuwl3AuwPhFoCW1R0X+mrZY=</DigestValue>
      </Reference>
      <Reference URI="/word/header1.xml?ContentType=application/vnd.openxmlformats-officedocument.wordprocessingml.header+xml">
        <DigestMethod Algorithm="http://www.w3.org/2001/04/xmlenc#sha256"/>
        <DigestValue>DGCK2G3H0qUE43xCf/8nz1PWgXrEaIaoorreHK5XbwA=</DigestValue>
      </Reference>
      <Reference URI="/word/media/image1.jpeg?ContentType=image/jpeg">
        <DigestMethod Algorithm="http://www.w3.org/2001/04/xmlenc#sha256"/>
        <DigestValue>GvpFreXMUUd1NEGvNjFzkMVU2jL7ounzvyvZeJHIEQY=</DigestValue>
      </Reference>
      <Reference URI="/word/media/image2.emf?ContentType=image/x-emf">
        <DigestMethod Algorithm="http://www.w3.org/2001/04/xmlenc#sha256"/>
        <DigestValue>jl0cberHToZPMiK0yZwXdeibZQexY0pqX2qD9pA5ht4=</DigestValue>
      </Reference>
      <Reference URI="/word/media/image3.emf?ContentType=image/x-emf">
        <DigestMethod Algorithm="http://www.w3.org/2001/04/xmlenc#sha256"/>
        <DigestValue>eqgH1IAezf5X4XkaESh+tBWbO5YAObN/ZsNdCtREwgQ=</DigestValue>
      </Reference>
      <Reference URI="/word/media/image4.jpeg?ContentType=image/jpeg">
        <DigestMethod Algorithm="http://www.w3.org/2001/04/xmlenc#sha256"/>
        <DigestValue>z869Oj7jIh/02Qq+c0UN3Wqll638v+KM1+ntF6NqlK8=</DigestValue>
      </Reference>
      <Reference URI="/word/media/image5.jpg?ContentType=image/jpeg">
        <DigestMethod Algorithm="http://www.w3.org/2001/04/xmlenc#sha256"/>
        <DigestValue>G9ftlx34ed8+zogDvU6433bAsEHyfMKmw4JPXswAvp0=</DigestValue>
      </Reference>
      <Reference URI="/word/numbering.xml?ContentType=application/vnd.openxmlformats-officedocument.wordprocessingml.numbering+xml">
        <DigestMethod Algorithm="http://www.w3.org/2001/04/xmlenc#sha256"/>
        <DigestValue>N9APrk8AdO/FyTr0dULyo1EPUlFQ1JPKvOercOtgPUc=</DigestValue>
      </Reference>
      <Reference URI="/word/settings.xml?ContentType=application/vnd.openxmlformats-officedocument.wordprocessingml.settings+xml">
        <DigestMethod Algorithm="http://www.w3.org/2001/04/xmlenc#sha256"/>
        <DigestValue>g1JDKJgRZTswn2vOhNbepWJ5lD0sLAYSQO4YrPYPB9Y=</DigestValue>
      </Reference>
      <Reference URI="/word/styles.xml?ContentType=application/vnd.openxmlformats-officedocument.wordprocessingml.styles+xml">
        <DigestMethod Algorithm="http://www.w3.org/2001/04/xmlenc#sha256"/>
        <DigestValue>TLY873ALXgEqddehYbHP6Qs7O7VnyzKPEBzr4zLF84g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kx2qr1OMF42TNi+S/sQffxSgtLGCg1FBYxWnkHltCX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7-01T13:40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38B0A8C-2EF8-4804-B8E7-4D68841ECDCD}</SetupID>
          <SignatureText/>
          <SignatureImage>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9Za916cb641lU6+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9da11qdbxE+lU7fd/97/3//e/9//3//f/9/3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bZ/A5fGvXVq4x+F7ed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+d5VOXGu+d64xOmP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z/397a1RKfGsZX64x2F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/3//f/9//3+2UpVO33czRhJCW2eeb79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//e/9//3/XVhlfW2fYVrdS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/f793/3/YVnVKXGeWTvI5v3e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fd/9/nm/YVlxnfmvxPfh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nv/f/97Wmf4XlpnXGtTRvE933v/f75z/3//f/9//3v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3u2Ujtn/3uOMa81/3//f/97/3//e/9/3nf/f/9//nv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O2dURr5zvnPwOXRK/3u+d/9/3nf/f/9//3//e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5XltnvnMyRlNK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vncyRv9/33tKJV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9//3++d/9/W2tTSt93vnfPObZW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ed/9//3/ed/9/nXN0TpxvvncRPnRO/3/fd/97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Ome2Vv9/W2eOMd9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E0LfezRC/3dUQv9/t1L/exM6cCV/Y59nWz47OpUl32/9VlZG/3vf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7XGd9bztjn3P/e31n/3vXUv9733PTMdQtvUqVJTo2lSXfc5pKVkb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8RPt93lk7/f99zGluda3xrnm//e1ZCv2+/a3QhGTa2KZ9reUb7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44x33sSPv9//3v4Vp1rXGf/e5ZKeEb/d99vOjpTHREVX2N5Rph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7/f1RG/3//d1tnlU7/f/9/lkr6Vr9vv2/XLRk2nEa9UrMxmE5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+/d993O2f/e/93GVtTRv9733caX9pS/3P+UnQl+DG9Sl9juk4cYzRG11ree/9//3//f/9/3nv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XVt93vnO+c993/387Y1NG/3t8a/lWHF//e19jcyHXMd5Sf2d4Sp9vv3cZY+89tlb/f/9//3//f/9//3//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33t8b/97/3v/e31rMkL/f/lat048X99zn2e1KdYtvEpfXzZCn2//f753/385ZxFCGWP/f953/3/fe/9//3//f997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/f/ha/3//f/9/XGeWTv9/O2M0Ql5jX2NfY9UtWj72NX9nFD7fd997/397b/9//3/3WjJGOmf/e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v9/c0rfe/9//3saW/lav3d9b/I5n2sdW7tK1S3/VpMpv2/yOf9/33v/f/9//3/fe/9/3nuVUs85nXPee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/39TSt97/3//f7dSXGdcZ/97sDHfd19jWUK0Kb9rcSX/e00l/3//f997/3//f/9//3//f/9//38YX1NK33v/f7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vnf/f/da/3v/e/97dkpda/pe/3uPLb9zv2/UMbMpv2tQIf93LCHfe/9//3//f/9//3/fe997/3//f753/3+VUhA+fG/fe3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/e/9/Wmf/f993/3tVRp9v2Vr/e24pn2vfb5ElkiW/ay4Z/3uOLf9//3//f/9//3/fe/9//3//f/9//3//f/9/vXdzTjJGv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POd97/3//fxpf/3s0Qv97sDH/f3hKki3bVvxWP196QnQlnkpcRtYx33f/e/57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4wx/3//f/9/O2NdZ79z33dvKZ9vmU4WOj5fWEL/d9YxdCV+RlxG1TX/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993/39cZzNC/3u/c/I5uVJ/a1hCulJYQr9vGTr6NRs6GTp5Rr9z/3v/f/9/33//f/9//3//f/9//3//f/9//3//f/9//3//f/9//3//f/9//3//f/9//3//f/9//3//f/9//3//f/9//3//f/9//3//f997/3//f/9//3/ee/9//3//f/9//3//f/9//3//f/9//3//f/9//3//f/9//3//f/9//3//f/9//3//f/9//3//f/9//3//f/9//3//f/9//3//f/9//3//f/9//3//f/9//3//f/9//3//f/9//3//f/9//3//f/9//3//f/9//3//f/9//3//f/9//3//f/9//3//f/9//3//f/9//3//f/9//3//f/9//3//f/9//3//f/9//38ZX79zG1+/c79zFD54SvxW3FLbUttSf2caOhw6GzpaQj5f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fe/9//3//f997dkobX3ZKv3MUPrpOf2vcVrMx/FZ/Z9g1fkaXKTs+Hlv/d/97/3//f/9//3//f/9//3//f/9//3//f/9//3//f/9//3//f/9//3//f/9//3//f/9//3//f/9//3//f/9//3//f/9//3//f/9//3//f/9/3nv/f/9//3//f/9/nHP/f/9//3//f/9//3//f/9//3//f/9//3//f/9//3//f/9//3//f/9//3//f/9//3//f/9//3//f/9//3//f/9//3//f/9//3//f/9//3//f/9//3//f/9//3//f/9//3//f/9//3//f/9//3//f/9//3//f/9//3//f/9//3//f/9//3//f/9//3//f/9//3//f/9//3//f/9//3//f/9//3//f/97/3+XTpdOfmvfc/tWHV9XRh1f21K6Tn9nOj6/TlUhti3fc/93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8aX59z0TX/f5hOv2+YStIxd0bfc9xSm06eSp5KdSFzJd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ZO2VpdZ993byn/e3dGkCk2Qv97/Vb2Nd9SXELXMZxK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75zEkK3UpdSv3e5Ut93bymXStpWf2ceW9UxGTqWKZUpn2u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O2dUSlxnGl8SPj1j/3v6Wl5nv2//ex1bvE7XNdcxtS2/c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91TnVO33cTQnZK/3ufb68tVULfd79z9TXdVhg6W0a0Lb9v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xE+2Frfd/97/3v/e/9/VEIzPv97fmc2Phc6OT4XOjc+/3v/d/5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U0ZbZ/97v3P/f79z/3tUQthS33f/e19j9TW9Ujg+X2P/e/97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7OWeVUv97/3//f/9//3vYVlRG/3v/d/93v3MVOr9z/Fb/f79v/3/9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d57/3/fe/9//3/fd3ZK0DW/d/9//3sbY3ZK/3//f793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/3//f/9//3//e/9/NEb5Wv9//3//e1RK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deWmf/f/97/3//f/97/3vxOb9z/3/fd/9/bS3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X/f/9//3//f/9//3+eb9E533v/f/9/v3evNf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/POf9//3//f/9//3v/f7dSdkq/c/9//3+WUrdW/3//f/9/3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1Thlj/3//f713/3//f/9/Ej48Y/9//3+/d20t33vfe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A5/3//f/9/vXP/f/9//3/QNb9z/3//fzpjrjH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8T3/f/9//3//f/9//3//exI+v3f/f993+V6WUv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99/NEZ1Ut97/3/ee/9//3+/dxpjdk7/f993/39MKf97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fe/9/nnN1Tv9//3//f/9//3/ed/9/M0Zda/9//3+/c/A5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zRtA5/3//f957/3//f/9//3tMKb93/3v/fztjlU7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ZOdlL/f/9//3//f/9//3+ec681/3/fe/9/dUp9a/9//3//f/9//3//f/9//3//f/9/e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5VSdk7fe/9//3//f/9/vXP/f7ZSO2P/f/9/v3PQNf97/3//f/9//3//f/9//3//f/9/3ns5Z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E6wNd9/33v/f/9//3//f/9/rjH/e/9//3/5Wq8x/3//f/9//3//f/9//3//f/9//3/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/YXpZS/3//f/9/3nv/f/97/3tsKd97v3f/e1RGlk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91Trda/3+/d/9//3//f/9//3/fe1RK33v/f997VUqe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3v/e3VK0Dnfe/9/33v/f/9//3/fe/leGmPfe997GmMzRv9//3v/f/9//3//f/9//3//f/9//3//f/9//3//f/9//3//f/9//3//f/9//3//f/9//3//f1JKnHP/f/9/3nv/f/9//3//f/9//3//f/9//3//f/9//3//f/9//3//f/9//3//f/9//3//f/9//3//f/9//3//f/9//3//f/9//3//f/9//3//f/9//3//f/9//3//f/9//3//f/9//3//f/9//3//f/9//3//f/9//3//f/9//3//f/9//3//f/9//3//f/9//3//f/9//3//f/9//3//f/9//3//f/9//3//f/9//3//f/9//3//f/9//3//f/9//3//f/9//nv/f/9//3v/f59zXWfYWv9//3//f/9//3+/d/9/8UGec/9//390TrZW33v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997NEb6Xr93/3//f/9//3//f997/3+OMd97/3//fzJGnXP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33uwNfpe33v/f/9//3//f/9//3//fzJG/3//f997EUL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nv/f95733s7Z9hav3f/e/9//3//f/9/v3f/f9daGmPfe/9/W2syRt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3RK+V7/e/9//3//f/9//3/fe/9/rzWdc/9//398b/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zX4Wp5z/3//f/9//3//f997vndsLd973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97/3/fe/9//3//f/9//398b/A9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5VS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EUK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3tr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0wAAABkAAAAAAAAAAAAAABGAAAAPAAAAAAAAAAAAAAARw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1727/18</OfficeVersion>
          <ApplicationVersion>16.0.11727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01T13:40:25Z</xd:SigningTime>
          <xd:SigningCertificate>
            <xd:Cert>
              <xd:CertDigest>
                <DigestMethod Algorithm="http://www.w3.org/2001/04/xmlenc#sha256"/>
                <DigestValue>fSxJvd8zF1+AWwI0YCQREmYIndGrZVSK23vhEoUdR8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90129491493244470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UBAAB/AAAAAAAAAAAAAAAnFwAARAsAACBFTUYAAAEA/K4AAL4AAAAFAAAAAAAAAAAAAAAAAAAAVgUAAAADAAA1AQAArQAAAAAAAAAAAAAAAAAAAAi3BADIowI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/AAAAAAAAAAAAAAAG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////AAAAAAAlAAAADAAAAAEAAABMAAAAZAAAAAAAAAAAAAAABQEAAH8AAAAAAAAAAAAAAAYBAACAAAAAIQDwAAAAAAAAAAAAAACAPwAAAAAAAAAAAACAPwAAAAAAAAAAAAAAAAAAAAAAAAAAAAAAAAAAAAAAAAAAJQAAAAwAAAAAAACAKAAAAAwAAAABAAAAJwAAABgAAAABAAAAAAAAAP///wAAAAAAJQAAAAwAAAABAAAATAAAAGQAAAAAAAAAAAAAAAU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CYoRQUwH4vAWNYencYbod3WO/AAlDvwAI8I41m4H4vAWYmSWZEgy8Bk6InZljvwAKYgy8BoA8AALJoQ2bmMpY9ACMbACtqQ2aZFCtmcPfAAnD3wAK8LoJ1fZf5dCR/LwFkAQAAAAAAAAAAAACAcjYUAgAAAEg4xQLg////AAAvAeuW+XT1lvl04P///wAAAAAAAAAAAAAAAJABAAAAAAABAAAAAGEAcgBpAGEABgAAAAAAAAAJOUZ0AAAAAAAAtf4GAAAAfIAvAXRjPHR8gC8BAAAAAAACAAAAAAAAAAAAAAAAAAAAAAAAExQrZjCiFBSZFCtm+LmEDt7ID4R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CVZwAAAACsUn53rOsvARCyFQDCBJVnAAAAABCyFQAAAAAAELIVAAAAAAAAAAAAAAAAAAAAAACwuRUAAAAAAAAAAAAAAAAAAAAAAAAAAAAAAAAAAAAAAAAAAAAAAAAAAAAAAAAAAAAAAAAAAAAAAAAAAAAAAAAAAAAAAHaebzQAAG80UOwvAeCdencAAAAAAQAAAKzrLwH//wAAAAAAAL6eene+nnp3gOwvAYTsLwEHAAAAAAAAAAk5RnTcvRoDAAC1/gcAAAC87C8BdGM8dLzsLwEAAAAAAAIAAAAAAAAAAAAAAAAAAAAAAAAAAAAA/O8vAVb2hnU4NB76HlwPh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B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cc9Za1lqcc40xlU6db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+cc9Za+FqdbzJCdEr/e/97/3/fe/9//3//f/9//3//f/9/vXv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vXc6YxE+XGf3Vq4x+F6+c/9/vnf/f/9/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3nffd3ROfG++c681OmP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ee/9/3nf/f51z/39bZ3RKW2sZY40t+F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71z/3//f/9//3/XVnRO/3szRjJCO2e/c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++d997/3//f/9//3+2UhpfO2PYVpZO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vnP/f993/3/5WnVKfWt2ShM+v3O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957/3//f/9//3//f/9//3//f/9//3//f/9//3//f/9//3/fe/9/nm+3UlxnfWsRPtdW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733v/f/9/WmcYXzpnfW8zRvE933v/f75z/3//f/9//3v/f/9//3+9c/9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ee71333uWUjxn33uOMY4x/3/fe/9//3//e/9/3nf+e/9/3Xf/f/9//3//f/9//3//f/9//3//f/9//3//f/9//3//f/9//3//f/9//3//f/9//3//f/9/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3O2d1Sp5zv3fQOZVO/3v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57/3//f/9//3v/f/97nnP4WltrnW9SRlJG/3/ed/9//3/ed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db/9/vndTSv97/39KJXRO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13/3//f/9//3ved/9/W2tTRt97nXPvObZS33v/f/9/33v/f/9//3//f/9//3//f/9//3//f/9//3//f/9//3/+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/9//3/ed/9/nW+VUnxv33vwPZVS/3/fe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7OmeWUv9/OmeOMb5z/3v/e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fWt9azxnn2//f31n/3+3Uv9/33PzNdQt3k6VJTs6lCX/d5pKd0r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+e/9//3/wOd97dk7/f79zGl98Z31rnWv/fzU+v2+/a3Qh+TG2KX9neUbbVr93/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957/3//f64x33czQv97/3/4Vr5vW2f/f5ZKmEr/d/9zOTp0IREVf2dYRrlS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fe/9/VEr/fzNG/3/fc1xndEr/f/97lkraUt9vv2v3MfgxnEa8TrMxd05+b/9//3//f/9//3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fG/fe993XGvfe/97GVt0Rv97/3saX/tW33MfV3QhGDa9Sn9nuk49YzNG+F7ed/9//3//f/9/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e/9//3/XWr53vnOdb997/3tbYzJC/3tcZ/laG1v/e19fcyHWLf9SX2N4Sn9rv3f4Xu89tVL/f/9//3//f/9//3//f/9//3//f/9//3/f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xFC/3t8a/9//3v/f1xnU0b/fxlfl05dY99zn2uUJfcxnEpfYzVCv3P/f753/39aZxFCOWf/f997/3//f/9//3//f/9/vXf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8D3/f/ha/3//f/97XGd1Sv9/Gl80Qj1jX2NfX9YtWT4WNl9jND6/c/97/398b/9//3/WWlJKOWf/f/97/3/fe/9//3//f/9/3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9TSv9/c0r/e/9//3/6Wvlav3Oec/E5n2sdW9xO1S0fV5Il33PyNf9/33v/f/9//3/fe/9/3ne2Vs85vnfee/9/3nf/f/9/33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xlj/39zSt53/3//f7dSO2NcZ993sDHfc39jOD60KZ9nciX/d00l/3//f957/3//f/9//3//f997/3/3XlNK3nv/f51z/3//f713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753vnf/f9da/3//e/9/dUp+b/pe/3+PLd93v2/1MZMl329QIf93Kx3/f/9//3/fe/9//3//f997/3//f997/3+2VvA9nHPfe51z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e/9/Wmf/f/97Wmf/f99333dVRn5r+Vrfd48pf2vfc3EhkiWfZy4d/3ePLf9//3//f/9/33v/e/9//3//f/9//3//f/9/vXdTSlJKvXP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2wt/3//e/9/Gl99a79z33duKZ9veUoWPh5feEbfc9YxVCGeSltC1jX/d/9//n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9//3//f/9//38bY59v8jn/f7hOv2+ZTtIxeErfc/xWm0q+Tn5GdiVzIf93/3f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/3//f/9/33vfe3VK+Vo8Y993TiX/f1ZCkC01Pv973Fb2Nb9SXEK2LbxOv2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75zM0K3UrhSv3PZVt93jyl3Rvtaf2c/X7UxOj6VKbYtn2u/b/9//3/+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f/f/9/O2dURlxn+loTPjxf/3/aVn5nn2//e/xWvE62MdcxtC3fc/93/3/+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90TpZOv3M0QnZK/3+fb9AxVEL/d79vFTrdUhg+WkLVMb9v/3v+e/5//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dxE+11bfe993/3/fd/9/Mz4zQt93nmsVOhc6GD4YOhY6/3vfd/57/X/+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51vMkZ8a/9733f/f993/3tVRrdS/3v/e39n9TXdUjg+f2f/e/9//n/+f/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+9d/97GWO1Ut93/3//e/9//3vZVjNC/3vfd/93v28VPp9v/Fb/e79v/3/+f/5//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MMd57/3/fd/9//3/fe3VK8Tm/c/9//3s7Z3ZK/3//f997/3//f/5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3v/f1JK/3/fe/9//3//f/97NEbYVv9//3v/ezNGGmP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3v/f/daWmv/f/9//3//f997/3/xOb93/3//e/9/bS3fe/9/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rjXee/9//3//f/9//39+b/E5v3f/f/9733eOMf9/3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fW/ONf9//3//f/9//3//f7hWdUrfd/9//3+VUtda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90Thlj/3//f5xz/3//e/9/8j08Z/97/3++c20tv3ffe/9//3/e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+/d/E9/3//f/9/3nf/f/9//3vxOb9z/3//f1tnrjH/f9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fe55z0D3/f/9//3//f/9//3//f/I933f/e993+FqWUv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M0aWUt97/3/ee/9//3/fexpjlk7/f/97/39sKd97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/9/fW91Tt97/3//f/9//3/ed/9/VEZcZ/9//3u/d881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0Rq81/3//f/97/3//f/97/39MJd9733v/fxpftlL/f/9//3//f/9//3//f/9//3//f713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97/3//f/9//3+/d1VOllLff/9//3//f/97/399b681/3v/e/9/dUpca/9//3//f/9//3//f/9//3//f/9/e2//f/9/33v/f9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3VSl1Lfe/9//3//f/9/3nf/f9dWO2P/f/9/v3fQNf9//3//f/9//3//f/9//3//f/9//384Z/9//3/f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v/f/9/dE6PNf9/v3f/f957/3/ee/9/jjH/f/97/3/ZWq8x/3//f/9//3//f/9//3//f/9//3//f5xz/3//f9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nnPYXpdS/3//f/9//3//f/9//3uNLd9733vfe1VKdU7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/391Ttha/3+/e/9//3/ee/9//3vfe1NG33v/f/97VEa+c997/3//f/9//3//f/9//3//f/9//n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fe/9//3/fe3ZO0DX/f/9//3//f/9//3//f/heO2ffe/9/GV9TSv9//3//f/9//3//f/9//3//f/9//3//f/9//3//f/9//3//f/9//3//f/9//3//f/9//3//f3NOnHP/f/9//3//f/9//3//f/9//3//f/9//3//f/9//3//f/9//3//f/9//3//f/9//3//f/9//3//f/9//3//f/9//3//f/9//3//f/9//3//f/9//3//f/9//3//f/9//3//f/9//3//f/9//3//f/9//38AAP9//3//f/9//3//f/9//3//f/9//3//f/9//3//f/9//3//f/9//3//f/9//3//f/9//3//f/9//3//f/9//3//f/9//3//f/9//3//f/9/3nv/f/9//3//e59zPGfZWt97/3//f/9//3/fe/9/EUKdc/9/33t0TpVS/3v/f/9//3//f/9//3//f/9//3//f/9//3//f/9//3//f/9//3//f/9//3//f/9//3//f/9/vXf/f/9//3//f/9//3//f/9//3//f/9//3//f/9//3//f/9//3//f/9//3//f/9//3//f/9//3//f/9//3//f/9//3//f/9//3//f/9//3//f/9//3//f/9//3//f/9//3//f/9//3//f/9//3//f/9//3//fwAA/3//f/9//3//f/9//3//f/9//3//f/9//3//f/9//3//f/9//3//f/9//3//f/9//3//f/9//3//f/9//3//f/9//3//f/9//3//f/9//3//f/97/3//f/9/M0IbY793/3//f/9//3//f793/3+OMf9//3//fzJGvnf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fQNdla/3v/f/9//3//f997/3/fezNG/3//f997Mkb/f/9//3//f/9//3//f/9//3//f/9//3//f/9//3//f/9//3//f/9//3//f/9//3//f/9//3//f/9//3/ee/9//3//f/9//3//f/9//3//f/9//3//f/9//3//f/9//3//f/9//3//f/9//3//f/9//3//f/9//3//f/9//3//f/9//3//f/9//3//f/9//3//f/9//3//f/9//3//f/9//3//f/9//3//f/9//38AAP9//3//f/9//3//f/9//3//f/9//3//f/9//3//f/9//3//f/9//3//f/9//3//f/9//3//f/9//3//f/9//3//f/9//3//f/9//3//f/9//3//f/9733dca9ha33vfe/9//3//f/9/33v/f9haGWP/f/9/XGsRQv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d/9/3nv/f1NK+V7fe/9//3//f/9//3++d/9/rjWdc997/39caxlj/3//f9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0DnYWr93/3//f/9//3//f997vneNMb93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7/3/vOf97/3//e/9//3//f/9/33t8b885/3//f/9//3//f9973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+9d/9//3v/f5VSW2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/MUKdc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POf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+dzFG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3xv917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fG++d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5//3/+f/9//3/+e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</Object>
  <Object Id="idInvalidSigLnImg">AQAAAGwAAAAAAAAAAAAAAAUBAAB/AAAAAAAAAAAAAAAnFwAARAsAACBFTUYAAAEAVLQAANEAAAAFAAAAAAAAAAAAAAAAAAAAVgUAAAADAAA1AQAArQAAAAAAAAAAAAAAAAAAAAi3BADIowI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/AAAAAAAAAAAAAAAG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////AAAAAAAlAAAADAAAAAEAAABMAAAAZAAAAAAAAAAAAAAABQEAAH8AAAAAAAAAAAAAAAYBAACAAAAAIQDwAAAAAAAAAAAAAACAPwAAAAAAAAAAAACAPwAAAAAAAAAAAAAAAAAAAAAAAAAAAAAAAAAAAAAAAAAAJQAAAAwAAAAAAACAKAAAAAwAAAABAAAAJwAAABgAAAABAAAAAAAAAP///wAAAAAAJQAAAAwAAAABAAAATAAAAGQAAAAAAAAAAAAAAAU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mKEUFMB+LwFjWHp3GG6Hd1jvwAJQ78ACPCONZuB+LwFmJklmRIMvAZOiJ2ZY78ACmIMvAaAPAACyaENm5jKWPQAjGwArakNmmRQrZnD3wAJw98ACvC6CdX2X+XQkfy8BZAEAAAAAAAAAAAAAgHI2FAIAAABIOMUC4P///wAALwHrlvl09Zb5dOD///8AAAAAAAAAAAAAAACQAQAAAAAAAQAAAABhAHIAaQBhAAYAAAAAAAAACTlGdAAAAAAAALX+BgAAAHyALwF0Yzx0fIAvAQAAAAAAAgAAAAAAAAAAAAAAAAAAAAAAABMUK2YwohQUmRQrZvi5hA7eyA+E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957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5xz1lrWWpxzjTGVTp1v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5xz1lr4Wp1vMkJ0Sv97/3v/f997/3//f/9//3//f/9//3+9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+9dzpjET5cZ/dWrjH4Xr5z/3++d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ed993dE58b75zrzU6Y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957/3/ed/9/nXP/f1tndEpbaxljjS34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vXP/f/9//3//f9dWdE7/ezNGMkI7Z79z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75333v/f/9//3//f7ZSGl87Y9hWlk5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++c/9/33f/f/ladUp9a3ZKEz6/c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3nv/f/9//3//f/9//3//f/9//3//f/9//3//f/9//3//f997/3+eb7dSXGd9axE+11a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33vfe/9//39aZxhfOmd9bzNG8T3fe/9/vnP/f/9//3//e/9//3//f71z/3/+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957vXffe5ZSPGffe44xjjH/f997/3//f/97/3/ed/57/3/dd/9//3//f/9//3//f/9//3//f/9//3//f/9//3//f/9//3//f/9//3//f/9//3//f/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c7Z3VKnnO/d9A5lU7/e9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/3//e/9//3uec/haW2udb1JGUkb/f953/3//f953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51v/3++d1NK/3v/f0oldE7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Xf/f/9//3//e953/39ba1NG33udc+85tlLfe/9//3/fe/9//3//f/9//3//f/9//3//f/9//3//f/9//3//f/5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/3//f953/3+db5VSfG/fe/A9lVL/f997/3v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s6Z5ZS/386Z44xvnP/e/9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3t9a31rPGefb/9/fWf/f7dS/3/fc/M11C3eTpUlOzqUJf93mkp3S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7/3//f/A533t2Tv9/v3MaX3xnfWuda/9/NT6/b79rdCH5MbYpf2d5RttWv3f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rjHfdzNC/3v/f/hWvm9bZ/9/lkqYSv93/3M5OnQhERV/Z1hGuVL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97/39USv9/M0b/f99zXGd0Sv9//3uWStpS32+/a/cx+DGcRrxOszF3Tn5v/3//f/9//3//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98b99733dca997/3sZW3RG/3v/expf+1bfcx9XdCEYNr1Kf2e6Tj1jM0b4Xt53/3//f/9//3/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7/3//f9davne+c51v33v/e1tjMkL/e1xn+VobW/97X19zIdYt/1JfY3hKf2u/d/he7z21Uv9//3//f/9//3//f/9//3//f/9//3//f9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L/e3xr/3//e/9/XGdTRv9/GV+XTl1j33Ofa5Ql9zGcSl9jNUK/c/9/vnf/f1pnEUI5Z/9/33v/f/9//3//f/9//3+9d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wPf9/+Fr/f/9//3tcZ3VK/38aXzRCPWNfY19f1i1ZPhY2X2M0Pr9z/3v/f3xv/3//f9ZaUko5Z/9//3v/f997/3//f/9//3/f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1NK/39zSv97/3//f/pa+Vq/c55z8Tmfax1b3E7VLR9XkiXfc/I1/3/fe/9//3//f997/3/ed7ZWzzm+d957/3/ed/9//3/fe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GWP/f3NK3nf/f/9/t1I7Y1xn33ewMd9zf2M4PrQpn2dyJf93TSX/f/9/3nv/f/9//3//f/9/33v/f/deU0ree/9/nXP/f/9/vXf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e+d/9/11r/f/97/391Sn5v+l7/f48t33e/b/UxkyXfb1Ah/3crHf9//3//f997/3//f/9/33v/f/9/33v/f7ZW8D2cc997nXP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7/39aZ/9//3taZ/9/33ffd1VGfmv5Wt93jyl/a99zcSGSJZ9nLh3/d48t/3//f/9//3/fe/97/3//f/9//3//f/9//3+9d1NKUkq9c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bC3/f/97/38aX31rv3Pfd24pn295ShY+Hl94Rt9z1jFUIZ5KW0LWNf93/3/+d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3//f/9//3//fxtjn2/yOf9/uE6/b5lO0jF4St9z/FabSr5OfkZ2JXMh/3f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/f/9//3/fe997dUr5Wjxj33dOJf9/VkKQLTU+/3vcVvY1v1JcQrYtvE6/b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vnMzQrdSuFK/c9lW33ePKXdG+1p/Zz9ftTE6PpUpti2fa79v/3//f/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d/9//387Z1RGXGf6WhM+PF//f9pWfmefb/97/Fa8TrYx1zG0Ld9z/3f/f/5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3ROlk6/czRCdkr/f59v0DFUQv93v28VOt1SGD5aQtUxv2//e/57/n/+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3ET7XVt9733f/f993/38zPjNC33eeaxU6FzoYPhg6Fjr/e993/nv9f/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nW8yRnxr/3vfd/9/33f/e1VGt1L/e/97f2f1Nd1SOD5/Z/97/3/+f/5//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v/f713/3sZY7VS33f/f/97/3//e9lWM0L/e993/3e/bxU+n2/8Vv97v2//f/5//n/+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4wx3nv/f993/3//f997dUrxOb9z/3//eztndkr/f/9/33v/f/9//n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e/9/Ukr/f997/3//f/9//3s0RthW/3//e/97M0YaY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fe/9/91paa/9//3//f/9/33v/f/E5v3f/f/97/39tLd97/3/f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uNd57/3//f/9//3//f35v8Tm/d/9//3vfd44x/3/f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99b841/3//f/9//3//f/9/uFZ1St93/3//f5VS11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3ROGWP/f/9/nHP/f/97/3/yPTxn/3v/f75zbS2/d997/3//f95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7938T3/f/9//3/ed/9//3//e/E5v3P/f/9/W2euMf9/3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nnPQPf9//3//f/9//3//f/9/8j3fd/9733f4WpZS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8zRpZS33v/f957/3//f997GmOWTv9//3v/f2wp33v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753/399b3VO33v/f/9//3//f953/39URlxn/3//e793zzX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zRGrzX/f/9//3v/f/9//3v/f0wl33vfe/9/Gl+2Uv9//3//f/9//3//f/9//3//f/9/vXf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v/f/9//3//f793VU6WUt9//3//f/9//3v/f31vrzX/e/97/391Slxr/3//f/9//3//f/9//3//f/9//397b/9//3/fe/9/33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dVKXUt97/3//f/9//3/ed/9/11Y7Y/9//3+/d9A1/3//f/9//3//f/9//3//f/9//3//fzhn/3//f9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e/9//390To81/3+/d/9/3nv/f957/3+OMf9//3v/f9larzH/f/9//3//f/9//3//f/9//3//f/9/nHP/f/9/33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ec9hel1L/f/9//3//f/9//3//e40t33vfe997VUp1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997/3//f3VO2Fr/f797/3//f957/3//e997U0bfe/9//3tURr5z33v/f/9//3//f/9//3//f/9//3/+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97/3//f997dk7QNf9//3//f/9//3//f/9/+F47Z997/38ZX1NK/3//f/9//3//f/9//3//f/9//3//f/9//3//f/9//3//f/9//3//f/9//3//f/9//3//f/9/c06cc/9//3//f/9//3//f/9//3//f/9//3//f/9//3//f/9//3//f/9//3//f/9//3//f/9//3//f/9//3//f/9//3//f/9//3//f/9//3//f/9//3//f/9//3//f/9//3//f/9//3//f/9//3//f/9//3//fwAA/3//f/9//3//f/9//3//f/9//3//f/9//3//f/9//3//f/9//3//f/9//3//f/9//3//f/9//3//f/9//3//f/9//3//f/9//3//f/9//3/ee/9//3//f/97n3M8Z9la33v/f/9//3//f997/38RQp1z/3/fe3ROlVL/e/9//3//f/9//3//f/9//3//f/9//3//f/9//3//f/9//3//f/9//3//f/9//3//f/9//3+9d/9//3//f/9//3//f/9//3//f/9//3//f/9//3//f/9//3//f/9//3//f/9//3//f/9//3//f/9//3//f/9//3//f/9//3//f/9//3//f/9//3//f/9//3//f/9//3//f/9//3//f/9//3//f/9//3//f/9/AAD/f/9//3//f/9//3//f/9//3//f/9//3//f/9//3//f/9//3//f/9//3//f/9//3//f/9//3//f/9//3//f/9//3//f/9//3//f/9//3//f/9//3v/f/9//38zQhtjv3f/f/9//3//f/9/v3f/f44x/3//f/9/Mka+d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d9A12Vr/e/9//3//f/9/33v/f997M0b/f/9/33syRv9//3//f/9//3//f/9//3//f/9//3//f/9//3//f/9//3//f/9//3//f/9//3//f/9//3//f/9//3//f957/3//f/9//3//f/9//3//f/9//3//f/9//3//f/9//3//f/9//3//f/9//3//f/9//3//f/9//3//f/9//3//f/9//3//f/9//3//f/9//3//f/9//3//f/9//3//f/9//3//f/9//3//f/9//3//fwAA/3//f/9//3//f/9//3//f/9//3//f/9//3//f/9//3//f/9//3//f/9//3//f/9//3//f/9//3//f/9//3//f/9//3//f/9//3//f/9//3//f/9//3vfd1xr2Frfe997/3//f/9//3/fe/9/2FoZY/9//39caxFC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3/3/ee/9/U0r5Xt97/3//f/9//3//f753/3+uNZ1z33v/f1xrGWP/f/9/3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QOdhav3f/f/9//3//f/9/33u+d40xv3f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v/f+85/3v/f/97/3//f/9//3/fe3xvzzn/f/9//3//f/9/33vfe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713/3//e/9/lVJba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8xQp1z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885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53MUb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fG/3Xv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8b75333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n//f/5//3//f/57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6</_dlc_DocId>
    <_dlc_DocIdUrl xmlns="21c3207e-4ad9-41ce-b187-b126d6257ffb">
      <Url>http://sharepoint2/dfz/_layouts/DocIdRedir.aspx?ID=636UEWMD4YA6-16-76</Url>
      <Description>636UEWMD4YA6-16-76</Description>
    </_dlc_DocIdUrl>
  </documentManagement>
</p:properties>
</file>

<file path=customXml/item10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BAC9-88F3-46E0-BF92-090EE1D4D177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21c3207e-4ad9-41ce-b187-b126d6257ffb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10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11.xml><?xml version="1.0" encoding="utf-8"?>
<ds:datastoreItem xmlns:ds="http://schemas.openxmlformats.org/officeDocument/2006/customXml" ds:itemID="{98368E29-0DA4-48CE-B4D8-B1EC00E221C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4A4415C-B710-4F3F-B930-13F47582EE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A98305-E0D4-43C1-97AD-402106CA0C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B13FA1-9499-462D-B64A-7B016B5C1B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6D73184-4CE7-4673-AFD1-35855D10655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2D70F91-3BCC-43DB-85D7-3EFBA59823D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1FCF99B-440A-4D31-9774-E0FADC58178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64B54FB-3C8D-48EC-8AE2-4D5413AC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4</Pages>
  <Words>465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Nicolas Poblete Anderson</cp:lastModifiedBy>
  <cp:revision>60</cp:revision>
  <cp:lastPrinted>2013-04-08T12:43:00Z</cp:lastPrinted>
  <dcterms:created xsi:type="dcterms:W3CDTF">2017-10-18T20:42:00Z</dcterms:created>
  <dcterms:modified xsi:type="dcterms:W3CDTF">2019-06-2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9e84a28-bf68-4b6a-a9de-a31c2e3597cc</vt:lpwstr>
  </property>
</Properties>
</file>